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E2629" w14:textId="77777777" w:rsidR="0030269E" w:rsidRPr="0030269E" w:rsidRDefault="00152DC6" w:rsidP="0030269E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Zoom</w:t>
      </w:r>
      <w:r w:rsidR="009F31E0">
        <w:rPr>
          <w:rFonts w:ascii="ＭＳ ゴシック" w:eastAsia="ＭＳ ゴシック" w:hAnsi="ＭＳ ゴシック" w:hint="eastAsia"/>
          <w:b/>
          <w:sz w:val="24"/>
        </w:rPr>
        <w:t>によるオンライン</w:t>
      </w:r>
      <w:r w:rsidR="004C2F3F">
        <w:rPr>
          <w:rFonts w:ascii="ＭＳ ゴシック" w:eastAsia="ＭＳ ゴシック" w:hAnsi="ＭＳ ゴシック"/>
          <w:b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4C2F3F" w:rsidRPr="004C2F3F">
              <w:rPr>
                <w:rFonts w:ascii="ＭＳ ゴシック" w:eastAsia="ＭＳ ゴシック" w:hAnsi="ＭＳ ゴシック"/>
                <w:b/>
                <w:sz w:val="12"/>
              </w:rPr>
              <w:t>じゅぎょう</w:t>
            </w:r>
          </w:rt>
          <w:rubyBase>
            <w:r w:rsidR="004C2F3F">
              <w:rPr>
                <w:rFonts w:ascii="ＭＳ ゴシック" w:eastAsia="ＭＳ ゴシック" w:hAnsi="ＭＳ ゴシック"/>
                <w:b/>
                <w:sz w:val="24"/>
              </w:rPr>
              <w:t>授業</w:t>
            </w:r>
          </w:rubyBase>
        </w:ruby>
      </w:r>
      <w:r w:rsidR="004C2F3F">
        <w:rPr>
          <w:rFonts w:ascii="ＭＳ ゴシック" w:eastAsia="ＭＳ ゴシック" w:hAnsi="ＭＳ ゴシック"/>
          <w:b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4C2F3F" w:rsidRPr="004C2F3F">
              <w:rPr>
                <w:rFonts w:ascii="ＭＳ ゴシック" w:eastAsia="ＭＳ ゴシック" w:hAnsi="ＭＳ ゴシック"/>
                <w:b/>
                <w:sz w:val="12"/>
              </w:rPr>
              <w:t xml:space="preserve">　きほん</w:t>
            </w:r>
          </w:rt>
          <w:rubyBase>
            <w:r w:rsidR="004C2F3F">
              <w:rPr>
                <w:rFonts w:ascii="ＭＳ ゴシック" w:eastAsia="ＭＳ ゴシック" w:hAnsi="ＭＳ ゴシック"/>
                <w:b/>
                <w:sz w:val="24"/>
              </w:rPr>
              <w:t>基本</w:t>
            </w:r>
          </w:rubyBase>
        </w:ruby>
      </w:r>
      <w:r w:rsidR="004C2F3F">
        <w:rPr>
          <w:rFonts w:ascii="ＭＳ ゴシック" w:eastAsia="ＭＳ ゴシック" w:hAnsi="ＭＳ ゴシック"/>
          <w:b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4C2F3F" w:rsidRPr="004C2F3F">
              <w:rPr>
                <w:rFonts w:ascii="ＭＳ ゴシック" w:eastAsia="ＭＳ ゴシック" w:hAnsi="ＭＳ ゴシック"/>
                <w:b/>
                <w:sz w:val="12"/>
              </w:rPr>
              <w:t>そうさ</w:t>
            </w:r>
          </w:rt>
          <w:rubyBase>
            <w:r w:rsidR="004C2F3F">
              <w:rPr>
                <w:rFonts w:ascii="ＭＳ ゴシック" w:eastAsia="ＭＳ ゴシック" w:hAnsi="ＭＳ ゴシック"/>
                <w:b/>
                <w:sz w:val="24"/>
              </w:rPr>
              <w:t>操作</w:t>
            </w:r>
          </w:rubyBase>
        </w:ruby>
      </w:r>
      <w:r w:rsidR="004C2F3F">
        <w:rPr>
          <w:rFonts w:ascii="ＭＳ ゴシック" w:eastAsia="ＭＳ ゴシック" w:hAnsi="ＭＳ ゴシック" w:hint="eastAsia"/>
          <w:b/>
          <w:sz w:val="24"/>
        </w:rPr>
        <w:t>マニュアル（</w:t>
      </w:r>
      <w:r w:rsidR="004C2F3F">
        <w:rPr>
          <w:rFonts w:ascii="ＭＳ ゴシック" w:eastAsia="ＭＳ ゴシック" w:hAnsi="ＭＳ ゴシック"/>
          <w:b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4C2F3F" w:rsidRPr="004C2F3F">
              <w:rPr>
                <w:rFonts w:ascii="ＭＳ ゴシック" w:eastAsia="ＭＳ ゴシック" w:hAnsi="ＭＳ ゴシック"/>
                <w:b/>
                <w:sz w:val="12"/>
              </w:rPr>
              <w:t>じどう</w:t>
            </w:r>
          </w:rt>
          <w:rubyBase>
            <w:r w:rsidR="004C2F3F">
              <w:rPr>
                <w:rFonts w:ascii="ＭＳ ゴシック" w:eastAsia="ＭＳ ゴシック" w:hAnsi="ＭＳ ゴシック"/>
                <w:b/>
                <w:sz w:val="24"/>
              </w:rPr>
              <w:t>児童</w:t>
            </w:r>
          </w:rubyBase>
        </w:ruby>
      </w:r>
      <w:r w:rsidR="004C2F3F">
        <w:rPr>
          <w:rFonts w:ascii="ＭＳ ゴシック" w:eastAsia="ＭＳ ゴシック" w:hAnsi="ＭＳ ゴシック"/>
          <w:b/>
          <w:sz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4C2F3F" w:rsidRPr="004C2F3F">
              <w:rPr>
                <w:rFonts w:ascii="ＭＳ ゴシック" w:eastAsia="ＭＳ ゴシック" w:hAnsi="ＭＳ ゴシック"/>
                <w:b/>
                <w:sz w:val="12"/>
              </w:rPr>
              <w:t>せいとよう</w:t>
            </w:r>
          </w:rt>
          <w:rubyBase>
            <w:r w:rsidR="004C2F3F">
              <w:rPr>
                <w:rFonts w:ascii="ＭＳ ゴシック" w:eastAsia="ＭＳ ゴシック" w:hAnsi="ＭＳ ゴシック"/>
                <w:b/>
                <w:sz w:val="24"/>
              </w:rPr>
              <w:t>生徒用</w:t>
            </w:r>
          </w:rubyBase>
        </w:ruby>
      </w:r>
      <w:r w:rsidR="00956416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4D0AC6AA" w14:textId="77777777" w:rsidR="002453AE" w:rsidRDefault="002453AE" w:rsidP="002453AE">
      <w:pPr>
        <w:ind w:firstLineChars="100" w:firstLine="210"/>
        <w:rPr>
          <w:rFonts w:ascii="ＭＳ ゴシック" w:eastAsia="ＭＳ ゴシック" w:hAnsi="ＭＳ ゴシック"/>
        </w:rPr>
      </w:pPr>
    </w:p>
    <w:p w14:paraId="31744472" w14:textId="77777777" w:rsidR="00B93FC2" w:rsidRPr="00152DC6" w:rsidRDefault="000B3643" w:rsidP="00B93FC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shd w:val="pct15" w:color="auto" w:fill="FFFFFF"/>
        </w:rPr>
        <w:t>Ⅰ</w:t>
      </w:r>
      <w:r w:rsidR="00152DC6" w:rsidRPr="0030269E">
        <w:rPr>
          <w:rFonts w:ascii="ＭＳ ゴシック" w:eastAsia="ＭＳ ゴシック" w:hAnsi="ＭＳ ゴシック" w:hint="eastAsia"/>
          <w:sz w:val="32"/>
          <w:shd w:val="pct15" w:color="auto" w:fill="FFFFFF"/>
        </w:rPr>
        <w:t>【</w:t>
      </w:r>
      <w:r w:rsidR="00152DC6">
        <w:rPr>
          <w:rFonts w:ascii="ＭＳ ゴシック" w:eastAsia="ＭＳ ゴシック" w:hAnsi="ＭＳ ゴシック" w:hint="eastAsia"/>
          <w:sz w:val="32"/>
          <w:shd w:val="pct15" w:color="auto" w:fill="FFFFFF"/>
        </w:rPr>
        <w:t>アプリ</w:t>
      </w:r>
      <w:r w:rsidR="00152DC6" w:rsidRPr="0030269E">
        <w:rPr>
          <w:rFonts w:ascii="ＭＳ ゴシック" w:eastAsia="ＭＳ ゴシック" w:hAnsi="ＭＳ ゴシック" w:hint="eastAsia"/>
          <w:sz w:val="32"/>
          <w:shd w:val="pct15" w:color="auto" w:fill="FFFFFF"/>
        </w:rPr>
        <w:t>から</w:t>
      </w:r>
      <w:r w:rsidR="004C2F3F">
        <w:rPr>
          <w:rFonts w:ascii="ＭＳ ゴシック" w:eastAsia="ＭＳ ゴシック" w:hAnsi="ＭＳ ゴシック"/>
          <w:sz w:val="32"/>
          <w:shd w:val="pct15" w:color="auto" w:fill="FFFFFF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C2F3F" w:rsidRPr="004C2F3F"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  <w:t>はじ</w:t>
            </w:r>
          </w:rt>
          <w:rubyBase>
            <w:r w:rsidR="004C2F3F">
              <w:rPr>
                <w:rFonts w:ascii="ＭＳ ゴシック" w:eastAsia="ＭＳ ゴシック" w:hAnsi="ＭＳ ゴシック"/>
                <w:sz w:val="32"/>
                <w:shd w:val="pct15" w:color="auto" w:fill="FFFFFF"/>
              </w:rPr>
              <w:t>始める</w:t>
            </w:r>
          </w:rubyBase>
        </w:ruby>
      </w:r>
      <w:r w:rsidR="004C2F3F">
        <w:rPr>
          <w:rFonts w:ascii="ＭＳ ゴシック" w:eastAsia="ＭＳ ゴシック" w:hAnsi="ＭＳ ゴシック"/>
          <w:sz w:val="32"/>
          <w:shd w:val="pct15" w:color="auto" w:fill="FFFFFF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4C2F3F" w:rsidRPr="004C2F3F"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  <w:t>ばあい</w:t>
            </w:r>
          </w:rt>
          <w:rubyBase>
            <w:r w:rsidR="004C2F3F">
              <w:rPr>
                <w:rFonts w:ascii="ＭＳ ゴシック" w:eastAsia="ＭＳ ゴシック" w:hAnsi="ＭＳ ゴシック"/>
                <w:sz w:val="32"/>
                <w:shd w:val="pct15" w:color="auto" w:fill="FFFFFF"/>
              </w:rPr>
              <w:t>場合</w:t>
            </w:r>
          </w:rubyBase>
        </w:ruby>
      </w:r>
      <w:r w:rsidR="00152DC6" w:rsidRPr="0030269E">
        <w:rPr>
          <w:rFonts w:ascii="ＭＳ ゴシック" w:eastAsia="ＭＳ ゴシック" w:hAnsi="ＭＳ ゴシック" w:hint="eastAsia"/>
          <w:sz w:val="32"/>
          <w:shd w:val="pct15" w:color="auto" w:fill="FFFFFF"/>
        </w:rPr>
        <w:t>】</w:t>
      </w:r>
    </w:p>
    <w:p w14:paraId="54729757" w14:textId="77777777" w:rsidR="00ED5E3C" w:rsidRDefault="004F65D5" w:rsidP="004C2F3F">
      <w:pPr>
        <w:pStyle w:val="a3"/>
        <w:adjustRightInd w:val="0"/>
        <w:snapToGrid w:val="0"/>
        <w:ind w:leftChars="0" w:left="420" w:hangingChars="200" w:hanging="420"/>
        <w:rPr>
          <w:rFonts w:ascii="ＭＳ ゴシック" w:eastAsia="ＭＳ ゴシック" w:hAnsi="ＭＳ ゴシック"/>
        </w:rPr>
      </w:pPr>
      <w:r w:rsidRPr="009170A9">
        <w:rPr>
          <w:rFonts w:hint="eastAsia"/>
          <w:noProof/>
        </w:rPr>
        <w:drawing>
          <wp:anchor distT="0" distB="0" distL="114300" distR="114300" simplePos="0" relativeHeight="251634688" behindDoc="0" locked="0" layoutInCell="1" allowOverlap="1" wp14:anchorId="1B61B0C1" wp14:editId="0DC69E21">
            <wp:simplePos x="0" y="0"/>
            <wp:positionH relativeFrom="column">
              <wp:posOffset>2317115</wp:posOffset>
            </wp:positionH>
            <wp:positionV relativeFrom="paragraph">
              <wp:posOffset>14605</wp:posOffset>
            </wp:positionV>
            <wp:extent cx="244475" cy="200025"/>
            <wp:effectExtent l="0" t="0" r="3175" b="9525"/>
            <wp:wrapNone/>
            <wp:docPr id="98" name="図 98" descr="C:\Users\014209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4209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3F">
        <w:rPr>
          <w:rFonts w:ascii="ＭＳ ゴシック" w:eastAsia="ＭＳ ゴシック" w:hAnsi="ＭＳ ゴシック" w:hint="eastAsia"/>
          <w:szCs w:val="21"/>
        </w:rPr>
        <w:t>１．タスクバー</w:t>
      </w:r>
      <w:r w:rsidR="00B93FC2" w:rsidRPr="001323C7">
        <w:rPr>
          <w:rFonts w:ascii="ＭＳ ゴシック" w:eastAsia="ＭＳ ゴシック" w:hAnsi="ＭＳ ゴシック" w:hint="eastAsia"/>
          <w:szCs w:val="21"/>
        </w:rPr>
        <w:t xml:space="preserve">のウインドウズマーク　　　</w:t>
      </w:r>
      <w:r w:rsidR="004C2F3F">
        <w:rPr>
          <w:rFonts w:ascii="ＭＳ ゴシック" w:eastAsia="ＭＳ ゴシック" w:hAnsi="ＭＳ ゴシック" w:hint="eastAsia"/>
          <w:szCs w:val="21"/>
        </w:rPr>
        <w:t>をクリックし、</w:t>
      </w:r>
      <w:r w:rsidR="001954A7">
        <w:rPr>
          <w:rFonts w:ascii="ＭＳ ゴシック" w:eastAsia="ＭＳ ゴシック" w:hAnsi="ＭＳ ゴシック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  <w:szCs w:val="21"/>
              </w:rPr>
              <w:t>で</w:t>
            </w:r>
          </w:rt>
          <w:rubyBase>
            <w:r w:rsidR="001954A7">
              <w:rPr>
                <w:rFonts w:ascii="ＭＳ ゴシック" w:eastAsia="ＭＳ ゴシック" w:hAnsi="ＭＳ ゴシック"/>
                <w:szCs w:val="21"/>
              </w:rPr>
              <w:t>出て</w:t>
            </w:r>
          </w:rubyBase>
        </w:ruby>
      </w:r>
      <w:r w:rsidR="001954A7">
        <w:rPr>
          <w:rFonts w:ascii="ＭＳ ゴシック" w:eastAsia="ＭＳ ゴシック" w:hAnsi="ＭＳ ゴシック" w:hint="eastAsia"/>
          <w:szCs w:val="21"/>
        </w:rPr>
        <w:t>きた「Ａ」からの</w:t>
      </w:r>
      <w:r w:rsidR="001954A7">
        <w:rPr>
          <w:rFonts w:ascii="ＭＳ ゴシック" w:eastAsia="ＭＳ ゴシック" w:hAnsi="ＭＳ ゴシック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  <w:szCs w:val="21"/>
              </w:rPr>
              <w:t>がめん</w:t>
            </w:r>
          </w:rt>
          <w:rubyBase>
            <w:r w:rsidR="001954A7">
              <w:rPr>
                <w:rFonts w:ascii="ＭＳ ゴシック" w:eastAsia="ＭＳ ゴシック" w:hAnsi="ＭＳ ゴシック"/>
                <w:szCs w:val="21"/>
              </w:rPr>
              <w:t>画面</w:t>
            </w:r>
          </w:rubyBase>
        </w:ruby>
      </w:r>
      <w:r w:rsidR="001954A7">
        <w:rPr>
          <w:rFonts w:ascii="ＭＳ ゴシック" w:eastAsia="ＭＳ ゴシック" w:hAnsi="ＭＳ ゴシック" w:hint="eastAsia"/>
          <w:szCs w:val="21"/>
        </w:rPr>
        <w:t>を</w:t>
      </w:r>
      <w:r w:rsidR="001954A7">
        <w:rPr>
          <w:rFonts w:ascii="ＭＳ ゴシック" w:eastAsia="ＭＳ ゴシック" w:hAnsi="ＭＳ ゴシック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  <w:szCs w:val="21"/>
              </w:rPr>
              <w:t>した</w:t>
            </w:r>
          </w:rt>
          <w:rubyBase>
            <w:r w:rsidR="001954A7">
              <w:rPr>
                <w:rFonts w:ascii="ＭＳ ゴシック" w:eastAsia="ＭＳ ゴシック" w:hAnsi="ＭＳ ゴシック"/>
                <w:szCs w:val="21"/>
              </w:rPr>
              <w:t>下</w:t>
            </w:r>
          </w:rubyBase>
        </w:ruby>
      </w:r>
      <w:r w:rsidR="001954A7">
        <w:rPr>
          <w:rFonts w:ascii="ＭＳ ゴシック" w:eastAsia="ＭＳ ゴシック" w:hAnsi="ＭＳ ゴシック" w:hint="eastAsia"/>
          <w:szCs w:val="21"/>
        </w:rPr>
        <w:t>にスクロールして</w:t>
      </w:r>
      <w:r w:rsidR="001954A7" w:rsidRPr="001323C7">
        <w:rPr>
          <w:rFonts w:ascii="ＭＳ ゴシック" w:eastAsia="ＭＳ ゴシック" w:hAnsi="ＭＳ ゴシック" w:hint="eastAsia"/>
          <w:szCs w:val="21"/>
        </w:rPr>
        <w:t>「</w:t>
      </w:r>
      <w:r w:rsidR="001954A7">
        <w:rPr>
          <w:rFonts w:ascii="ＭＳ ゴシック" w:eastAsia="ＭＳ ゴシック" w:hAnsi="ＭＳ ゴシック" w:hint="eastAsia"/>
          <w:szCs w:val="21"/>
        </w:rPr>
        <w:t>Ｚ</w:t>
      </w:r>
      <w:r w:rsidR="001954A7" w:rsidRPr="001323C7">
        <w:rPr>
          <w:rFonts w:ascii="ＭＳ ゴシック" w:eastAsia="ＭＳ ゴシック" w:hAnsi="ＭＳ ゴシック" w:hint="eastAsia"/>
          <w:szCs w:val="21"/>
        </w:rPr>
        <w:t>」</w:t>
      </w:r>
      <w:r w:rsidR="001954A7">
        <w:rPr>
          <w:rFonts w:ascii="ＭＳ ゴシック" w:eastAsia="ＭＳ ゴシック" w:hAnsi="ＭＳ ゴシック" w:hint="eastAsia"/>
          <w:szCs w:val="21"/>
        </w:rPr>
        <w:t>を</w:t>
      </w:r>
      <w:r w:rsidR="001954A7">
        <w:rPr>
          <w:rFonts w:ascii="ＭＳ ゴシック" w:eastAsia="ＭＳ ゴシック" w:hAnsi="ＭＳ ゴシック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  <w:szCs w:val="21"/>
              </w:rPr>
              <w:t xml:space="preserve"> み</w:t>
            </w:r>
          </w:rt>
          <w:rubyBase>
            <w:r w:rsidR="001954A7">
              <w:rPr>
                <w:rFonts w:ascii="ＭＳ ゴシック" w:eastAsia="ＭＳ ゴシック" w:hAnsi="ＭＳ ゴシック"/>
                <w:szCs w:val="21"/>
              </w:rPr>
              <w:t>見つけ</w:t>
            </w:r>
          </w:rubyBase>
        </w:ruby>
      </w:r>
      <w:r w:rsidR="001954A7">
        <w:rPr>
          <w:rFonts w:ascii="ＭＳ ゴシック" w:eastAsia="ＭＳ ゴシック" w:hAnsi="ＭＳ ゴシック" w:hint="eastAsia"/>
          <w:szCs w:val="21"/>
        </w:rPr>
        <w:t>、そこをクリックして</w:t>
      </w:r>
      <w:r w:rsidR="001954A7" w:rsidRPr="00152DC6">
        <w:rPr>
          <w:rFonts w:ascii="Century" w:eastAsia="ＭＳ ゴシック" w:hAnsi="Century"/>
          <w:szCs w:val="21"/>
        </w:rPr>
        <w:t>Zoom</w:t>
      </w:r>
      <w:r w:rsidR="001954A7" w:rsidRPr="001323C7">
        <w:rPr>
          <w:rFonts w:ascii="ＭＳ ゴシック" w:eastAsia="ＭＳ ゴシック" w:hAnsi="ＭＳ ゴシック" w:hint="eastAsia"/>
          <w:szCs w:val="21"/>
        </w:rPr>
        <w:t>アプリを</w:t>
      </w:r>
      <w:r w:rsidR="001954A7">
        <w:rPr>
          <w:rFonts w:ascii="ＭＳ ゴシック" w:eastAsia="ＭＳ ゴシック" w:hAnsi="ＭＳ ゴシック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  <w:szCs w:val="21"/>
              </w:rPr>
              <w:t>きどう</w:t>
            </w:r>
          </w:rt>
          <w:rubyBase>
            <w:r w:rsidR="001954A7">
              <w:rPr>
                <w:rFonts w:ascii="ＭＳ ゴシック" w:eastAsia="ＭＳ ゴシック" w:hAnsi="ＭＳ ゴシック"/>
                <w:szCs w:val="21"/>
              </w:rPr>
              <w:t>起動</w:t>
            </w:r>
          </w:rubyBase>
        </w:ruby>
      </w:r>
      <w:r w:rsidR="001954A7" w:rsidRPr="001323C7">
        <w:rPr>
          <w:rFonts w:ascii="ＭＳ ゴシック" w:eastAsia="ＭＳ ゴシック" w:hAnsi="ＭＳ ゴシック" w:hint="eastAsia"/>
          <w:szCs w:val="21"/>
        </w:rPr>
        <w:t>する。</w:t>
      </w:r>
    </w:p>
    <w:p w14:paraId="4B24BAD9" w14:textId="77777777" w:rsidR="00B93FC2" w:rsidRDefault="001954A7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906</wp:posOffset>
                </wp:positionV>
                <wp:extent cx="1609725" cy="1666875"/>
                <wp:effectExtent l="38100" t="19050" r="28575" b="47625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666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C2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6" o:spid="_x0000_s1026" type="#_x0000_t32" style="position:absolute;left:0;text-align:left;margin-left:109.1pt;margin-top:-.15pt;width:126.75pt;height:131.2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  <w:r w:rsidR="00ED5E3C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201622" cy="2363470"/>
            <wp:effectExtent l="0" t="0" r="8890" b="0"/>
            <wp:wrapSquare wrapText="bothSides"/>
            <wp:docPr id="4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22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F34B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1A2263A2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3454FA18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3B0B460F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3A8B7109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127C39F8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42C88E73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230DA3D3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72CF3" wp14:editId="32E423A5">
                <wp:simplePos x="0" y="0"/>
                <wp:positionH relativeFrom="column">
                  <wp:posOffset>928371</wp:posOffset>
                </wp:positionH>
                <wp:positionV relativeFrom="paragraph">
                  <wp:posOffset>54610</wp:posOffset>
                </wp:positionV>
                <wp:extent cx="876300" cy="438150"/>
                <wp:effectExtent l="19050" t="1905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62497" id="角丸四角形 13" o:spid="_x0000_s1026" style="position:absolute;left:0;text-align:left;margin-left:73.1pt;margin-top:4.3pt;width:69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" filled="f" strokecolor="red" strokeweight="3pt">
                <v:stroke joinstyle="miter"/>
              </v:roundrect>
            </w:pict>
          </mc:Fallback>
        </mc:AlternateContent>
      </w:r>
    </w:p>
    <w:p w14:paraId="5D52AB85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478AED4D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37BE7099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1FF27E51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34E4B002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D72CF3" wp14:editId="32E423A5">
                <wp:simplePos x="0" y="0"/>
                <wp:positionH relativeFrom="column">
                  <wp:posOffset>728345</wp:posOffset>
                </wp:positionH>
                <wp:positionV relativeFrom="paragraph">
                  <wp:posOffset>18415</wp:posOffset>
                </wp:positionV>
                <wp:extent cx="247650" cy="200025"/>
                <wp:effectExtent l="19050" t="1905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B84D" id="角丸四角形 12" o:spid="_x0000_s1026" style="position:absolute;left:0;text-align:left;margin-left:57.35pt;margin-top:1.45pt;width:19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" filled="f" strokecolor="red" strokeweight="3pt">
                <v:stroke joinstyle="miter"/>
              </v:roundrect>
            </w:pict>
          </mc:Fallback>
        </mc:AlternateContent>
      </w:r>
    </w:p>
    <w:p w14:paraId="44411A9D" w14:textId="77777777" w:rsidR="00ED5E3C" w:rsidRDefault="00ED5E3C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10A6C35E" w14:textId="77777777" w:rsidR="00ED5E3C" w:rsidRDefault="004F65D5" w:rsidP="00ED5E3C">
      <w:pPr>
        <w:pStyle w:val="a3"/>
        <w:adjustRightInd w:val="0"/>
        <w:snapToGrid w:val="0"/>
        <w:ind w:leftChars="0" w:left="0" w:firstLineChars="200" w:firstLine="420"/>
        <w:rPr>
          <w:rFonts w:ascii="ＭＳ ゴシック" w:eastAsia="ＭＳ ゴシック" w:hAnsi="ＭＳ ゴシック"/>
        </w:rPr>
      </w:pPr>
      <w:r w:rsidRPr="009170A9">
        <w:rPr>
          <w:noProof/>
        </w:rPr>
        <w:drawing>
          <wp:anchor distT="0" distB="0" distL="114300" distR="114300" simplePos="0" relativeHeight="251635712" behindDoc="0" locked="0" layoutInCell="1" allowOverlap="1" wp14:anchorId="63B9D9C7" wp14:editId="6BE486D3">
            <wp:simplePos x="0" y="0"/>
            <wp:positionH relativeFrom="margin">
              <wp:posOffset>2628265</wp:posOffset>
            </wp:positionH>
            <wp:positionV relativeFrom="paragraph">
              <wp:posOffset>14605</wp:posOffset>
            </wp:positionV>
            <wp:extent cx="262255" cy="262255"/>
            <wp:effectExtent l="0" t="0" r="4445" b="4445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A7">
        <w:rPr>
          <w:rFonts w:ascii="ＭＳ ゴシック" w:eastAsia="ＭＳ ゴシック" w:hAnsi="ＭＳ ゴシック" w:hint="eastAsia"/>
          <w:szCs w:val="21"/>
        </w:rPr>
        <w:t>もしくは、</w:t>
      </w:r>
      <w:r w:rsidR="001954A7">
        <w:rPr>
          <w:rFonts w:ascii="ＭＳ ゴシック" w:eastAsia="ＭＳ ゴシック" w:hAnsi="ＭＳ ゴシック"/>
          <w:szCs w:val="21"/>
        </w:rPr>
        <w:t>パソコン</w:t>
      </w:r>
      <w:r w:rsidR="001954A7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  <w:szCs w:val="21"/>
              </w:rPr>
              <w:t>が</w:t>
            </w:r>
          </w:rt>
          <w:rubyBase>
            <w:r w:rsidR="001954A7">
              <w:rPr>
                <w:rFonts w:ascii="ＭＳ ゴシック" w:eastAsia="ＭＳ ゴシック" w:hAnsi="ＭＳ ゴシック"/>
                <w:szCs w:val="21"/>
              </w:rPr>
              <w:t>画</w:t>
            </w:r>
          </w:rubyBase>
        </w:ruby>
      </w:r>
      <w:r w:rsidR="001954A7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  <w:szCs w:val="21"/>
              </w:rPr>
              <w:t>めんじょう</w:t>
            </w:r>
          </w:rt>
          <w:rubyBase>
            <w:r w:rsidR="001954A7">
              <w:rPr>
                <w:rFonts w:ascii="ＭＳ ゴシック" w:eastAsia="ＭＳ ゴシック" w:hAnsi="ＭＳ ゴシック"/>
                <w:szCs w:val="21"/>
              </w:rPr>
              <w:t>面上</w:t>
            </w:r>
          </w:rubyBase>
        </w:ruby>
      </w:r>
      <w:r w:rsidR="001954A7">
        <w:rPr>
          <w:rFonts w:ascii="ＭＳ ゴシック" w:eastAsia="ＭＳ ゴシック" w:hAnsi="ＭＳ ゴシック" w:hint="eastAsia"/>
          <w:szCs w:val="21"/>
        </w:rPr>
        <w:t>の</w:t>
      </w:r>
      <w:r w:rsidR="001954A7">
        <w:rPr>
          <w:rFonts w:ascii="ＭＳ ゴシック" w:eastAsia="ＭＳ ゴシック" w:hAnsi="ＭＳ ゴシック"/>
          <w:szCs w:val="21"/>
        </w:rPr>
        <w:t>アイコン</w:t>
      </w:r>
      <w:r w:rsidR="001954A7">
        <w:rPr>
          <w:rFonts w:ascii="ＭＳ ゴシック" w:eastAsia="ＭＳ ゴシック" w:hAnsi="ＭＳ ゴシック" w:hint="eastAsia"/>
          <w:szCs w:val="21"/>
        </w:rPr>
        <w:t xml:space="preserve">　　　を</w:t>
      </w:r>
      <w:r w:rsidR="001954A7">
        <w:rPr>
          <w:rFonts w:ascii="ＭＳ ゴシック" w:eastAsia="ＭＳ ゴシック" w:hAnsi="ＭＳ ゴシック"/>
          <w:szCs w:val="21"/>
        </w:rPr>
        <w:t>クリック</w:t>
      </w:r>
      <w:r w:rsidR="001954A7">
        <w:rPr>
          <w:rFonts w:ascii="ＭＳ ゴシック" w:eastAsia="ＭＳ ゴシック" w:hAnsi="ＭＳ ゴシック" w:hint="eastAsia"/>
          <w:szCs w:val="21"/>
        </w:rPr>
        <w:t>して</w:t>
      </w:r>
      <w:r w:rsidR="001954A7">
        <w:rPr>
          <w:rFonts w:ascii="Century" w:eastAsia="ＭＳ ゴシック" w:hAnsi="Century"/>
          <w:szCs w:val="21"/>
        </w:rPr>
        <w:t>Zoom</w:t>
      </w:r>
      <w:r w:rsidR="001954A7">
        <w:rPr>
          <w:rFonts w:ascii="ＭＳ ゴシック" w:eastAsia="ＭＳ ゴシック" w:hAnsi="ＭＳ ゴシック"/>
          <w:szCs w:val="21"/>
        </w:rPr>
        <w:t>アプリ</w:t>
      </w:r>
      <w:r w:rsidR="001954A7" w:rsidRPr="001323C7">
        <w:rPr>
          <w:rFonts w:ascii="ＭＳ ゴシック" w:eastAsia="ＭＳ ゴシック" w:hAnsi="ＭＳ ゴシック" w:hint="eastAsia"/>
          <w:szCs w:val="21"/>
        </w:rPr>
        <w:t>を</w:t>
      </w:r>
      <w:r w:rsidR="001954A7">
        <w:rPr>
          <w:rFonts w:ascii="ＭＳ ゴシック" w:eastAsia="ＭＳ ゴシック" w:hAnsi="ＭＳ ゴシック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  <w:szCs w:val="21"/>
              </w:rPr>
              <w:t>きどう</w:t>
            </w:r>
          </w:rt>
          <w:rubyBase>
            <w:r w:rsidR="001954A7">
              <w:rPr>
                <w:rFonts w:ascii="ＭＳ ゴシック" w:eastAsia="ＭＳ ゴシック" w:hAnsi="ＭＳ ゴシック"/>
                <w:szCs w:val="21"/>
              </w:rPr>
              <w:t>起動</w:t>
            </w:r>
          </w:rubyBase>
        </w:ruby>
      </w:r>
      <w:r w:rsidR="001954A7" w:rsidRPr="001323C7">
        <w:rPr>
          <w:rFonts w:ascii="ＭＳ ゴシック" w:eastAsia="ＭＳ ゴシック" w:hAnsi="ＭＳ ゴシック" w:hint="eastAsia"/>
          <w:szCs w:val="21"/>
        </w:rPr>
        <w:t>する。</w:t>
      </w:r>
    </w:p>
    <w:p w14:paraId="68A1A7D1" w14:textId="77777777" w:rsidR="000B3643" w:rsidRDefault="000B3643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1CAFDF62" w14:textId="77777777" w:rsidR="00ED5E3C" w:rsidRDefault="001954A7" w:rsidP="000B3643">
      <w:pPr>
        <w:pStyle w:val="a3"/>
        <w:adjustRightInd w:val="0"/>
        <w:snapToGrid w:val="0"/>
        <w:ind w:leftChars="200" w:left="63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※アプリ</w:t>
      </w:r>
      <w:r>
        <w:rPr>
          <w:rFonts w:ascii="ＭＳ ゴシック" w:eastAsia="ＭＳ ゴシック" w:hAnsi="ＭＳ ゴシック" w:hint="eastAsia"/>
        </w:rPr>
        <w:t>がない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は</w:t>
      </w:r>
      <w:r w:rsidR="00612608">
        <w:rPr>
          <w:rFonts w:ascii="ＭＳ ゴシック" w:eastAsia="ＭＳ ゴシック" w:hAnsi="ＭＳ ゴシック" w:hint="eastAsia"/>
        </w:rPr>
        <w:t>、３ページの</w:t>
      </w:r>
      <w:r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/>
        </w:rPr>
        <w:t>Ⅱ</w:t>
      </w:r>
      <w:r w:rsidR="0060476B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/>
        </w:rPr>
        <w:t>ブラウザ</w:t>
      </w:r>
      <w:r w:rsidRPr="000B364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インターネット</w:t>
      </w:r>
      <w:r w:rsidRPr="000B3643">
        <w:rPr>
          <w:rFonts w:ascii="ＭＳ ゴシック" w:eastAsia="ＭＳ ゴシック" w:hAnsi="ＭＳ ゴシック" w:hint="eastAsia"/>
        </w:rPr>
        <w:t>）から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はじ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始める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60476B">
        <w:rPr>
          <w:rFonts w:ascii="ＭＳ ゴシック" w:eastAsia="ＭＳ ゴシック" w:hAnsi="ＭＳ ゴシック" w:hint="eastAsia"/>
        </w:rPr>
        <w:t>】</w:t>
      </w:r>
      <w:r>
        <w:rPr>
          <w:rFonts w:ascii="ＭＳ ゴシック" w:eastAsia="ＭＳ ゴシック" w:hAnsi="ＭＳ ゴシック" w:hint="eastAsia"/>
        </w:rPr>
        <w:t>」から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はじ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始めます</w:t>
            </w:r>
          </w:rubyBase>
        </w:ruby>
      </w:r>
      <w:r>
        <w:rPr>
          <w:rFonts w:ascii="ＭＳ ゴシック" w:eastAsia="ＭＳ ゴシック" w:hAnsi="ＭＳ ゴシック" w:hint="eastAsia"/>
        </w:rPr>
        <w:t>。</w:t>
      </w:r>
    </w:p>
    <w:p w14:paraId="22198001" w14:textId="77777777" w:rsidR="00B93FC2" w:rsidRPr="00C350F2" w:rsidRDefault="00B93FC2" w:rsidP="00B93FC2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47507231" w14:textId="77777777" w:rsidR="00B93FC2" w:rsidRPr="00B93FC2" w:rsidRDefault="001954A7" w:rsidP="00B93F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Pr="00B93FC2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/>
        </w:rPr>
        <w:t>ミーティング</w:t>
      </w:r>
      <w:r w:rsidRPr="00B93FC2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 w:rsidR="00B93FC2" w:rsidRPr="00B93FC2">
        <w:rPr>
          <w:rFonts w:ascii="ＭＳ ゴシック" w:eastAsia="ＭＳ ゴシック" w:hAnsi="ＭＳ ゴシック" w:hint="eastAsia"/>
        </w:rPr>
        <w:t>する」をクリックする。</w:t>
      </w:r>
    </w:p>
    <w:p w14:paraId="743994BE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09220</wp:posOffset>
                </wp:positionV>
                <wp:extent cx="2510155" cy="1765300"/>
                <wp:effectExtent l="19050" t="19050" r="23495" b="25400"/>
                <wp:wrapNone/>
                <wp:docPr id="221" name="グループ化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155" cy="1765300"/>
                          <a:chOff x="0" y="0"/>
                          <a:chExt cx="2510155" cy="1765300"/>
                        </a:xfrm>
                      </wpg:grpSpPr>
                      <pic:pic xmlns:pic="http://schemas.openxmlformats.org/drawingml/2006/picture">
                        <pic:nvPicPr>
                          <pic:cNvPr id="79" name="図 79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10155" cy="176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4" name="角丸四角形 194"/>
                        <wps:cNvSpPr/>
                        <wps:spPr>
                          <a:xfrm>
                            <a:off x="795131" y="715617"/>
                            <a:ext cx="866775" cy="2952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542F6" id="グループ化 221" o:spid="_x0000_s1026" style="position:absolute;left:0;text-align:left;margin-left:127.9pt;margin-top:8.6pt;width:197.65pt;height:139pt;z-index:251626496;mso-width-relative:margin;mso-height-relative:margin" coordsize="25101,1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9" o:spid="_x0000_s1027" type="#_x0000_t75" style="position:absolute;width:25101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" stroked="t" strokecolor="black [3213]">
                  <v:imagedata r:id="rId15" o:title=""/>
                </v:shape>
                <v:roundrect id="角丸四角形 194" o:spid="_x0000_s1028" style="position:absolute;left:7951;top:7156;width:8668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" filled="f" strokecolor="red" strokeweight="3pt">
                  <v:stroke joinstyle="miter"/>
                </v:roundrect>
              </v:group>
            </w:pict>
          </mc:Fallback>
        </mc:AlternateContent>
      </w:r>
    </w:p>
    <w:p w14:paraId="600C4025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</w:p>
    <w:p w14:paraId="5105C6D9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</w:p>
    <w:p w14:paraId="65AA52E3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</w:p>
    <w:p w14:paraId="523AC96C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</w:p>
    <w:p w14:paraId="344E10D9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</w:p>
    <w:p w14:paraId="31E91BCA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</w:p>
    <w:p w14:paraId="56DBEEBF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</w:p>
    <w:p w14:paraId="4E62F179" w14:textId="77777777" w:rsidR="00B93FC2" w:rsidRDefault="00B93FC2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44D691DD" w14:textId="77777777" w:rsidR="00B93FC2" w:rsidRDefault="00B93FC2" w:rsidP="00B93FC2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76A69C21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Pr="00B93FC2">
        <w:rPr>
          <w:rFonts w:ascii="ＭＳ ゴシック" w:eastAsia="ＭＳ ゴシック" w:hAnsi="ＭＳ ゴシック" w:hint="eastAsia"/>
        </w:rPr>
        <w:t>「ミーティング</w:t>
      </w:r>
      <w:r w:rsidRPr="00B93FC2">
        <w:rPr>
          <w:rFonts w:ascii="Century" w:eastAsia="ＭＳ ゴシック" w:hAnsi="Century"/>
        </w:rPr>
        <w:t>ID</w:t>
      </w:r>
      <w:r w:rsidRPr="00B93FC2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と「</w:t>
      </w:r>
      <w:r w:rsidR="001954A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かいぎ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会議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 w:rsidR="001954A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</w:rPr>
        <w:t>される</w:t>
      </w:r>
      <w:r w:rsidR="001954A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なまえ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名前</w:t>
            </w:r>
          </w:rubyBase>
        </w:ruby>
      </w:r>
      <w:r>
        <w:rPr>
          <w:rFonts w:ascii="ＭＳ ゴシック" w:eastAsia="ＭＳ ゴシック" w:hAnsi="ＭＳ ゴシック" w:hint="eastAsia"/>
        </w:rPr>
        <w:t>」</w:t>
      </w:r>
      <w:r w:rsidRPr="00B93FC2">
        <w:rPr>
          <w:rFonts w:ascii="ＭＳ ゴシック" w:eastAsia="ＭＳ ゴシック" w:hAnsi="ＭＳ ゴシック" w:hint="eastAsia"/>
        </w:rPr>
        <w:t>を</w:t>
      </w:r>
      <w:r w:rsidR="001954A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にゅうりょく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入力</w:t>
            </w:r>
          </w:rubyBase>
        </w:ruby>
      </w:r>
      <w:r w:rsidR="003F49E3">
        <w:rPr>
          <w:rFonts w:ascii="ＭＳ ゴシック" w:eastAsia="ＭＳ ゴシック" w:hAnsi="ＭＳ ゴシック" w:hint="eastAsia"/>
        </w:rPr>
        <w:t>して「</w:t>
      </w:r>
      <w:r w:rsidR="001954A7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 w:rsidR="003F49E3">
        <w:rPr>
          <w:rFonts w:ascii="ＭＳ ゴシック" w:eastAsia="ＭＳ ゴシック" w:hAnsi="ＭＳ ゴシック" w:hint="eastAsia"/>
        </w:rPr>
        <w:t>」を</w:t>
      </w:r>
      <w:r w:rsidR="001954A7">
        <w:rPr>
          <w:rFonts w:ascii="ＭＳ ゴシック" w:eastAsia="ＭＳ ゴシック" w:hAnsi="ＭＳ ゴシック" w:hint="eastAsia"/>
        </w:rPr>
        <w:t>クリック</w:t>
      </w:r>
      <w:r w:rsidR="003F49E3">
        <w:rPr>
          <w:rFonts w:ascii="ＭＳ ゴシック" w:eastAsia="ＭＳ ゴシック" w:hAnsi="ＭＳ ゴシック" w:hint="eastAsia"/>
        </w:rPr>
        <w:t>する</w:t>
      </w:r>
      <w:r w:rsidRPr="00B93FC2">
        <w:rPr>
          <w:rFonts w:ascii="ＭＳ ゴシック" w:eastAsia="ＭＳ ゴシック" w:hAnsi="ＭＳ ゴシック" w:hint="eastAsia"/>
        </w:rPr>
        <w:t>。</w:t>
      </w:r>
    </w:p>
    <w:p w14:paraId="70C09DD0" w14:textId="77777777" w:rsidR="00B93FC2" w:rsidRDefault="003F49E3" w:rsidP="00B93F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A822B3" wp14:editId="134837F3">
                <wp:simplePos x="0" y="0"/>
                <wp:positionH relativeFrom="column">
                  <wp:posOffset>4119245</wp:posOffset>
                </wp:positionH>
                <wp:positionV relativeFrom="paragraph">
                  <wp:posOffset>184150</wp:posOffset>
                </wp:positionV>
                <wp:extent cx="1762125" cy="1171575"/>
                <wp:effectExtent l="1085850" t="0" r="28575" b="28575"/>
                <wp:wrapNone/>
                <wp:docPr id="195" name="角丸四角形吹き出し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71575"/>
                        </a:xfrm>
                        <a:prstGeom prst="wedgeRoundRectCallout">
                          <a:avLst>
                            <a:gd name="adj1" fmla="val -109303"/>
                            <a:gd name="adj2" fmla="val 105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60126" w14:textId="77777777" w:rsidR="00D302C2" w:rsidRPr="00C10C94" w:rsidRDefault="00D302C2" w:rsidP="001954A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line="380" w:lineRule="exact"/>
                              <w:ind w:leftChars="0" w:left="357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伝えられる</w:t>
                                  </w:r>
                                </w:rubyBase>
                              </w:ruby>
                            </w:r>
                            <w:r w:rsidRPr="00C10C94">
                              <w:rPr>
                                <w:rFonts w:hint="eastAsia"/>
                                <w:color w:val="000000" w:themeColor="text1"/>
                              </w:rPr>
                              <w:t>ミーティング</w:t>
                            </w:r>
                            <w:r w:rsidRPr="00C10C94">
                              <w:rPr>
                                <w:color w:val="000000" w:themeColor="text1"/>
                              </w:rPr>
                              <w:t>ID</w:t>
                            </w:r>
                            <w:r w:rsidRPr="00C10C94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C10C94"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822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5" o:spid="_x0000_s1026" type="#_x0000_t62" style="position:absolute;left:0;text-align:left;margin-left:324.35pt;margin-top:14.5pt;width:138.75pt;height:92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" adj="-12809,13078" fillcolor="white [3212]" strokecolor="black [3213]" strokeweight="1pt">
                <v:textbox>
                  <w:txbxContent>
                    <w:p w14:paraId="77960126" w14:textId="77777777" w:rsidR="00D302C2" w:rsidRPr="00C10C94" w:rsidRDefault="00D302C2" w:rsidP="001954A7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line="380" w:lineRule="exact"/>
                        <w:ind w:leftChars="0" w:left="357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伝えられる</w:t>
                            </w:r>
                          </w:rubyBase>
                        </w:ruby>
                      </w:r>
                      <w:r w:rsidRPr="00C10C94">
                        <w:rPr>
                          <w:rFonts w:hint="eastAsia"/>
                          <w:color w:val="000000" w:themeColor="text1"/>
                        </w:rPr>
                        <w:t>ミーティング</w:t>
                      </w:r>
                      <w:r w:rsidRPr="00C10C94">
                        <w:rPr>
                          <w:color w:val="000000" w:themeColor="text1"/>
                        </w:rPr>
                        <w:t>ID</w:t>
                      </w:r>
                      <w:r w:rsidRPr="00C10C94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にゅうりょく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入力</w:t>
                            </w:r>
                          </w:rubyBase>
                        </w:ruby>
                      </w:r>
                      <w:r w:rsidRPr="00C10C94">
                        <w:rPr>
                          <w:color w:val="000000" w:themeColor="text1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B93FC2">
        <w:rPr>
          <w:noProof/>
        </w:rPr>
        <w:drawing>
          <wp:anchor distT="0" distB="0" distL="114300" distR="114300" simplePos="0" relativeHeight="251636736" behindDoc="0" locked="0" layoutInCell="1" allowOverlap="1" wp14:anchorId="5A9EACC4" wp14:editId="1456B21F">
            <wp:simplePos x="0" y="0"/>
            <wp:positionH relativeFrom="column">
              <wp:posOffset>1713865</wp:posOffset>
            </wp:positionH>
            <wp:positionV relativeFrom="paragraph">
              <wp:posOffset>109855</wp:posOffset>
            </wp:positionV>
            <wp:extent cx="2202815" cy="2140585"/>
            <wp:effectExtent l="19050" t="19050" r="26035" b="12065"/>
            <wp:wrapNone/>
            <wp:docPr id="82" name="図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2815" cy="214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714DA" w14:textId="77777777" w:rsidR="00B93FC2" w:rsidRDefault="00B93FC2" w:rsidP="00B93FC2">
      <w:pPr>
        <w:rPr>
          <w:rFonts w:ascii="ＭＳ ゴシック" w:eastAsia="ＭＳ ゴシック" w:hAnsi="ＭＳ ゴシック"/>
        </w:rPr>
      </w:pPr>
    </w:p>
    <w:p w14:paraId="1AA7C763" w14:textId="77777777" w:rsidR="00B93FC2" w:rsidRDefault="00B93FC2" w:rsidP="00B93FC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8CD5B0" wp14:editId="09EEB9B0">
                <wp:simplePos x="0" y="0"/>
                <wp:positionH relativeFrom="column">
                  <wp:posOffset>1842770</wp:posOffset>
                </wp:positionH>
                <wp:positionV relativeFrom="paragraph">
                  <wp:posOffset>231140</wp:posOffset>
                </wp:positionV>
                <wp:extent cx="1929130" cy="677545"/>
                <wp:effectExtent l="19050" t="19050" r="13970" b="27305"/>
                <wp:wrapNone/>
                <wp:docPr id="223" name="角丸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6775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D05A" id="角丸四角形 223" o:spid="_x0000_s1026" style="position:absolute;left:0;text-align:left;margin-left:145.1pt;margin-top:18.2pt;width:151.9pt;height:53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" filled="f" strokecolor="red" strokeweight="3pt">
                <v:stroke joinstyle="miter"/>
              </v:roundrect>
            </w:pict>
          </mc:Fallback>
        </mc:AlternateContent>
      </w:r>
    </w:p>
    <w:p w14:paraId="3198F2CA" w14:textId="77777777" w:rsidR="00B93FC2" w:rsidRDefault="001954A7" w:rsidP="00B93F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26470F" wp14:editId="0480B337">
                <wp:simplePos x="0" y="0"/>
                <wp:positionH relativeFrom="margin">
                  <wp:posOffset>-90805</wp:posOffset>
                </wp:positionH>
                <wp:positionV relativeFrom="paragraph">
                  <wp:posOffset>212725</wp:posOffset>
                </wp:positionV>
                <wp:extent cx="1725930" cy="1266825"/>
                <wp:effectExtent l="0" t="0" r="331470" b="28575"/>
                <wp:wrapNone/>
                <wp:docPr id="64" name="角丸四角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266825"/>
                        </a:xfrm>
                        <a:prstGeom prst="wedgeRoundRectCallout">
                          <a:avLst>
                            <a:gd name="adj1" fmla="val 66825"/>
                            <a:gd name="adj2" fmla="val -253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F8BED" w14:textId="77777777" w:rsidR="00D302C2" w:rsidRDefault="00D302C2" w:rsidP="001954A7">
                            <w:pPr>
                              <w:spacing w:line="400" w:lineRule="exact"/>
                              <w:ind w:left="315" w:hangingChars="150" w:hanging="31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② 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じゅぎょうちゅう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授業中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される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76A7EE64" w14:textId="77777777" w:rsidR="00D302C2" w:rsidRPr="002C6F25" w:rsidRDefault="00D302C2" w:rsidP="001954A7">
                            <w:pPr>
                              <w:spacing w:line="400" w:lineRule="exact"/>
                              <w:ind w:leftChars="150" w:left="31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  <w:p w14:paraId="237176BA" w14:textId="77777777" w:rsidR="00D302C2" w:rsidRPr="00693A16" w:rsidRDefault="00D302C2" w:rsidP="003F49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470F" id="角丸四角形吹き出し 64" o:spid="_x0000_s1027" type="#_x0000_t62" style="position:absolute;left:0;text-align:left;margin-left:-7.15pt;margin-top:16.75pt;width:135.9pt;height:99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" adj="25234,5334" fillcolor="white [3212]" strokecolor="black [3213]" strokeweight="1pt">
                <v:textbox>
                  <w:txbxContent>
                    <w:p w14:paraId="50FF8BED" w14:textId="77777777" w:rsidR="00D302C2" w:rsidRDefault="00D302C2" w:rsidP="001954A7">
                      <w:pPr>
                        <w:spacing w:line="400" w:lineRule="exact"/>
                        <w:ind w:left="315" w:hangingChars="150" w:hanging="31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② 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じゅぎょうちゅう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授業中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される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です。</w:t>
                      </w:r>
                    </w:p>
                    <w:p w14:paraId="76A7EE64" w14:textId="77777777" w:rsidR="00D302C2" w:rsidRPr="002C6F25" w:rsidRDefault="00D302C2" w:rsidP="001954A7">
                      <w:pPr>
                        <w:spacing w:line="400" w:lineRule="exact"/>
                        <w:ind w:leftChars="150" w:left="31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にゅうりょく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します。</w:t>
                      </w:r>
                    </w:p>
                    <w:p w14:paraId="237176BA" w14:textId="77777777" w:rsidR="00D302C2" w:rsidRPr="00693A16" w:rsidRDefault="00D302C2" w:rsidP="003F49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495E9" w14:textId="77777777" w:rsidR="00B93FC2" w:rsidRDefault="001F4B11" w:rsidP="00B93F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554805" wp14:editId="05B8F19D">
                <wp:simplePos x="0" y="0"/>
                <wp:positionH relativeFrom="column">
                  <wp:posOffset>2560320</wp:posOffset>
                </wp:positionH>
                <wp:positionV relativeFrom="paragraph">
                  <wp:posOffset>231775</wp:posOffset>
                </wp:positionV>
                <wp:extent cx="123825" cy="114300"/>
                <wp:effectExtent l="0" t="0" r="28575" b="19050"/>
                <wp:wrapNone/>
                <wp:docPr id="95" name="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5DF45" id="楕円 95" o:spid="_x0000_s1026" style="position:absolute;left:0;text-align:left;margin-left:201.6pt;margin-top:18.25pt;width:9.7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" filled="f" strokecolor="windowTex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54805" wp14:editId="05B8F19D">
                <wp:simplePos x="0" y="0"/>
                <wp:positionH relativeFrom="column">
                  <wp:posOffset>2366645</wp:posOffset>
                </wp:positionH>
                <wp:positionV relativeFrom="paragraph">
                  <wp:posOffset>231775</wp:posOffset>
                </wp:positionV>
                <wp:extent cx="123825" cy="114300"/>
                <wp:effectExtent l="0" t="0" r="28575" b="19050"/>
                <wp:wrapNone/>
                <wp:docPr id="94" name="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46829" id="楕円 94" o:spid="_x0000_s1026" style="position:absolute;left:0;text-align:left;margin-left:186.35pt;margin-top:18.25pt;width:9.7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" filled="f" strokecolor="windowTex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31775</wp:posOffset>
                </wp:positionV>
                <wp:extent cx="123825" cy="114300"/>
                <wp:effectExtent l="0" t="0" r="28575" b="19050"/>
                <wp:wrapNone/>
                <wp:docPr id="91" name="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0A661" id="楕円 91" o:spid="_x0000_s1026" style="position:absolute;left:0;text-align:left;margin-left:157.1pt;margin-top:18.25pt;width:9.7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" filled="f" strokecolor="black [3213]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554805" wp14:editId="05B8F19D">
                <wp:simplePos x="0" y="0"/>
                <wp:positionH relativeFrom="column">
                  <wp:posOffset>2171700</wp:posOffset>
                </wp:positionH>
                <wp:positionV relativeFrom="paragraph">
                  <wp:posOffset>234950</wp:posOffset>
                </wp:positionV>
                <wp:extent cx="123825" cy="114300"/>
                <wp:effectExtent l="0" t="0" r="28575" b="19050"/>
                <wp:wrapNone/>
                <wp:docPr id="93" name="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7046C" id="楕円 93" o:spid="_x0000_s1026" style="position:absolute;left:0;text-align:left;margin-left:171pt;margin-top:18.5pt;width:9.7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" filled="f" strokecolor="windowText">
                <v:stroke joinstyle="miter"/>
              </v:oval>
            </w:pict>
          </mc:Fallback>
        </mc:AlternateContent>
      </w:r>
      <w:r w:rsidR="004F65D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222250</wp:posOffset>
                </wp:positionV>
                <wp:extent cx="447675" cy="152400"/>
                <wp:effectExtent l="0" t="0" r="9525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BB929" id="正方形/長方形 90" o:spid="_x0000_s1026" style="position:absolute;left:0;text-align:left;margin-left:152.6pt;margin-top:17.5pt;width:35.2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" fillcolor="white [3212]" stroked="f" strokeweight="3pt"/>
            </w:pict>
          </mc:Fallback>
        </mc:AlternateContent>
      </w:r>
    </w:p>
    <w:p w14:paraId="2657EB68" w14:textId="77777777" w:rsidR="00B93FC2" w:rsidRPr="00B93FC2" w:rsidRDefault="00B93FC2" w:rsidP="00B93FC2">
      <w:pPr>
        <w:rPr>
          <w:rFonts w:ascii="ＭＳ ゴシック" w:eastAsia="ＭＳ ゴシック" w:hAnsi="ＭＳ ゴシック"/>
        </w:rPr>
      </w:pPr>
    </w:p>
    <w:p w14:paraId="15EEAD81" w14:textId="77777777" w:rsidR="00B93FC2" w:rsidRPr="00B93FC2" w:rsidRDefault="000B3643" w:rsidP="00B93F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918399" wp14:editId="7E723EDF">
                <wp:simplePos x="0" y="0"/>
                <wp:positionH relativeFrom="column">
                  <wp:posOffset>3976370</wp:posOffset>
                </wp:positionH>
                <wp:positionV relativeFrom="paragraph">
                  <wp:posOffset>79375</wp:posOffset>
                </wp:positionV>
                <wp:extent cx="2057400" cy="609600"/>
                <wp:effectExtent l="685800" t="0" r="19050" b="19050"/>
                <wp:wrapNone/>
                <wp:docPr id="65" name="角丸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9600"/>
                        </a:xfrm>
                        <a:prstGeom prst="wedgeRoundRectCallout">
                          <a:avLst>
                            <a:gd name="adj1" fmla="val -81220"/>
                            <a:gd name="adj2" fmla="val 204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E0315" w14:textId="77777777" w:rsidR="00D302C2" w:rsidRPr="002C6F25" w:rsidRDefault="00D302C2" w:rsidP="003F49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 「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をクリック</w:t>
                            </w:r>
                            <w:r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8399" id="角丸四角形吹き出し 65" o:spid="_x0000_s1028" type="#_x0000_t62" style="position:absolute;left:0;text-align:left;margin-left:313.1pt;margin-top:6.25pt;width:162pt;height:4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" adj="-6744,15222" fillcolor="white [3212]" strokecolor="black [3213]" strokeweight="1pt">
                <v:textbox>
                  <w:txbxContent>
                    <w:p w14:paraId="648E0315" w14:textId="77777777" w:rsidR="00D302C2" w:rsidRPr="002C6F25" w:rsidRDefault="00D302C2" w:rsidP="003F49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 「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をクリック</w:t>
                      </w:r>
                      <w:r>
                        <w:rPr>
                          <w:color w:val="000000" w:themeColor="text1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1929E0" w14:textId="77777777" w:rsidR="00B93FC2" w:rsidRDefault="00B93FC2" w:rsidP="00B93FC2">
      <w:pPr>
        <w:rPr>
          <w:rFonts w:ascii="ＭＳ ゴシック" w:eastAsia="ＭＳ ゴシック" w:hAnsi="ＭＳ ゴシック"/>
        </w:rPr>
      </w:pPr>
    </w:p>
    <w:p w14:paraId="5B6849C5" w14:textId="77777777" w:rsidR="00B93FC2" w:rsidRDefault="00B93FC2" w:rsidP="00B93FC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8CD5B0" wp14:editId="09EEB9B0">
                <wp:simplePos x="0" y="0"/>
                <wp:positionH relativeFrom="column">
                  <wp:posOffset>2629535</wp:posOffset>
                </wp:positionH>
                <wp:positionV relativeFrom="paragraph">
                  <wp:posOffset>12093</wp:posOffset>
                </wp:positionV>
                <wp:extent cx="652090" cy="295275"/>
                <wp:effectExtent l="19050" t="19050" r="15240" b="28575"/>
                <wp:wrapNone/>
                <wp:docPr id="222" name="角丸四角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90" cy="295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C8FBC" id="角丸四角形 222" o:spid="_x0000_s1026" style="position:absolute;left:0;text-align:left;margin-left:207.05pt;margin-top:.95pt;width:51.35pt;height:23.2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</w:p>
    <w:p w14:paraId="4AE2EAC6" w14:textId="77777777" w:rsidR="00B93FC2" w:rsidRDefault="00612608" w:rsidP="00B93FC2">
      <w:pPr>
        <w:rPr>
          <w:rFonts w:ascii="ＭＳ ゴシック" w:eastAsia="ＭＳ ゴシック" w:hAnsi="ＭＳ ゴシック"/>
        </w:rPr>
      </w:pPr>
      <w:r w:rsidRPr="0061260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22225</wp:posOffset>
                </wp:positionV>
                <wp:extent cx="4953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B9304" w14:textId="77777777" w:rsidR="00D302C2" w:rsidRDefault="00D302C2">
                            <w:r>
                              <w:rPr>
                                <w:rFonts w:hint="eastAsia"/>
                              </w:rPr>
                              <w:t>-１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22.1pt;margin-top:1.75pt;width:39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" stroked="f">
                <v:textbox style="mso-fit-shape-to-text:t">
                  <w:txbxContent>
                    <w:p w14:paraId="491B9304" w14:textId="77777777" w:rsidR="00D302C2" w:rsidRDefault="00D302C2">
                      <w:r>
                        <w:rPr>
                          <w:rFonts w:hint="eastAsia"/>
                        </w:rPr>
                        <w:t>-１-</w:t>
                      </w:r>
                    </w:p>
                  </w:txbxContent>
                </v:textbox>
              </v:shape>
            </w:pict>
          </mc:Fallback>
        </mc:AlternateContent>
      </w:r>
    </w:p>
    <w:p w14:paraId="41E3E1B6" w14:textId="77777777" w:rsidR="00B93FC2" w:rsidRPr="003F49E3" w:rsidRDefault="003F49E3" w:rsidP="003F49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．</w:t>
      </w:r>
      <w:r w:rsidRPr="003F49E3">
        <w:rPr>
          <w:rFonts w:ascii="ＭＳ ゴシック" w:eastAsia="ＭＳ ゴシック" w:hAnsi="ＭＳ ゴシック" w:hint="eastAsia"/>
        </w:rPr>
        <w:t>ミーティング</w:t>
      </w:r>
      <w:r w:rsidR="00B93FC2" w:rsidRPr="003F49E3">
        <w:rPr>
          <w:rFonts w:ascii="ＭＳ ゴシック" w:eastAsia="ＭＳ ゴシック" w:hAnsi="ＭＳ ゴシック" w:hint="eastAsia"/>
        </w:rPr>
        <w:t>パスワードを</w:t>
      </w:r>
      <w:r w:rsidR="001954A7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にゅうりょく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入力</w:t>
            </w:r>
          </w:rubyBase>
        </w:ruby>
      </w:r>
      <w:r w:rsidR="001954A7" w:rsidRPr="003F49E3">
        <w:rPr>
          <w:rFonts w:ascii="ＭＳ ゴシック" w:eastAsia="ＭＳ ゴシック" w:hAnsi="ＭＳ ゴシック" w:hint="eastAsia"/>
        </w:rPr>
        <w:t>して「ミーティング</w:t>
      </w:r>
      <w:r w:rsidR="001954A7" w:rsidRPr="003F49E3">
        <w:rPr>
          <w:rFonts w:ascii="ＭＳ ゴシック" w:eastAsia="ＭＳ ゴシック" w:hAnsi="ＭＳ ゴシック"/>
        </w:rPr>
        <w:t>に</w:t>
      </w:r>
      <w:r w:rsidR="001954A7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 w:rsidR="00B93FC2" w:rsidRPr="003F49E3">
        <w:rPr>
          <w:rFonts w:ascii="ＭＳ ゴシック" w:eastAsia="ＭＳ ゴシック" w:hAnsi="ＭＳ ゴシック"/>
        </w:rPr>
        <w:t>」</w:t>
      </w:r>
      <w:r w:rsidR="00B93FC2" w:rsidRPr="003F49E3">
        <w:rPr>
          <w:rFonts w:ascii="ＭＳ ゴシック" w:eastAsia="ＭＳ ゴシック" w:hAnsi="ＭＳ ゴシック" w:hint="eastAsia"/>
        </w:rPr>
        <w:t>をクリック</w:t>
      </w:r>
      <w:r w:rsidR="00B93FC2" w:rsidRPr="003F49E3">
        <w:rPr>
          <w:rFonts w:ascii="ＭＳ ゴシック" w:eastAsia="ＭＳ ゴシック" w:hAnsi="ＭＳ ゴシック"/>
        </w:rPr>
        <w:t>する。</w:t>
      </w:r>
    </w:p>
    <w:p w14:paraId="5E56D41D" w14:textId="77777777" w:rsidR="00B93FC2" w:rsidRPr="003F49E3" w:rsidRDefault="003F49E3" w:rsidP="003F49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801827</wp:posOffset>
            </wp:positionH>
            <wp:positionV relativeFrom="paragraph">
              <wp:posOffset>37342</wp:posOffset>
            </wp:positionV>
            <wp:extent cx="1970073" cy="1874782"/>
            <wp:effectExtent l="19050" t="19050" r="11430" b="11430"/>
            <wp:wrapNone/>
            <wp:docPr id="86" name="図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0073" cy="1874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1443F0" w14:textId="77777777" w:rsidR="00B93FC2" w:rsidRPr="003F49E3" w:rsidRDefault="00B93FC2" w:rsidP="003F49E3">
      <w:pPr>
        <w:rPr>
          <w:rFonts w:ascii="ＭＳ ゴシック" w:eastAsia="ＭＳ ゴシック" w:hAnsi="ＭＳ ゴシック"/>
        </w:rPr>
      </w:pPr>
    </w:p>
    <w:p w14:paraId="587F1B23" w14:textId="77777777" w:rsidR="00B93FC2" w:rsidRPr="003F49E3" w:rsidRDefault="003F49E3" w:rsidP="003F49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51544</wp:posOffset>
                </wp:positionH>
                <wp:positionV relativeFrom="paragraph">
                  <wp:posOffset>68273</wp:posOffset>
                </wp:positionV>
                <wp:extent cx="1862263" cy="414252"/>
                <wp:effectExtent l="19050" t="19050" r="24130" b="2413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263" cy="41425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067B3DF" id="角丸四角形 87" o:spid="_x0000_s1026" style="position:absolute;left:0;text-align:left;margin-left:145.8pt;margin-top:5.4pt;width:146.65pt;height:32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" filled="f" strokecolor="red" strokeweight="3pt">
                <v:stroke joinstyle="miter"/>
              </v:roundrect>
            </w:pict>
          </mc:Fallback>
        </mc:AlternateContent>
      </w:r>
    </w:p>
    <w:p w14:paraId="1F40FC76" w14:textId="77777777" w:rsidR="00B93FC2" w:rsidRPr="003F49E3" w:rsidRDefault="00B93FC2" w:rsidP="003F49E3">
      <w:pPr>
        <w:rPr>
          <w:rFonts w:ascii="ＭＳ ゴシック" w:eastAsia="ＭＳ ゴシック" w:hAnsi="ＭＳ ゴシック"/>
        </w:rPr>
      </w:pPr>
    </w:p>
    <w:p w14:paraId="1B22002E" w14:textId="77777777" w:rsidR="00B93FC2" w:rsidRPr="003F49E3" w:rsidRDefault="003F49E3" w:rsidP="003F49E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ABE669" wp14:editId="44B2F920">
                <wp:simplePos x="0" y="0"/>
                <wp:positionH relativeFrom="column">
                  <wp:posOffset>3423920</wp:posOffset>
                </wp:positionH>
                <wp:positionV relativeFrom="paragraph">
                  <wp:posOffset>106046</wp:posOffset>
                </wp:positionV>
                <wp:extent cx="2525395" cy="781050"/>
                <wp:effectExtent l="171450" t="171450" r="27305" b="19050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395" cy="781050"/>
                        </a:xfrm>
                        <a:prstGeom prst="wedgeRoundRectCallout">
                          <a:avLst>
                            <a:gd name="adj1" fmla="val -55327"/>
                            <a:gd name="adj2" fmla="val -694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63395" w14:textId="77777777" w:rsidR="00D302C2" w:rsidRPr="00693A16" w:rsidRDefault="00D302C2" w:rsidP="001954A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line="360" w:lineRule="exact"/>
                              <w:ind w:leftChars="0" w:left="357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伝えられる</w:t>
                                  </w:r>
                                </w:rubyBase>
                              </w:ruby>
                            </w:r>
                            <w:r w:rsidRPr="00693A16">
                              <w:rPr>
                                <w:rFonts w:hint="eastAsia"/>
                                <w:color w:val="000000" w:themeColor="text1"/>
                              </w:rPr>
                              <w:t>ミーティングパスワード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693A16">
                              <w:rPr>
                                <w:rFonts w:hint="eastAsia"/>
                                <w:color w:val="000000" w:themeColor="text1"/>
                              </w:rPr>
                              <w:t>します</w:t>
                            </w:r>
                            <w:r w:rsidRPr="00693A1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E669" id="角丸四角形吹き出し 200" o:spid="_x0000_s1030" type="#_x0000_t62" style="position:absolute;left:0;text-align:left;margin-left:269.6pt;margin-top:8.35pt;width:198.85pt;height:6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" adj="-1151,-4210" fillcolor="white [3212]" strokecolor="black [3213]" strokeweight="1pt">
                <v:textbox>
                  <w:txbxContent>
                    <w:p w14:paraId="03863395" w14:textId="77777777" w:rsidR="00D302C2" w:rsidRPr="00693A16" w:rsidRDefault="00D302C2" w:rsidP="001954A7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line="360" w:lineRule="exact"/>
                        <w:ind w:leftChars="0" w:left="357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伝えられる</w:t>
                            </w:r>
                          </w:rubyBase>
                        </w:ruby>
                      </w:r>
                      <w:r w:rsidRPr="00693A16">
                        <w:rPr>
                          <w:rFonts w:hint="eastAsia"/>
                          <w:color w:val="000000" w:themeColor="text1"/>
                        </w:rPr>
                        <w:t>ミーティングパスワード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にゅうりょく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入力</w:t>
                            </w:r>
                          </w:rubyBase>
                        </w:ruby>
                      </w:r>
                      <w:r w:rsidRPr="00693A16">
                        <w:rPr>
                          <w:rFonts w:hint="eastAsia"/>
                          <w:color w:val="000000" w:themeColor="text1"/>
                        </w:rPr>
                        <w:t>します</w:t>
                      </w:r>
                      <w:r w:rsidRPr="00693A16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759D5D" w14:textId="77777777" w:rsidR="00B93FC2" w:rsidRPr="003F49E3" w:rsidRDefault="00B93FC2" w:rsidP="003F49E3">
      <w:pPr>
        <w:rPr>
          <w:rFonts w:ascii="ＭＳ ゴシック" w:eastAsia="ＭＳ ゴシック" w:hAnsi="ＭＳ ゴシック"/>
        </w:rPr>
      </w:pPr>
    </w:p>
    <w:p w14:paraId="1122E882" w14:textId="77777777" w:rsidR="00B93FC2" w:rsidRPr="003F49E3" w:rsidRDefault="003F49E3" w:rsidP="003F49E3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6B08FA" wp14:editId="00442F13">
                <wp:simplePos x="0" y="0"/>
                <wp:positionH relativeFrom="column">
                  <wp:posOffset>242570</wp:posOffset>
                </wp:positionH>
                <wp:positionV relativeFrom="paragraph">
                  <wp:posOffset>10160</wp:posOffset>
                </wp:positionV>
                <wp:extent cx="1826260" cy="847725"/>
                <wp:effectExtent l="0" t="0" r="269240" b="28575"/>
                <wp:wrapNone/>
                <wp:docPr id="67" name="角丸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847725"/>
                        </a:xfrm>
                        <a:prstGeom prst="wedgeRoundRectCallout">
                          <a:avLst>
                            <a:gd name="adj1" fmla="val 62440"/>
                            <a:gd name="adj2" fmla="val -235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3D3F0" w14:textId="77777777" w:rsidR="00D302C2" w:rsidRPr="002C6F25" w:rsidRDefault="00D302C2" w:rsidP="00693A16">
                            <w:pPr>
                              <w:ind w:left="315" w:hangingChars="150" w:hanging="31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 「ミーティング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をクリック</w:t>
                            </w:r>
                            <w:r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08FA" id="角丸四角形吹き出し 67" o:spid="_x0000_s1031" type="#_x0000_t62" style="position:absolute;left:0;text-align:left;margin-left:19.1pt;margin-top:.8pt;width:143.8pt;height:6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" adj="24287,5715" fillcolor="white [3212]" strokecolor="black [3213]" strokeweight="1pt">
                <v:textbox>
                  <w:txbxContent>
                    <w:p w14:paraId="3D53D3F0" w14:textId="77777777" w:rsidR="00D302C2" w:rsidRPr="002C6F25" w:rsidRDefault="00D302C2" w:rsidP="00693A16">
                      <w:pPr>
                        <w:ind w:left="315" w:hangingChars="150" w:hanging="31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 「ミーティング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をクリック</w:t>
                      </w:r>
                      <w:r>
                        <w:rPr>
                          <w:color w:val="000000" w:themeColor="text1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8679</wp:posOffset>
                </wp:positionH>
                <wp:positionV relativeFrom="paragraph">
                  <wp:posOffset>153348</wp:posOffset>
                </wp:positionV>
                <wp:extent cx="821387" cy="337679"/>
                <wp:effectExtent l="19050" t="19050" r="17145" b="2476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87" cy="3376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D2F594" id="角丸四角形 88" o:spid="_x0000_s1026" style="position:absolute;left:0;text-align:left;margin-left:188.1pt;margin-top:12.05pt;width:64.7pt;height:26.6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" filled="f" strokecolor="red" strokeweight="3pt">
                <v:stroke joinstyle="miter"/>
              </v:roundrect>
            </w:pict>
          </mc:Fallback>
        </mc:AlternateContent>
      </w:r>
    </w:p>
    <w:p w14:paraId="53F66212" w14:textId="77777777" w:rsidR="00B93FC2" w:rsidRPr="003F49E3" w:rsidRDefault="00B93FC2" w:rsidP="003F49E3">
      <w:pPr>
        <w:rPr>
          <w:rFonts w:ascii="ＭＳ ゴシック" w:eastAsia="ＭＳ ゴシック" w:hAnsi="ＭＳ ゴシック"/>
        </w:rPr>
      </w:pPr>
    </w:p>
    <w:p w14:paraId="2E1D3C1C" w14:textId="77777777" w:rsidR="00B93FC2" w:rsidRDefault="00B93FC2" w:rsidP="003F49E3">
      <w:pPr>
        <w:rPr>
          <w:rFonts w:ascii="ＭＳ ゴシック" w:eastAsia="ＭＳ ゴシック" w:hAnsi="ＭＳ ゴシック"/>
        </w:rPr>
      </w:pPr>
    </w:p>
    <w:p w14:paraId="3297C368" w14:textId="77777777" w:rsidR="00A62D28" w:rsidRPr="003F49E3" w:rsidRDefault="00A62D28" w:rsidP="003F49E3">
      <w:pPr>
        <w:rPr>
          <w:rFonts w:ascii="ＭＳ ゴシック" w:eastAsia="ＭＳ ゴシック" w:hAnsi="ＭＳ ゴシック"/>
        </w:rPr>
      </w:pPr>
    </w:p>
    <w:p w14:paraId="03304055" w14:textId="77777777" w:rsidR="00B93FC2" w:rsidRPr="006B5EA0" w:rsidRDefault="006B5EA0" w:rsidP="006B5E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</w:t>
      </w:r>
      <w:r w:rsidR="000B3643">
        <w:rPr>
          <w:rFonts w:ascii="ＭＳ ゴシック" w:eastAsia="ＭＳ ゴシック" w:hAnsi="ＭＳ ゴシック" w:hint="eastAsia"/>
        </w:rPr>
        <w:t>ビデオ</w:t>
      </w:r>
      <w:r w:rsidR="001954A7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つ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付き</w:t>
            </w:r>
          </w:rubyBase>
        </w:ruby>
      </w:r>
      <w:r w:rsidR="001954A7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 w:rsidR="000B3643">
        <w:rPr>
          <w:rFonts w:ascii="ＭＳ ゴシック" w:eastAsia="ＭＳ ゴシック" w:hAnsi="ＭＳ ゴシック" w:hint="eastAsia"/>
        </w:rPr>
        <w:t>にする</w:t>
      </w:r>
      <w:r w:rsidR="00B93FC2" w:rsidRPr="006B5EA0">
        <w:rPr>
          <w:rFonts w:ascii="ＭＳ ゴシック" w:eastAsia="ＭＳ ゴシック" w:hAnsi="ＭＳ ゴシック" w:hint="eastAsia"/>
        </w:rPr>
        <w:t>。</w:t>
      </w:r>
    </w:p>
    <w:p w14:paraId="6D209E4B" w14:textId="77777777" w:rsidR="00B93FC2" w:rsidRDefault="006B5EA0" w:rsidP="00B93FC2">
      <w:pPr>
        <w:pStyle w:val="a3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2781300" cy="2176304"/>
            <wp:effectExtent l="19050" t="19050" r="19050" b="14605"/>
            <wp:wrapNone/>
            <wp:docPr id="214" name="図 214" descr="アプリ起動を選んだ場合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アプリ起動を選んだ場合②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6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5A3E7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314D9AAD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0933BCD0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20DF2280" w14:textId="77777777" w:rsidR="00B93FC2" w:rsidRDefault="00647E2D" w:rsidP="00B93FC2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B6850F" wp14:editId="601B918D">
                <wp:simplePos x="0" y="0"/>
                <wp:positionH relativeFrom="column">
                  <wp:posOffset>3138170</wp:posOffset>
                </wp:positionH>
                <wp:positionV relativeFrom="paragraph">
                  <wp:posOffset>153670</wp:posOffset>
                </wp:positionV>
                <wp:extent cx="2800350" cy="485775"/>
                <wp:effectExtent l="0" t="0" r="19050" b="409575"/>
                <wp:wrapNone/>
                <wp:docPr id="204" name="角丸四角形吹き出し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85775"/>
                        </a:xfrm>
                        <a:prstGeom prst="wedgeRoundRectCallout">
                          <a:avLst>
                            <a:gd name="adj1" fmla="val -33417"/>
                            <a:gd name="adj2" fmla="val 1226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B2BAE" w14:textId="77777777" w:rsidR="00D302C2" w:rsidRPr="002C6F25" w:rsidRDefault="00D302C2" w:rsidP="00B93F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ビデオ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付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クリック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850F" id="角丸四角形吹き出し 204" o:spid="_x0000_s1032" type="#_x0000_t62" style="position:absolute;left:0;text-align:left;margin-left:247.1pt;margin-top:12.1pt;width:220.5pt;height:38.2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" adj="3582,37288" fillcolor="white [3212]" strokecolor="black [3213]" strokeweight="1pt">
                <v:textbox>
                  <w:txbxContent>
                    <w:p w14:paraId="4D6B2BAE" w14:textId="77777777" w:rsidR="00D302C2" w:rsidRPr="002C6F25" w:rsidRDefault="00D302C2" w:rsidP="00B93F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ビデオ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付き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で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」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クリック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778FCC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3CD459EE" w14:textId="77777777" w:rsidR="005E34B3" w:rsidRDefault="005E34B3" w:rsidP="00B93FC2">
      <w:pPr>
        <w:pStyle w:val="a3"/>
        <w:rPr>
          <w:rFonts w:ascii="ＭＳ ゴシック" w:eastAsia="ＭＳ ゴシック" w:hAnsi="ＭＳ ゴシック"/>
        </w:rPr>
      </w:pPr>
    </w:p>
    <w:p w14:paraId="398ACA9D" w14:textId="77777777" w:rsidR="005E34B3" w:rsidRDefault="005E34B3" w:rsidP="00B93FC2">
      <w:pPr>
        <w:pStyle w:val="a3"/>
        <w:rPr>
          <w:rFonts w:ascii="ＭＳ ゴシック" w:eastAsia="ＭＳ ゴシック" w:hAnsi="ＭＳ ゴシック"/>
        </w:rPr>
      </w:pPr>
    </w:p>
    <w:p w14:paraId="1C8BC9FF" w14:textId="77777777" w:rsidR="00B93FC2" w:rsidRDefault="00ED5E3C" w:rsidP="00B93FC2">
      <w:pPr>
        <w:pStyle w:val="a3"/>
        <w:rPr>
          <w:rFonts w:ascii="ＭＳ ゴシック" w:eastAsia="ＭＳ ゴシック" w:hAnsi="ＭＳ ゴシック"/>
        </w:rPr>
      </w:pPr>
      <w:r w:rsidRPr="004E588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ABA6CA" wp14:editId="002A61B0">
                <wp:simplePos x="0" y="0"/>
                <wp:positionH relativeFrom="column">
                  <wp:posOffset>2976245</wp:posOffset>
                </wp:positionH>
                <wp:positionV relativeFrom="paragraph">
                  <wp:posOffset>134621</wp:posOffset>
                </wp:positionV>
                <wp:extent cx="671830" cy="242570"/>
                <wp:effectExtent l="19050" t="19050" r="13970" b="24130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2425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E1993" id="角丸四角形 205" o:spid="_x0000_s1026" style="position:absolute;left:0;text-align:left;margin-left:234.35pt;margin-top:10.6pt;width:52.9pt;height:19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" filled="f" strokecolor="red" strokeweight="3pt">
                <v:stroke joinstyle="miter"/>
              </v:roundrect>
            </w:pict>
          </mc:Fallback>
        </mc:AlternateContent>
      </w:r>
    </w:p>
    <w:p w14:paraId="39D0F0C3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1FB13A5D" w14:textId="77777777" w:rsidR="00B93FC2" w:rsidRPr="00ED5E3C" w:rsidRDefault="00B93FC2" w:rsidP="00ED5E3C">
      <w:pPr>
        <w:rPr>
          <w:rFonts w:ascii="ＭＳ ゴシック" w:eastAsia="ＭＳ ゴシック" w:hAnsi="ＭＳ ゴシック"/>
        </w:rPr>
      </w:pPr>
    </w:p>
    <w:p w14:paraId="6D18CD3C" w14:textId="77777777" w:rsidR="00B93FC2" w:rsidRPr="006B5EA0" w:rsidRDefault="001954A7" w:rsidP="006B5EA0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せんせい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先生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じゅぎょう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授業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かいし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開始</w:t>
            </w:r>
          </w:rubyBase>
        </w:ruby>
      </w:r>
      <w:r w:rsidRPr="006B5EA0">
        <w:rPr>
          <w:rFonts w:ascii="ＭＳ ゴシック" w:eastAsia="ＭＳ ゴシック" w:hAnsi="ＭＳ ゴシック" w:hint="eastAsia"/>
        </w:rPr>
        <w:t>するまで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54A7" w:rsidRPr="001954A7">
              <w:rPr>
                <w:rFonts w:ascii="ＭＳ ゴシック" w:eastAsia="ＭＳ ゴシック" w:hAnsi="ＭＳ ゴシック"/>
                <w:sz w:val="10"/>
              </w:rPr>
              <w:t>ま</w:t>
            </w:r>
          </w:rt>
          <w:rubyBase>
            <w:r w:rsidR="001954A7">
              <w:rPr>
                <w:rFonts w:ascii="ＭＳ ゴシック" w:eastAsia="ＭＳ ゴシック" w:hAnsi="ＭＳ ゴシック"/>
              </w:rPr>
              <w:t>待つ</w:t>
            </w:r>
          </w:rubyBase>
        </w:ruby>
      </w:r>
      <w:r w:rsidR="00B93FC2" w:rsidRPr="006B5EA0">
        <w:rPr>
          <w:rFonts w:ascii="ＭＳ ゴシック" w:eastAsia="ＭＳ ゴシック" w:hAnsi="ＭＳ ゴシック" w:hint="eastAsia"/>
        </w:rPr>
        <w:t>。</w:t>
      </w:r>
    </w:p>
    <w:p w14:paraId="6B8673A0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571365" cy="1201937"/>
            <wp:effectExtent l="19050" t="19050" r="19685" b="17780"/>
            <wp:wrapNone/>
            <wp:docPr id="212" name="図 212" descr="アプリ起動を選んだ場合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アプリ起動を選んだ場合③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1201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EB2A5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6EE81E9C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59EB2920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2D95A48A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60D61BE5" w14:textId="77777777" w:rsidR="00B93FC2" w:rsidRDefault="00B93FC2" w:rsidP="00B93FC2">
      <w:pPr>
        <w:pStyle w:val="a3"/>
        <w:rPr>
          <w:rFonts w:ascii="ＭＳ ゴシック" w:eastAsia="ＭＳ ゴシック" w:hAnsi="ＭＳ ゴシック"/>
        </w:rPr>
      </w:pPr>
    </w:p>
    <w:p w14:paraId="10F91143" w14:textId="77777777" w:rsidR="00B93FC2" w:rsidRPr="006B5EA0" w:rsidRDefault="00B93FC2" w:rsidP="006B5EA0">
      <w:pPr>
        <w:ind w:firstLineChars="200" w:firstLine="420"/>
        <w:rPr>
          <w:rFonts w:ascii="ＭＳ ゴシック" w:eastAsia="ＭＳ ゴシック" w:hAnsi="ＭＳ ゴシック"/>
        </w:rPr>
      </w:pPr>
      <w:r w:rsidRPr="005F4DD1">
        <w:rPr>
          <w:rFonts w:ascii="ＭＳ ゴシック" w:eastAsia="ＭＳ ゴシック" w:hAnsi="ＭＳ ゴシック" w:hint="eastAsia"/>
        </w:rPr>
        <w:t>※</w:t>
      </w:r>
      <w:r w:rsidR="00403255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03255" w:rsidRPr="00403255">
              <w:rPr>
                <w:rFonts w:ascii="ＭＳ ゴシック" w:eastAsia="ＭＳ ゴシック" w:hAnsi="ＭＳ ゴシック"/>
                <w:sz w:val="10"/>
              </w:rPr>
              <w:t>じゅぎょう</w:t>
            </w:r>
          </w:rt>
          <w:rubyBase>
            <w:r w:rsidR="00403255">
              <w:rPr>
                <w:rFonts w:ascii="ＭＳ ゴシック" w:eastAsia="ＭＳ ゴシック" w:hAnsi="ＭＳ ゴシック"/>
              </w:rPr>
              <w:t>授業</w:t>
            </w:r>
          </w:rubyBase>
        </w:ruby>
      </w:r>
      <w:r w:rsidR="00403255" w:rsidRPr="005F4DD1">
        <w:rPr>
          <w:rFonts w:ascii="ＭＳ ゴシック" w:eastAsia="ＭＳ ゴシック" w:hAnsi="ＭＳ ゴシック"/>
        </w:rPr>
        <w:t>が</w:t>
      </w:r>
      <w:r w:rsidR="00403255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03255" w:rsidRPr="00403255">
              <w:rPr>
                <w:rFonts w:ascii="ＭＳ ゴシック" w:eastAsia="ＭＳ ゴシック" w:hAnsi="ＭＳ ゴシック"/>
                <w:sz w:val="10"/>
              </w:rPr>
              <w:t>はじ</w:t>
            </w:r>
          </w:rt>
          <w:rubyBase>
            <w:r w:rsidR="00403255">
              <w:rPr>
                <w:rFonts w:ascii="ＭＳ ゴシック" w:eastAsia="ＭＳ ゴシック" w:hAnsi="ＭＳ ゴシック"/>
              </w:rPr>
              <w:t>始まる</w:t>
            </w:r>
          </w:rubyBase>
        </w:ruby>
      </w:r>
      <w:r w:rsidR="00403255" w:rsidRPr="005F4DD1">
        <w:rPr>
          <w:rFonts w:ascii="ＭＳ ゴシック" w:eastAsia="ＭＳ ゴシック" w:hAnsi="ＭＳ ゴシック"/>
        </w:rPr>
        <w:t>と</w:t>
      </w:r>
      <w:r w:rsidR="00403255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403255" w:rsidRPr="00403255">
              <w:rPr>
                <w:rFonts w:ascii="ＭＳ ゴシック" w:eastAsia="ＭＳ ゴシック" w:hAnsi="ＭＳ ゴシック"/>
                <w:sz w:val="10"/>
              </w:rPr>
              <w:t>がめん</w:t>
            </w:r>
          </w:rt>
          <w:rubyBase>
            <w:r w:rsidR="00403255">
              <w:rPr>
                <w:rFonts w:ascii="ＭＳ ゴシック" w:eastAsia="ＭＳ ゴシック" w:hAnsi="ＭＳ ゴシック"/>
              </w:rPr>
              <w:t>画面</w:t>
            </w:r>
          </w:rubyBase>
        </w:ruby>
      </w:r>
      <w:r w:rsidR="001F4B11" w:rsidRPr="005F4DD1">
        <w:rPr>
          <w:rFonts w:ascii="ＭＳ ゴシック" w:eastAsia="ＭＳ ゴシック" w:hAnsi="ＭＳ ゴシック"/>
        </w:rPr>
        <w:t>が</w:t>
      </w:r>
      <w:r w:rsidR="001F4B11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F4B11" w:rsidRPr="001F4B11">
              <w:rPr>
                <w:rFonts w:ascii="ＭＳ ゴシック" w:eastAsia="ＭＳ ゴシック" w:hAnsi="ＭＳ ゴシック"/>
                <w:sz w:val="10"/>
              </w:rPr>
              <w:t xml:space="preserve"> き     か</w:t>
            </w:r>
          </w:rt>
          <w:rubyBase>
            <w:r w:rsidR="001F4B11">
              <w:rPr>
                <w:rFonts w:ascii="ＭＳ ゴシック" w:eastAsia="ＭＳ ゴシック" w:hAnsi="ＭＳ ゴシック"/>
              </w:rPr>
              <w:t>切り替わり</w:t>
            </w:r>
          </w:rubyBase>
        </w:ruby>
      </w:r>
      <w:r w:rsidRPr="005F4DD1">
        <w:rPr>
          <w:rFonts w:ascii="ＭＳ ゴシック" w:eastAsia="ＭＳ ゴシック" w:hAnsi="ＭＳ ゴシック"/>
        </w:rPr>
        <w:t>ます。</w:t>
      </w:r>
    </w:p>
    <w:p w14:paraId="3E17EE7D" w14:textId="77777777" w:rsidR="00B93FC2" w:rsidRPr="006B5EA0" w:rsidRDefault="006B5EA0" w:rsidP="006B5EA0">
      <w:pPr>
        <w:rPr>
          <w:rFonts w:ascii="ＭＳ ゴシック" w:eastAsia="ＭＳ ゴシック" w:hAnsi="ＭＳ ゴシック"/>
        </w:rPr>
      </w:pPr>
      <w:r w:rsidRPr="005F4D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68B4F3" wp14:editId="75F2A172">
                <wp:simplePos x="0" y="0"/>
                <wp:positionH relativeFrom="column">
                  <wp:posOffset>3176270</wp:posOffset>
                </wp:positionH>
                <wp:positionV relativeFrom="paragraph">
                  <wp:posOffset>10795</wp:posOffset>
                </wp:positionV>
                <wp:extent cx="2800350" cy="695325"/>
                <wp:effectExtent l="0" t="0" r="19050" b="333375"/>
                <wp:wrapNone/>
                <wp:docPr id="207" name="角丸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95325"/>
                        </a:xfrm>
                        <a:prstGeom prst="wedgeRoundRectCallout">
                          <a:avLst>
                            <a:gd name="adj1" fmla="val -38519"/>
                            <a:gd name="adj2" fmla="val 920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6739E" w14:textId="77777777" w:rsidR="00D302C2" w:rsidRPr="002C6F25" w:rsidRDefault="0060476B" w:rsidP="00403255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コンピュータ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t>で</w:t>
                            </w:r>
                            <w:r w:rsidR="00D302C2">
                              <w:rPr>
                                <w:rFonts w:hint="eastAsia"/>
                                <w:color w:val="000000" w:themeColor="text1"/>
                              </w:rPr>
                              <w:t>オーディオ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403255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D302C2">
                              <w:rPr>
                                <w:rFonts w:hint="eastAsia"/>
                                <w:color w:val="000000" w:themeColor="text1"/>
                              </w:rPr>
                              <w:t>」をクリック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t>し</w:t>
                            </w:r>
                            <w:r w:rsidR="00D302C2">
                              <w:rPr>
                                <w:rFonts w:hint="eastAsia"/>
                                <w:color w:val="000000" w:themeColor="text1"/>
                              </w:rPr>
                              <w:t>ます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B4F3" id="角丸四角形吹き出し 207" o:spid="_x0000_s1033" type="#_x0000_t62" style="position:absolute;left:0;text-align:left;margin-left:250.1pt;margin-top:.85pt;width:220.5pt;height:54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" adj="2480,30672" fillcolor="white [3212]" strokecolor="black [3213]" strokeweight="1pt">
                <v:textbox>
                  <w:txbxContent>
                    <w:p w14:paraId="33F6739E" w14:textId="77777777" w:rsidR="00D302C2" w:rsidRPr="002C6F25" w:rsidRDefault="0060476B" w:rsidP="00403255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コンピュータ</w:t>
                      </w:r>
                      <w:r w:rsidR="00D302C2">
                        <w:rPr>
                          <w:color w:val="000000" w:themeColor="text1"/>
                        </w:rPr>
                        <w:t>で</w:t>
                      </w:r>
                      <w:r w:rsidR="00D302C2">
                        <w:rPr>
                          <w:rFonts w:hint="eastAsia"/>
                          <w:color w:val="000000" w:themeColor="text1"/>
                        </w:rPr>
                        <w:t>オーディオ</w:t>
                      </w:r>
                      <w:r w:rsidR="00D302C2">
                        <w:rPr>
                          <w:color w:val="000000" w:themeColor="text1"/>
                        </w:rPr>
                        <w:t>に</w:t>
                      </w:r>
                      <w:r w:rsidR="00D302C2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403255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参加</w:t>
                            </w:r>
                          </w:rubyBase>
                        </w:ruby>
                      </w:r>
                      <w:r w:rsidR="00D302C2">
                        <w:rPr>
                          <w:rFonts w:hint="eastAsia"/>
                          <w:color w:val="000000" w:themeColor="text1"/>
                        </w:rPr>
                        <w:t>」をクリック</w:t>
                      </w:r>
                      <w:r w:rsidR="00D302C2">
                        <w:rPr>
                          <w:color w:val="000000" w:themeColor="text1"/>
                        </w:rPr>
                        <w:t>し</w:t>
                      </w:r>
                      <w:r w:rsidR="00D302C2">
                        <w:rPr>
                          <w:rFonts w:hint="eastAsia"/>
                          <w:color w:val="000000" w:themeColor="text1"/>
                        </w:rPr>
                        <w:t>ます</w:t>
                      </w:r>
                      <w:r w:rsidR="00D302C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BE5369" w14:textId="77777777" w:rsidR="00B93FC2" w:rsidRPr="00403255" w:rsidRDefault="00403255" w:rsidP="0040325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．「</w:t>
      </w:r>
      <w:r w:rsidR="0060476B">
        <w:rPr>
          <w:rFonts w:ascii="ＭＳ ゴシック" w:eastAsia="ＭＳ ゴシック" w:hAnsi="ＭＳ ゴシック" w:hint="eastAsia"/>
        </w:rPr>
        <w:t>コンピュータ</w:t>
      </w:r>
      <w:r w:rsidRPr="00403255">
        <w:rPr>
          <w:rFonts w:ascii="ＭＳ ゴシック" w:eastAsia="ＭＳ ゴシック" w:hAnsi="ＭＳ ゴシック" w:hint="eastAsia"/>
        </w:rPr>
        <w:t>でオーディオ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255" w:rsidRPr="00403255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403255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>
        <w:rPr>
          <w:rFonts w:ascii="ＭＳ ゴシック" w:eastAsia="ＭＳ ゴシック" w:hAnsi="ＭＳ ゴシック" w:hint="eastAsia"/>
        </w:rPr>
        <w:t>」にする</w:t>
      </w:r>
      <w:r w:rsidR="00B93FC2" w:rsidRPr="00403255">
        <w:rPr>
          <w:rFonts w:ascii="ＭＳ ゴシック" w:eastAsia="ＭＳ ゴシック" w:hAnsi="ＭＳ ゴシック" w:hint="eastAsia"/>
        </w:rPr>
        <w:t>。</w:t>
      </w:r>
    </w:p>
    <w:p w14:paraId="7092A2E8" w14:textId="77777777" w:rsidR="00B93FC2" w:rsidRPr="005F4DD1" w:rsidRDefault="00ED5E3C" w:rsidP="00B93FC2">
      <w:pPr>
        <w:pStyle w:val="a3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1156970</wp:posOffset>
            </wp:positionH>
            <wp:positionV relativeFrom="paragraph">
              <wp:posOffset>29845</wp:posOffset>
            </wp:positionV>
            <wp:extent cx="3104254" cy="1975232"/>
            <wp:effectExtent l="19050" t="19050" r="20320" b="25400"/>
            <wp:wrapNone/>
            <wp:docPr id="211" name="図 211" descr="アプリ起動を選んだ場合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アプリ起動を選んだ場合④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94" cy="1987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08E39" w14:textId="77777777" w:rsidR="00B93FC2" w:rsidRDefault="00B93FC2" w:rsidP="00B93FC2">
      <w:pPr>
        <w:rPr>
          <w:rFonts w:ascii="ＭＳ ゴシック" w:eastAsia="ＭＳ ゴシック" w:hAnsi="ＭＳ ゴシック"/>
        </w:rPr>
      </w:pPr>
    </w:p>
    <w:p w14:paraId="12DD08EF" w14:textId="77777777" w:rsidR="00B93FC2" w:rsidRDefault="00ED5E3C" w:rsidP="00B93FC2">
      <w:pPr>
        <w:rPr>
          <w:rFonts w:ascii="ＭＳ ゴシック" w:eastAsia="ＭＳ ゴシック" w:hAnsi="ＭＳ ゴシック"/>
        </w:rPr>
      </w:pPr>
      <w:r w:rsidRPr="005F4D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288414" wp14:editId="455FE23C">
                <wp:simplePos x="0" y="0"/>
                <wp:positionH relativeFrom="column">
                  <wp:posOffset>1890395</wp:posOffset>
                </wp:positionH>
                <wp:positionV relativeFrom="paragraph">
                  <wp:posOffset>115570</wp:posOffset>
                </wp:positionV>
                <wp:extent cx="1600200" cy="485775"/>
                <wp:effectExtent l="19050" t="19050" r="19050" b="28575"/>
                <wp:wrapNone/>
                <wp:docPr id="208" name="角丸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5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E0071" id="角丸四角形 208" o:spid="_x0000_s1026" style="position:absolute;left:0;text-align:left;margin-left:148.85pt;margin-top:9.1pt;width:126pt;height:3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" filled="f" strokecolor="red" strokeweight="3pt">
                <v:stroke joinstyle="miter"/>
              </v:roundrect>
            </w:pict>
          </mc:Fallback>
        </mc:AlternateContent>
      </w:r>
    </w:p>
    <w:p w14:paraId="44AC85B3" w14:textId="77777777" w:rsidR="00B93FC2" w:rsidRDefault="00B93FC2" w:rsidP="00B93FC2">
      <w:pPr>
        <w:rPr>
          <w:rFonts w:ascii="ＭＳ ゴシック" w:eastAsia="ＭＳ ゴシック" w:hAnsi="ＭＳ ゴシック"/>
        </w:rPr>
      </w:pPr>
    </w:p>
    <w:p w14:paraId="29920BCE" w14:textId="77777777" w:rsidR="00B93FC2" w:rsidRDefault="00B93FC2" w:rsidP="00B93FC2">
      <w:pPr>
        <w:rPr>
          <w:rFonts w:ascii="ＭＳ ゴシック" w:eastAsia="ＭＳ ゴシック" w:hAnsi="ＭＳ ゴシック"/>
        </w:rPr>
      </w:pPr>
    </w:p>
    <w:p w14:paraId="62DBA744" w14:textId="77777777" w:rsidR="00B93FC2" w:rsidRPr="00403255" w:rsidRDefault="00B93FC2" w:rsidP="00B93FC2">
      <w:pPr>
        <w:rPr>
          <w:rFonts w:ascii="ＭＳ ゴシック" w:eastAsia="ＭＳ ゴシック" w:hAnsi="ＭＳ ゴシック"/>
        </w:rPr>
      </w:pPr>
    </w:p>
    <w:p w14:paraId="1FACB5D8" w14:textId="77777777" w:rsidR="00B93FC2" w:rsidRDefault="00B93FC2" w:rsidP="00B93FC2">
      <w:pPr>
        <w:rPr>
          <w:rFonts w:ascii="ＭＳ ゴシック" w:eastAsia="ＭＳ ゴシック" w:hAnsi="ＭＳ ゴシック"/>
        </w:rPr>
      </w:pPr>
    </w:p>
    <w:p w14:paraId="3FC8E6A7" w14:textId="77777777" w:rsidR="00B93FC2" w:rsidRDefault="00B93FC2" w:rsidP="00B93FC2">
      <w:pPr>
        <w:rPr>
          <w:rFonts w:ascii="ＭＳ ゴシック" w:eastAsia="ＭＳ ゴシック" w:hAnsi="ＭＳ ゴシック"/>
        </w:rPr>
      </w:pPr>
    </w:p>
    <w:p w14:paraId="19455D93" w14:textId="77777777" w:rsidR="00A62D28" w:rsidRDefault="00A62D28" w:rsidP="00B93FC2">
      <w:pPr>
        <w:rPr>
          <w:rFonts w:ascii="ＭＳ ゴシック" w:eastAsia="ＭＳ ゴシック" w:hAnsi="ＭＳ ゴシック"/>
        </w:rPr>
      </w:pPr>
    </w:p>
    <w:p w14:paraId="1523A021" w14:textId="77777777" w:rsidR="00B93FC2" w:rsidRPr="00D302C2" w:rsidRDefault="00D302C2" w:rsidP="00D302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．</w:t>
      </w:r>
      <w:r w:rsidR="00612608" w:rsidRPr="00612608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E5C69F7" wp14:editId="3A5A1DE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300" cy="1404620"/>
                <wp:effectExtent l="0" t="0" r="0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B371" w14:textId="77777777" w:rsidR="00D302C2" w:rsidRDefault="00D302C2" w:rsidP="00612608">
                            <w:r>
                              <w:rPr>
                                <w:rFonts w:hint="eastAsia"/>
                              </w:rPr>
                              <w:t>-２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C69F7" id="_x0000_s1034" type="#_x0000_t202" style="position:absolute;left:0;text-align:left;margin-left:0;margin-top:.55pt;width:39pt;height:110.6pt;z-index:-251578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" stroked="f">
                <v:textbox style="mso-fit-shape-to-text:t">
                  <w:txbxContent>
                    <w:p w14:paraId="18BBB371" w14:textId="77777777" w:rsidR="00D302C2" w:rsidRDefault="00D302C2" w:rsidP="00612608">
                      <w:r>
                        <w:rPr>
                          <w:rFonts w:hint="eastAsia"/>
                        </w:rPr>
                        <w:t>-２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じゅぎょう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授業</w:t>
            </w:r>
          </w:rubyBase>
        </w:ruby>
      </w:r>
      <w:r w:rsidRPr="00D302C2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はじ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始まる</w:t>
            </w:r>
          </w:rubyBase>
        </w:ruby>
      </w:r>
      <w:r w:rsidR="00B93FC2" w:rsidRPr="00D302C2">
        <w:rPr>
          <w:rFonts w:ascii="ＭＳ ゴシック" w:eastAsia="ＭＳ ゴシック" w:hAnsi="ＭＳ ゴシック" w:hint="eastAsia"/>
        </w:rPr>
        <w:t>。</w:t>
      </w:r>
    </w:p>
    <w:p w14:paraId="73DFAA7F" w14:textId="77777777" w:rsidR="000B3643" w:rsidRPr="0062038A" w:rsidRDefault="000B3643" w:rsidP="000B3643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shd w:val="pct15" w:color="auto" w:fill="FFFFFF"/>
        </w:rPr>
        <w:lastRenderedPageBreak/>
        <w:t>Ⅱ</w:t>
      </w:r>
      <w:r w:rsidRPr="0030269E">
        <w:rPr>
          <w:rFonts w:ascii="ＭＳ ゴシック" w:eastAsia="ＭＳ ゴシック" w:hAnsi="ＭＳ ゴシック" w:hint="eastAsia"/>
          <w:sz w:val="32"/>
          <w:shd w:val="pct15" w:color="auto" w:fill="FFFFFF"/>
        </w:rPr>
        <w:t>【ブラウザ</w:t>
      </w:r>
      <w:r>
        <w:rPr>
          <w:rFonts w:ascii="ＭＳ ゴシック" w:eastAsia="ＭＳ ゴシック" w:hAnsi="ＭＳ ゴシック" w:hint="eastAsia"/>
          <w:sz w:val="32"/>
          <w:shd w:val="pct15" w:color="auto" w:fill="FFFFFF"/>
        </w:rPr>
        <w:t>（インターネット）</w:t>
      </w:r>
      <w:r w:rsidRPr="0030269E">
        <w:rPr>
          <w:rFonts w:ascii="ＭＳ ゴシック" w:eastAsia="ＭＳ ゴシック" w:hAnsi="ＭＳ ゴシック" w:hint="eastAsia"/>
          <w:sz w:val="32"/>
          <w:shd w:val="pct15" w:color="auto" w:fill="FFFFFF"/>
        </w:rPr>
        <w:t>から</w:t>
      </w:r>
      <w:r w:rsidR="00DA0311">
        <w:rPr>
          <w:rFonts w:ascii="ＭＳ ゴシック" w:eastAsia="ＭＳ ゴシック" w:hAnsi="ＭＳ ゴシック"/>
          <w:sz w:val="32"/>
          <w:shd w:val="pct15" w:color="auto" w:fill="FFFFFF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  <w:t>はじ</w:t>
            </w:r>
          </w:rt>
          <w:rubyBase>
            <w:r w:rsidR="00DA0311">
              <w:rPr>
                <w:rFonts w:ascii="ＭＳ ゴシック" w:eastAsia="ＭＳ ゴシック" w:hAnsi="ＭＳ ゴシック"/>
                <w:sz w:val="32"/>
                <w:shd w:val="pct15" w:color="auto" w:fill="FFFFFF"/>
              </w:rPr>
              <w:t>始める</w:t>
            </w:r>
          </w:rubyBase>
        </w:ruby>
      </w:r>
      <w:r w:rsidR="00DA0311">
        <w:rPr>
          <w:rFonts w:ascii="ＭＳ ゴシック" w:eastAsia="ＭＳ ゴシック" w:hAnsi="ＭＳ ゴシック"/>
          <w:sz w:val="32"/>
          <w:shd w:val="pct15" w:color="auto" w:fill="FFFFFF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  <w:t>ばあい</w:t>
            </w:r>
          </w:rt>
          <w:rubyBase>
            <w:r w:rsidR="00DA0311">
              <w:rPr>
                <w:rFonts w:ascii="ＭＳ ゴシック" w:eastAsia="ＭＳ ゴシック" w:hAnsi="ＭＳ ゴシック"/>
                <w:sz w:val="32"/>
                <w:shd w:val="pct15" w:color="auto" w:fill="FFFFFF"/>
              </w:rPr>
              <w:t>場合</w:t>
            </w:r>
          </w:rubyBase>
        </w:ruby>
      </w:r>
      <w:r w:rsidRPr="0030269E">
        <w:rPr>
          <w:rFonts w:ascii="ＭＳ ゴシック" w:eastAsia="ＭＳ ゴシック" w:hAnsi="ＭＳ ゴシック" w:hint="eastAsia"/>
          <w:sz w:val="32"/>
          <w:shd w:val="pct15" w:color="auto" w:fill="FFFFFF"/>
        </w:rPr>
        <w:t>】</w:t>
      </w:r>
    </w:p>
    <w:p w14:paraId="669CD008" w14:textId="77777777" w:rsidR="000B3643" w:rsidRPr="00D44188" w:rsidRDefault="000B3643" w:rsidP="000B3643">
      <w:pPr>
        <w:pStyle w:val="a3"/>
        <w:numPr>
          <w:ilvl w:val="0"/>
          <w:numId w:val="1"/>
        </w:numPr>
        <w:ind w:leftChars="0"/>
        <w:rPr>
          <w:rFonts w:ascii="Century" w:eastAsia="ＭＳ ゴシック" w:hAnsi="Century"/>
        </w:rPr>
      </w:pPr>
      <w:r>
        <w:rPr>
          <w:rFonts w:ascii="ＭＳ ゴシック" w:eastAsia="ＭＳ ゴシック" w:hAnsi="ＭＳ ゴシック" w:hint="eastAsia"/>
        </w:rPr>
        <w:t>タブレットの</w:t>
      </w:r>
      <w:r w:rsidR="00DA0311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でんげん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電源</w:t>
            </w:r>
          </w:rubyBase>
        </w:ruby>
      </w:r>
      <w:r w:rsidR="00DA0311">
        <w:rPr>
          <w:rFonts w:ascii="ＭＳ ゴシック" w:eastAsia="ＭＳ ゴシック" w:hAnsi="ＭＳ ゴシック" w:hint="eastAsia"/>
        </w:rPr>
        <w:t>を</w:t>
      </w:r>
      <w:r w:rsidR="00DA0311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い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入れて</w:t>
            </w:r>
          </w:rubyBase>
        </w:ruby>
      </w:r>
      <w:r w:rsidR="00DA0311" w:rsidRPr="00D44188">
        <w:rPr>
          <w:rFonts w:ascii="ＭＳ ゴシック" w:eastAsia="ＭＳ ゴシック" w:hAnsi="ＭＳ ゴシック" w:hint="eastAsia"/>
        </w:rPr>
        <w:t>、</w:t>
      </w:r>
      <w:r w:rsidR="00DA0311">
        <w:rPr>
          <w:rFonts w:ascii="ＭＳ ゴシック" w:eastAsia="ＭＳ ゴシック" w:hAnsi="ＭＳ ゴシック" w:hint="eastAsia"/>
        </w:rPr>
        <w:t>インターネットをつなぎ、</w:t>
      </w:r>
      <w:r w:rsidR="00DA0311" w:rsidRPr="00D44188">
        <w:rPr>
          <w:rFonts w:ascii="ＭＳ ゴシック" w:eastAsia="ＭＳ ゴシック" w:hAnsi="ＭＳ ゴシック" w:hint="eastAsia"/>
        </w:rPr>
        <w:t>「</w:t>
      </w:r>
      <w:r w:rsidR="00DA0311">
        <w:rPr>
          <w:rFonts w:ascii="Century" w:eastAsia="ＭＳ ゴシック" w:hAnsi="Century"/>
        </w:rPr>
        <w:t>Zoom</w:t>
      </w:r>
      <w:r w:rsidR="00DA0311" w:rsidRPr="00D44188">
        <w:rPr>
          <w:rFonts w:ascii="ＭＳ ゴシック" w:eastAsia="ＭＳ ゴシック" w:hAnsi="ＭＳ ゴシック" w:hint="eastAsia"/>
        </w:rPr>
        <w:t>」で</w:t>
      </w:r>
      <w:r w:rsidR="00DA0311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けんさく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検索</w:t>
            </w:r>
          </w:rubyBase>
        </w:ruby>
      </w:r>
      <w:r w:rsidR="00DA0311" w:rsidRPr="00D44188">
        <w:rPr>
          <w:rFonts w:ascii="Century" w:eastAsia="ＭＳ ゴシック" w:hAnsi="Century" w:hint="eastAsia"/>
        </w:rPr>
        <w:t>、もしくは</w:t>
      </w:r>
      <w:hyperlink r:id="rId21" w:history="1">
        <w:r w:rsidRPr="0090536D">
          <w:rPr>
            <w:rStyle w:val="a4"/>
            <w:rFonts w:ascii="Century" w:eastAsia="ＭＳ ゴシック" w:hAnsi="Century"/>
          </w:rPr>
          <w:t>https://zoom.us/</w:t>
        </w:r>
      </w:hyperlink>
      <w:r w:rsidRPr="00D44188">
        <w:rPr>
          <w:rFonts w:ascii="Century" w:eastAsia="ＭＳ ゴシック" w:hAnsi="Century" w:hint="eastAsia"/>
        </w:rPr>
        <w:t xml:space="preserve"> </w:t>
      </w:r>
      <w:r w:rsidR="00DA0311" w:rsidRPr="00D44188">
        <w:rPr>
          <w:rFonts w:ascii="ＭＳ ゴシック" w:eastAsia="ＭＳ ゴシック" w:hAnsi="ＭＳ ゴシック" w:hint="eastAsia"/>
        </w:rPr>
        <w:t>を</w:t>
      </w:r>
      <w:r w:rsidR="00DA0311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にゅうりょく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入力</w:t>
            </w:r>
          </w:rubyBase>
        </w:ruby>
      </w:r>
      <w:r w:rsidR="00DA0311">
        <w:rPr>
          <w:rFonts w:ascii="ＭＳ ゴシック" w:eastAsia="ＭＳ ゴシック" w:hAnsi="ＭＳ ゴシック" w:hint="eastAsia"/>
        </w:rPr>
        <w:t>して</w:t>
      </w:r>
      <w:r w:rsidR="00DA0311">
        <w:rPr>
          <w:rFonts w:ascii="Century" w:eastAsia="ＭＳ ゴシック" w:hAnsi="Century"/>
        </w:rPr>
        <w:t>Zoom</w:t>
      </w:r>
      <w:r w:rsidR="00DA0311">
        <w:rPr>
          <w:rFonts w:ascii="ＭＳ ゴシック" w:eastAsia="ＭＳ ゴシック" w:hAnsi="ＭＳ ゴシック" w:hint="eastAsia"/>
        </w:rPr>
        <w:t>のサイトを</w:t>
      </w:r>
      <w:r w:rsidR="00DA0311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ひら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開く</w:t>
            </w:r>
          </w:rubyBase>
        </w:ruby>
      </w:r>
      <w:r>
        <w:rPr>
          <w:rFonts w:ascii="ＭＳ ゴシック" w:eastAsia="ＭＳ ゴシック" w:hAnsi="ＭＳ ゴシック" w:hint="eastAsia"/>
        </w:rPr>
        <w:t>。</w:t>
      </w:r>
    </w:p>
    <w:p w14:paraId="28E5B386" w14:textId="77777777" w:rsidR="000B3643" w:rsidRPr="00D44188" w:rsidRDefault="000B3643" w:rsidP="000B3643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0F24F5BF" w14:textId="77777777" w:rsidR="000B3643" w:rsidRDefault="000B3643" w:rsidP="000B3643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E35A74">
        <w:rPr>
          <w:rFonts w:ascii="ＭＳ ゴシック" w:eastAsia="ＭＳ ゴシック" w:hAnsi="ＭＳ ゴシック" w:hint="eastAsia"/>
        </w:rPr>
        <w:t>「ミーティングに</w:t>
      </w:r>
      <w:r w:rsidR="00DA031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 w:rsidRPr="00E35A74">
        <w:rPr>
          <w:rFonts w:ascii="ＭＳ ゴシック" w:eastAsia="ＭＳ ゴシック" w:hAnsi="ＭＳ ゴシック" w:hint="eastAsia"/>
        </w:rPr>
        <w:t>する」をクリックする。</w:t>
      </w:r>
    </w:p>
    <w:p w14:paraId="17F4609A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3691890" cy="1962150"/>
            <wp:effectExtent l="0" t="0" r="3810" b="0"/>
            <wp:wrapNone/>
            <wp:docPr id="30" name="図 30" descr="Web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ebペー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C0F9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AE6C27" wp14:editId="1C77FEB8">
                <wp:simplePos x="0" y="0"/>
                <wp:positionH relativeFrom="column">
                  <wp:posOffset>1695132</wp:posOffset>
                </wp:positionH>
                <wp:positionV relativeFrom="paragraph">
                  <wp:posOffset>54928</wp:posOffset>
                </wp:positionV>
                <wp:extent cx="981075" cy="895350"/>
                <wp:effectExtent l="0" t="0" r="0" b="14288"/>
                <wp:wrapNone/>
                <wp:docPr id="20" name="環状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4721" flipV="1">
                          <a:off x="0" y="0"/>
                          <a:ext cx="981075" cy="89535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4175939"/>
                            <a:gd name="adj5" fmla="val 12500"/>
                          </a:avLst>
                        </a:prstGeom>
                        <a:solidFill>
                          <a:srgbClr val="FF7C80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C67E7" id="環状矢印 20" o:spid="_x0000_s1026" style="position:absolute;left:0;text-align:left;margin-left:133.45pt;margin-top:4.35pt;width:77.25pt;height:70.5pt;rotation:-4286842fd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" path="m266423,112066c374516,53419,505550,40010,625478,75321v131727,38785,235034,131872,278109,250593l955301,325914,869156,447675,731464,325914r49579,c739910,252118,663531,197673,572080,176960,489826,158330,402417,168602,328848,205545l266423,112066xe" fillcolor="#ff7c80" strokecolor="red" strokeweight="2.25pt">
                <v:stroke joinstyle="miter"/>
                <v:path arrowok="t" o:connecttype="custom" o:connectlocs="266423,112066;625478,75321;903587,325914;955301,325914;869156,447675;731464,325914;781043,325914;572080,176960;328848,205545;266423,112066" o:connectangles="0,0,0,0,0,0,0,0,0,0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7397B5" wp14:editId="678FE3CD">
                <wp:simplePos x="0" y="0"/>
                <wp:positionH relativeFrom="column">
                  <wp:posOffset>1737995</wp:posOffset>
                </wp:positionH>
                <wp:positionV relativeFrom="paragraph">
                  <wp:posOffset>81915</wp:posOffset>
                </wp:positionV>
                <wp:extent cx="561975" cy="26670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A66D6" id="角丸四角形 2" o:spid="_x0000_s1026" style="position:absolute;left:0;text-align:left;margin-left:136.85pt;margin-top:6.45pt;width:44.2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" filled="f" strokecolor="red" strokeweight="3pt">
                <v:stroke joinstyle="miter"/>
              </v:roundrect>
            </w:pict>
          </mc:Fallback>
        </mc:AlternateContent>
      </w:r>
    </w:p>
    <w:p w14:paraId="2439DFCF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5B4BC963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09440" behindDoc="0" locked="0" layoutInCell="1" allowOverlap="1" wp14:anchorId="162322A4" wp14:editId="5CF4A805">
            <wp:simplePos x="0" y="0"/>
            <wp:positionH relativeFrom="column">
              <wp:posOffset>2385135</wp:posOffset>
            </wp:positionH>
            <wp:positionV relativeFrom="paragraph">
              <wp:posOffset>24765</wp:posOffset>
            </wp:positionV>
            <wp:extent cx="3305735" cy="561975"/>
            <wp:effectExtent l="19050" t="19050" r="28575" b="9525"/>
            <wp:wrapNone/>
            <wp:docPr id="1" name="図 1" descr="C:\Users\015051\AppData\Local\Microsoft\Windows\INetCache\Content.Word\Webペ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5051\AppData\Local\Microsoft\Windows\INetCache\Content.Word\Webペー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3698" cy="56332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9B5DB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DEBBBB" wp14:editId="6BD4CEB2">
                <wp:simplePos x="0" y="0"/>
                <wp:positionH relativeFrom="column">
                  <wp:posOffset>2404745</wp:posOffset>
                </wp:positionH>
                <wp:positionV relativeFrom="paragraph">
                  <wp:posOffset>34289</wp:posOffset>
                </wp:positionV>
                <wp:extent cx="866775" cy="29527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BF4A2" id="角丸四角形 3" o:spid="_x0000_s1026" style="position:absolute;left:0;text-align:left;margin-left:189.35pt;margin-top:2.7pt;width:68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" filled="f" strokecolor="red" strokeweight="3pt">
                <v:stroke joinstyle="miter"/>
              </v:roundrect>
            </w:pict>
          </mc:Fallback>
        </mc:AlternateContent>
      </w:r>
    </w:p>
    <w:p w14:paraId="294252B3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706B6315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62C51676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3DFB9432" w14:textId="77777777" w:rsidR="000B3643" w:rsidRPr="00E35A74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77710825" w14:textId="77777777" w:rsidR="000B3643" w:rsidRPr="00C350F2" w:rsidRDefault="000B3643" w:rsidP="000B3643">
      <w:pPr>
        <w:pStyle w:val="a3"/>
        <w:adjustRightInd w:val="0"/>
        <w:snapToGrid w:val="0"/>
        <w:ind w:leftChars="0" w:left="0"/>
        <w:rPr>
          <w:rFonts w:ascii="ＭＳ ゴシック" w:eastAsia="ＭＳ ゴシック" w:hAnsi="ＭＳ ゴシック"/>
        </w:rPr>
      </w:pPr>
    </w:p>
    <w:p w14:paraId="4652664E" w14:textId="77777777" w:rsidR="000B3643" w:rsidRDefault="000B3643" w:rsidP="000B3643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E35A74">
        <w:rPr>
          <w:rFonts w:ascii="ＭＳ ゴシック" w:eastAsia="ＭＳ ゴシック" w:hAnsi="ＭＳ ゴシック" w:hint="eastAsia"/>
        </w:rPr>
        <w:t>「ミーティング</w:t>
      </w:r>
      <w:r w:rsidRPr="00E35A74">
        <w:rPr>
          <w:rFonts w:ascii="Century" w:eastAsia="ＭＳ ゴシック" w:hAnsi="Century"/>
        </w:rPr>
        <w:t>ID</w:t>
      </w:r>
      <w:r w:rsidRPr="00E35A74">
        <w:rPr>
          <w:rFonts w:ascii="ＭＳ ゴシック" w:eastAsia="ＭＳ ゴシック" w:hAnsi="ＭＳ ゴシック" w:hint="eastAsia"/>
        </w:rPr>
        <w:t>」を</w:t>
      </w:r>
      <w:r w:rsidR="00DA031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にゅうりょく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入力</w:t>
            </w:r>
          </w:rubyBase>
        </w:ruby>
      </w:r>
      <w:r>
        <w:rPr>
          <w:rFonts w:ascii="ＭＳ ゴシック" w:eastAsia="ＭＳ ゴシック" w:hAnsi="ＭＳ ゴシック" w:hint="eastAsia"/>
        </w:rPr>
        <w:t>して「</w:t>
      </w:r>
      <w:r w:rsidR="00DA0311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>
        <w:rPr>
          <w:rFonts w:ascii="ＭＳ ゴシック" w:eastAsia="ＭＳ ゴシック" w:hAnsi="ＭＳ ゴシック" w:hint="eastAsia"/>
        </w:rPr>
        <w:t>」ボタンをクリックする。</w:t>
      </w:r>
    </w:p>
    <w:p w14:paraId="622BA9B5" w14:textId="77777777" w:rsidR="000B3643" w:rsidRDefault="00DA0311" w:rsidP="000B3643">
      <w:pPr>
        <w:rPr>
          <w:rFonts w:ascii="ＭＳ ゴシック" w:eastAsia="ＭＳ ゴシック" w:hAnsi="ＭＳ ゴシック"/>
        </w:rPr>
      </w:pPr>
      <w:r w:rsidRPr="00DA031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29DDEC" wp14:editId="6233AF8D">
                <wp:simplePos x="0" y="0"/>
                <wp:positionH relativeFrom="column">
                  <wp:posOffset>3509645</wp:posOffset>
                </wp:positionH>
                <wp:positionV relativeFrom="paragraph">
                  <wp:posOffset>226695</wp:posOffset>
                </wp:positionV>
                <wp:extent cx="1762125" cy="1171575"/>
                <wp:effectExtent l="1333500" t="0" r="28575" b="28575"/>
                <wp:wrapNone/>
                <wp:docPr id="73" name="角丸四角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71575"/>
                        </a:xfrm>
                        <a:prstGeom prst="wedgeRoundRectCallout">
                          <a:avLst>
                            <a:gd name="adj1" fmla="val -122276"/>
                            <a:gd name="adj2" fmla="val -83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2ABED" w14:textId="77777777" w:rsidR="00D302C2" w:rsidRPr="00C10C94" w:rsidRDefault="00D302C2" w:rsidP="00D302C2">
                            <w:pPr>
                              <w:pStyle w:val="a3"/>
                              <w:spacing w:line="380" w:lineRule="exact"/>
                              <w:ind w:leftChars="0" w:left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伝えられる</w:t>
                                  </w:r>
                                </w:rubyBase>
                              </w:ruby>
                            </w:r>
                            <w:r w:rsidRPr="00C10C94">
                              <w:rPr>
                                <w:rFonts w:hint="eastAsia"/>
                                <w:color w:val="000000" w:themeColor="text1"/>
                              </w:rPr>
                              <w:t>ミーティング</w:t>
                            </w:r>
                            <w:r w:rsidRPr="00C10C94">
                              <w:rPr>
                                <w:color w:val="000000" w:themeColor="text1"/>
                              </w:rPr>
                              <w:t>ID</w:t>
                            </w:r>
                            <w:r w:rsidRPr="00C10C94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C10C94"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DDEC" id="角丸四角形吹き出し 73" o:spid="_x0000_s1035" type="#_x0000_t62" style="position:absolute;left:0;text-align:left;margin-left:276.35pt;margin-top:17.85pt;width:138.75pt;height:9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" adj="-15612,10619" fillcolor="window" strokecolor="windowText" strokeweight="1pt">
                <v:textbox>
                  <w:txbxContent>
                    <w:p w14:paraId="5CC2ABED" w14:textId="77777777" w:rsidR="00D302C2" w:rsidRPr="00C10C94" w:rsidRDefault="00D302C2" w:rsidP="00D302C2">
                      <w:pPr>
                        <w:pStyle w:val="a3"/>
                        <w:spacing w:line="380" w:lineRule="exact"/>
                        <w:ind w:leftChars="0" w:left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伝えられる</w:t>
                            </w:r>
                          </w:rubyBase>
                        </w:ruby>
                      </w:r>
                      <w:r w:rsidRPr="00C10C94">
                        <w:rPr>
                          <w:rFonts w:hint="eastAsia"/>
                          <w:color w:val="000000" w:themeColor="text1"/>
                        </w:rPr>
                        <w:t>ミーティング</w:t>
                      </w:r>
                      <w:r w:rsidRPr="00C10C94">
                        <w:rPr>
                          <w:color w:val="000000" w:themeColor="text1"/>
                        </w:rPr>
                        <w:t>ID</w:t>
                      </w:r>
                      <w:r w:rsidRPr="00C10C94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にゅうりょく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入力</w:t>
                            </w:r>
                          </w:rubyBase>
                        </w:ruby>
                      </w:r>
                      <w:r w:rsidRPr="00C10C94">
                        <w:rPr>
                          <w:color w:val="000000" w:themeColor="text1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0B3643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48590</wp:posOffset>
            </wp:positionV>
            <wp:extent cx="2209800" cy="1686560"/>
            <wp:effectExtent l="19050" t="19050" r="19050" b="27940"/>
            <wp:wrapNone/>
            <wp:docPr id="29" name="図 29" descr="ミーティングに参加す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ミーティングに参加す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86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A82C8" w14:textId="77777777" w:rsidR="000B3643" w:rsidRDefault="000B3643" w:rsidP="000B3643">
      <w:pPr>
        <w:rPr>
          <w:rFonts w:ascii="ＭＳ ゴシック" w:eastAsia="ＭＳ ゴシック" w:hAnsi="ＭＳ ゴシック"/>
        </w:rPr>
      </w:pPr>
    </w:p>
    <w:p w14:paraId="4C880AC5" w14:textId="77777777" w:rsidR="000B3643" w:rsidRDefault="000B3643" w:rsidP="000B3643">
      <w:pPr>
        <w:rPr>
          <w:rFonts w:ascii="ＭＳ ゴシック" w:eastAsia="ＭＳ ゴシック" w:hAnsi="ＭＳ ゴシック"/>
        </w:rPr>
      </w:pPr>
    </w:p>
    <w:p w14:paraId="1A1218C9" w14:textId="77777777" w:rsidR="000B3643" w:rsidRDefault="000B3643" w:rsidP="000B36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C88522" wp14:editId="7BA85ADD">
                <wp:simplePos x="0" y="0"/>
                <wp:positionH relativeFrom="margin">
                  <wp:posOffset>471170</wp:posOffset>
                </wp:positionH>
                <wp:positionV relativeFrom="paragraph">
                  <wp:posOffset>26670</wp:posOffset>
                </wp:positionV>
                <wp:extent cx="1647825" cy="276225"/>
                <wp:effectExtent l="19050" t="1905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5CE67" id="角丸四角形 24" o:spid="_x0000_s1026" style="position:absolute;left:0;text-align:left;margin-left:37.1pt;margin-top:2.1pt;width:129.7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434D9C1B" w14:textId="77777777" w:rsidR="000B3643" w:rsidRDefault="000B3643" w:rsidP="000B3643">
      <w:pPr>
        <w:rPr>
          <w:rFonts w:ascii="ＭＳ ゴシック" w:eastAsia="ＭＳ ゴシック" w:hAnsi="ＭＳ ゴシック"/>
        </w:rPr>
      </w:pPr>
    </w:p>
    <w:p w14:paraId="136A7D6C" w14:textId="77777777" w:rsidR="000B3643" w:rsidRDefault="000B3643" w:rsidP="000B3643">
      <w:pPr>
        <w:rPr>
          <w:rFonts w:ascii="ＭＳ ゴシック" w:eastAsia="ＭＳ ゴシック" w:hAnsi="ＭＳ ゴシック"/>
        </w:rPr>
      </w:pPr>
    </w:p>
    <w:p w14:paraId="775A41E4" w14:textId="77777777" w:rsidR="000B3643" w:rsidRPr="00956416" w:rsidRDefault="000B3643" w:rsidP="000B3643">
      <w:pPr>
        <w:rPr>
          <w:rFonts w:ascii="ＭＳ ゴシック" w:eastAsia="ＭＳ ゴシック" w:hAnsi="ＭＳ ゴシック"/>
        </w:rPr>
      </w:pPr>
    </w:p>
    <w:p w14:paraId="5C9EC7BB" w14:textId="77777777" w:rsidR="000B3643" w:rsidRDefault="000B3643" w:rsidP="000B3643">
      <w:pPr>
        <w:rPr>
          <w:rFonts w:ascii="ＭＳ ゴシック" w:eastAsia="ＭＳ ゴシック" w:hAnsi="ＭＳ ゴシック"/>
        </w:rPr>
      </w:pPr>
    </w:p>
    <w:p w14:paraId="52612D2B" w14:textId="77777777" w:rsidR="000B3643" w:rsidRDefault="000B3643" w:rsidP="000B3643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4B2D79C" wp14:editId="5C0630F2">
            <wp:simplePos x="0" y="0"/>
            <wp:positionH relativeFrom="column">
              <wp:posOffset>2958465</wp:posOffset>
            </wp:positionH>
            <wp:positionV relativeFrom="paragraph">
              <wp:posOffset>126365</wp:posOffset>
            </wp:positionV>
            <wp:extent cx="2898482" cy="942975"/>
            <wp:effectExtent l="19050" t="19050" r="16510" b="9525"/>
            <wp:wrapNone/>
            <wp:docPr id="11" name="図 11" descr="C:\Users\015051\AppData\Local\Microsoft\Windows\INetCache\Content.Word\会議No入れた後、アプリをダウンロードしている場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5051\AppData\Local\Microsoft\Windows\INetCache\Content.Word\会議No入れた後、アプリをダウンロードしている場合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82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EBB76" w14:textId="77777777" w:rsidR="000B3643" w:rsidRDefault="000B3643" w:rsidP="000B36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アプリがダウンロードされている</w:t>
      </w:r>
      <w:r w:rsidR="00DA0311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DA0311">
        <w:rPr>
          <w:rFonts w:ascii="ＭＳ ゴシック" w:eastAsia="ＭＳ ゴシック" w:hAnsi="ＭＳ ゴシック" w:hint="eastAsia"/>
        </w:rPr>
        <w:t>は</w:t>
      </w:r>
    </w:p>
    <w:p w14:paraId="513A8CD6" w14:textId="77777777" w:rsidR="000B3643" w:rsidRPr="00924833" w:rsidRDefault="000B3643" w:rsidP="000B3643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90935F" wp14:editId="69728D15">
                <wp:simplePos x="0" y="0"/>
                <wp:positionH relativeFrom="margin">
                  <wp:posOffset>4176395</wp:posOffset>
                </wp:positionH>
                <wp:positionV relativeFrom="paragraph">
                  <wp:posOffset>220980</wp:posOffset>
                </wp:positionV>
                <wp:extent cx="971550" cy="314325"/>
                <wp:effectExtent l="19050" t="1905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BC88" id="角丸四角形 8" o:spid="_x0000_s1026" style="position:absolute;left:0;text-align:left;margin-left:328.85pt;margin-top:17.4pt;width:76.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DA0311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みぎ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右</w:t>
            </w:r>
          </w:rubyBase>
        </w:ruby>
      </w:r>
      <w:r w:rsidR="00DA0311">
        <w:rPr>
          <w:rFonts w:ascii="ＭＳ ゴシック" w:eastAsia="ＭＳ ゴシック" w:hAnsi="ＭＳ ゴシック" w:hint="eastAsia"/>
        </w:rPr>
        <w:t>のポップが</w:t>
      </w:r>
      <w:r w:rsidR="00DA0311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A0311" w:rsidRPr="00DA0311">
              <w:rPr>
                <w:rFonts w:ascii="ＭＳ ゴシック" w:eastAsia="ＭＳ ゴシック" w:hAnsi="ＭＳ ゴシック"/>
                <w:sz w:val="10"/>
              </w:rPr>
              <w:t>ひら</w:t>
            </w:r>
          </w:rt>
          <w:rubyBase>
            <w:r w:rsidR="00DA0311">
              <w:rPr>
                <w:rFonts w:ascii="ＭＳ ゴシック" w:eastAsia="ＭＳ ゴシック" w:hAnsi="ＭＳ ゴシック"/>
              </w:rPr>
              <w:t>開く</w:t>
            </w:r>
          </w:rubyBase>
        </w:ruby>
      </w:r>
      <w:r>
        <w:rPr>
          <w:rFonts w:ascii="ＭＳ ゴシック" w:eastAsia="ＭＳ ゴシック" w:hAnsi="ＭＳ ゴシック" w:hint="eastAsia"/>
        </w:rPr>
        <w:t>ので、クリックする。</w:t>
      </w:r>
    </w:p>
    <w:p w14:paraId="4E39C808" w14:textId="77777777" w:rsidR="000B3643" w:rsidRPr="009F31E0" w:rsidRDefault="000B3643" w:rsidP="000B3643">
      <w:pPr>
        <w:ind w:firstLineChars="200" w:firstLine="420"/>
        <w:rPr>
          <w:rFonts w:ascii="ＭＳ ゴシック" w:eastAsia="ＭＳ ゴシック" w:hAnsi="ＭＳ ゴシック"/>
        </w:rPr>
      </w:pPr>
    </w:p>
    <w:p w14:paraId="19BBB007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9690</wp:posOffset>
            </wp:positionV>
            <wp:extent cx="4786630" cy="2260600"/>
            <wp:effectExtent l="19050" t="19050" r="13970" b="25400"/>
            <wp:wrapNone/>
            <wp:docPr id="28" name="図 28" descr="DLしてないときにミーティング参加を押した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Lしてないときにミーティング参加を押した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26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CBD35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10D36ABB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19B23E8F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6616B762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108616BA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0322952C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9B5C48" wp14:editId="65302772">
                <wp:simplePos x="0" y="0"/>
                <wp:positionH relativeFrom="column">
                  <wp:posOffset>2128520</wp:posOffset>
                </wp:positionH>
                <wp:positionV relativeFrom="paragraph">
                  <wp:posOffset>24765</wp:posOffset>
                </wp:positionV>
                <wp:extent cx="3009900" cy="857250"/>
                <wp:effectExtent l="1143000" t="0" r="1905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57250"/>
                        </a:xfrm>
                        <a:prstGeom prst="wedgeRoundRectCallout">
                          <a:avLst>
                            <a:gd name="adj1" fmla="val -86479"/>
                            <a:gd name="adj2" fmla="val 42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4C2FE" w14:textId="77777777" w:rsidR="00D302C2" w:rsidRDefault="00D302C2" w:rsidP="000B36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クリックしてアプリ</w:t>
                            </w:r>
                            <w:r>
                              <w:rPr>
                                <w:color w:val="000000" w:themeColor="text1"/>
                              </w:rPr>
                              <w:t>をインストールします。</w:t>
                            </w:r>
                          </w:p>
                          <w:p w14:paraId="4F694B3C" w14:textId="77777777" w:rsidR="00D302C2" w:rsidRPr="002C6F25" w:rsidRDefault="00D302C2" w:rsidP="000B36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インストー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A0311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A0311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すうじゅうびょう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数十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B5C48" id="角丸四角形吹き出し 7" o:spid="_x0000_s1036" type="#_x0000_t62" style="position:absolute;left:0;text-align:left;margin-left:167.6pt;margin-top:1.95pt;width:237pt;height:6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" adj="-7879,19980" fillcolor="window" strokecolor="windowText" strokeweight="1pt">
                <v:textbox>
                  <w:txbxContent>
                    <w:p w14:paraId="3974C2FE" w14:textId="77777777" w:rsidR="00D302C2" w:rsidRDefault="00D302C2" w:rsidP="000B36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クリックしてアプリ</w:t>
                      </w:r>
                      <w:r>
                        <w:rPr>
                          <w:color w:val="000000" w:themeColor="text1"/>
                        </w:rPr>
                        <w:t>をインストールします。</w:t>
                      </w:r>
                    </w:p>
                    <w:p w14:paraId="4F694B3C" w14:textId="77777777" w:rsidR="00D302C2" w:rsidRPr="002C6F25" w:rsidRDefault="00D302C2" w:rsidP="000B36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インストー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A0311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さぎょう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作業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A0311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すうじゅうびょう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数十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す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782925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3DCF3CF2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5261D4D9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6632D5" wp14:editId="02B8D6D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95350" cy="323850"/>
                <wp:effectExtent l="19050" t="1905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9264C" id="角丸四角形 6" o:spid="_x0000_s1026" style="position:absolute;left:0;text-align:left;margin-left:0;margin-top:.45pt;width:70.5pt;height:25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0E2F66DF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4B8A2AEA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0E9D2BCD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3EA61451" w14:textId="77777777" w:rsidR="000B3643" w:rsidRDefault="00612608" w:rsidP="000B3643">
      <w:pPr>
        <w:pStyle w:val="a3"/>
        <w:rPr>
          <w:rFonts w:ascii="ＭＳ ゴシック" w:eastAsia="ＭＳ ゴシック" w:hAnsi="ＭＳ ゴシック"/>
        </w:rPr>
      </w:pPr>
      <w:r w:rsidRPr="0061260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E5C69F7" wp14:editId="3A5A1DEB">
                <wp:simplePos x="0" y="0"/>
                <wp:positionH relativeFrom="column">
                  <wp:posOffset>2809875</wp:posOffset>
                </wp:positionH>
                <wp:positionV relativeFrom="paragraph">
                  <wp:posOffset>6985</wp:posOffset>
                </wp:positionV>
                <wp:extent cx="495300" cy="1404620"/>
                <wp:effectExtent l="0" t="0" r="0" b="0"/>
                <wp:wrapNone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73B1" w14:textId="77777777" w:rsidR="00D302C2" w:rsidRDefault="00D302C2" w:rsidP="00612608">
                            <w:r>
                              <w:rPr>
                                <w:rFonts w:hint="eastAsia"/>
                              </w:rPr>
                              <w:t>-３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C69F7" id="_x0000_s1037" type="#_x0000_t202" style="position:absolute;left:0;text-align:left;margin-left:221.25pt;margin-top:.55pt;width:39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" stroked="f">
                <v:textbox style="mso-fit-shape-to-text:t">
                  <w:txbxContent>
                    <w:p w14:paraId="4E8573B1" w14:textId="77777777" w:rsidR="00D302C2" w:rsidRDefault="00D302C2" w:rsidP="00612608">
                      <w:r>
                        <w:rPr>
                          <w:rFonts w:hint="eastAsia"/>
                        </w:rPr>
                        <w:t>-３-</w:t>
                      </w:r>
                    </w:p>
                  </w:txbxContent>
                </v:textbox>
              </v:shape>
            </w:pict>
          </mc:Fallback>
        </mc:AlternateContent>
      </w:r>
    </w:p>
    <w:p w14:paraId="70B42D35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4B373746" w14:textId="77777777" w:rsidR="000B3643" w:rsidRDefault="001F4B11" w:rsidP="000B3643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F4B11" w:rsidRPr="001F4B11">
              <w:rPr>
                <w:rFonts w:ascii="ＭＳ ゴシック" w:eastAsia="ＭＳ ゴシック" w:hAnsi="ＭＳ ゴシック"/>
                <w:sz w:val="10"/>
              </w:rPr>
              <w:t>じぶん</w:t>
            </w:r>
          </w:rt>
          <w:rubyBase>
            <w:r w:rsidR="001F4B11">
              <w:rPr>
                <w:rFonts w:ascii="ＭＳ ゴシック" w:eastAsia="ＭＳ ゴシック" w:hAnsi="ＭＳ ゴシック"/>
              </w:rPr>
              <w:t>自分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F4B11" w:rsidRPr="001F4B11">
              <w:rPr>
                <w:rFonts w:ascii="ＭＳ ゴシック" w:eastAsia="ＭＳ ゴシック" w:hAnsi="ＭＳ ゴシック"/>
                <w:sz w:val="10"/>
              </w:rPr>
              <w:t xml:space="preserve"> なまえ</w:t>
            </w:r>
          </w:rt>
          <w:rubyBase>
            <w:r w:rsidR="001F4B11">
              <w:rPr>
                <w:rFonts w:ascii="ＭＳ ゴシック" w:eastAsia="ＭＳ ゴシック" w:hAnsi="ＭＳ ゴシック"/>
              </w:rPr>
              <w:t>名前</w:t>
            </w:r>
          </w:rubyBase>
        </w:ruby>
      </w:r>
      <w:r>
        <w:rPr>
          <w:rFonts w:ascii="ＭＳ ゴシック" w:eastAsia="ＭＳ ゴシック" w:hAnsi="ＭＳ ゴシック" w:hint="eastAsia"/>
        </w:rPr>
        <w:t>とパスワードを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F4B11" w:rsidRPr="001F4B11">
              <w:rPr>
                <w:rFonts w:ascii="ＭＳ ゴシック" w:eastAsia="ＭＳ ゴシック" w:hAnsi="ＭＳ ゴシック"/>
                <w:sz w:val="10"/>
              </w:rPr>
              <w:t>にゅうりょく</w:t>
            </w:r>
          </w:rt>
          <w:rubyBase>
            <w:r w:rsidR="001F4B11">
              <w:rPr>
                <w:rFonts w:ascii="ＭＳ ゴシック" w:eastAsia="ＭＳ ゴシック" w:hAnsi="ＭＳ ゴシック"/>
              </w:rPr>
              <w:t>入力</w:t>
            </w:r>
          </w:rubyBase>
        </w:ruby>
      </w:r>
      <w:r>
        <w:rPr>
          <w:rFonts w:ascii="ＭＳ ゴシック" w:eastAsia="ＭＳ ゴシック" w:hAnsi="ＭＳ ゴシック" w:hint="eastAsia"/>
        </w:rPr>
        <w:t>して「ミーティング</w:t>
      </w:r>
      <w:r>
        <w:rPr>
          <w:rFonts w:ascii="ＭＳ ゴシック" w:eastAsia="ＭＳ ゴシック" w:hAnsi="ＭＳ ゴシック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F4B11" w:rsidRPr="001F4B11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1F4B11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>
        <w:rPr>
          <w:rFonts w:ascii="ＭＳ ゴシック" w:eastAsia="ＭＳ ゴシック" w:hAnsi="ＭＳ ゴシック"/>
        </w:rPr>
        <w:t>」</w:t>
      </w:r>
      <w:r w:rsidR="000B3643">
        <w:rPr>
          <w:rFonts w:ascii="ＭＳ ゴシック" w:eastAsia="ＭＳ ゴシック" w:hAnsi="ＭＳ ゴシック" w:hint="eastAsia"/>
        </w:rPr>
        <w:t>をクリック</w:t>
      </w:r>
      <w:r w:rsidR="000B3643">
        <w:rPr>
          <w:rFonts w:ascii="ＭＳ ゴシック" w:eastAsia="ＭＳ ゴシック" w:hAnsi="ＭＳ ゴシック"/>
        </w:rPr>
        <w:t>する。</w:t>
      </w:r>
    </w:p>
    <w:p w14:paraId="20505D5C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1120</wp:posOffset>
            </wp:positionV>
            <wp:extent cx="3346450" cy="2886075"/>
            <wp:effectExtent l="19050" t="19050" r="25400" b="28575"/>
            <wp:wrapNone/>
            <wp:docPr id="27" name="図 27" descr="アプリ起動を選んだ場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アプリ起動を選んだ場合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8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A5F99" w14:textId="77777777" w:rsidR="000B3643" w:rsidRPr="004C27B5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7CD24DDD" w14:textId="77777777" w:rsidR="000B3643" w:rsidRDefault="00D302C2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D302C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E9342D" wp14:editId="3E837E8C">
                <wp:simplePos x="0" y="0"/>
                <wp:positionH relativeFrom="margin">
                  <wp:posOffset>3442970</wp:posOffset>
                </wp:positionH>
                <wp:positionV relativeFrom="paragraph">
                  <wp:posOffset>10795</wp:posOffset>
                </wp:positionV>
                <wp:extent cx="2686050" cy="790575"/>
                <wp:effectExtent l="1504950" t="0" r="19050" b="28575"/>
                <wp:wrapNone/>
                <wp:docPr id="74" name="角丸四角形吹き出し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90575"/>
                        </a:xfrm>
                        <a:prstGeom prst="wedgeRoundRectCallout">
                          <a:avLst>
                            <a:gd name="adj1" fmla="val -104201"/>
                            <a:gd name="adj2" fmla="val 472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7790A" w14:textId="77777777" w:rsidR="00D302C2" w:rsidRPr="00D302C2" w:rsidRDefault="00D302C2" w:rsidP="00D302C2">
                            <w:pPr>
                              <w:spacing w:line="400" w:lineRule="exact"/>
                              <w:ind w:firstLineChars="150" w:firstLine="31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じゅぎょうちゅう</w:t>
                                  </w:r>
                                </w:rt>
                                <w:rubyBase>
                                  <w:r w:rsidR="00D302C2" w:rsidRPr="00D302C2">
                                    <w:rPr>
                                      <w:color w:val="000000" w:themeColor="text1"/>
                                    </w:rPr>
                                    <w:t>授業中</w:t>
                                  </w:r>
                                </w:rubyBase>
                              </w:ruby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D302C2" w:rsidRPr="00D302C2">
                                    <w:rPr>
                                      <w:color w:val="000000" w:themeColor="text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t>される</w:t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02C2" w:rsidRPr="00D302C2">
                                    <w:rPr>
                                      <w:color w:val="000000" w:themeColor="text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t>です。</w:t>
                            </w:r>
                          </w:p>
                          <w:p w14:paraId="785B37D7" w14:textId="77777777" w:rsidR="00D302C2" w:rsidRPr="00D302C2" w:rsidRDefault="00D302C2" w:rsidP="00D302C2">
                            <w:pPr>
                              <w:pStyle w:val="a3"/>
                              <w:spacing w:line="400" w:lineRule="exact"/>
                              <w:ind w:leftChars="0" w:left="525"/>
                              <w:rPr>
                                <w:color w:val="000000" w:themeColor="text1"/>
                              </w:rPr>
                            </w:pPr>
                            <w:r w:rsidRPr="00D302C2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302C2" w:rsidRPr="00D302C2">
                                    <w:rPr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302C2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302C2" w:rsidRPr="00D302C2">
                                    <w:rPr>
                                      <w:color w:val="000000" w:themeColor="text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D302C2" w:rsidRPr="00D302C2">
                                    <w:rPr>
                                      <w:color w:val="000000" w:themeColor="text1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D302C2"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  <w:p w14:paraId="5E7A30AF" w14:textId="77777777" w:rsidR="00D302C2" w:rsidRPr="00693A16" w:rsidRDefault="00D302C2" w:rsidP="00D302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342D" id="角丸四角形吹き出し 74" o:spid="_x0000_s1038" type="#_x0000_t62" style="position:absolute;left:0;text-align:left;margin-left:271.1pt;margin-top:.85pt;width:211.5pt;height:62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" adj="-11707,20996" fillcolor="window" strokecolor="windowText" strokeweight="1pt">
                <v:textbox>
                  <w:txbxContent>
                    <w:p w14:paraId="0F27790A" w14:textId="77777777" w:rsidR="00D302C2" w:rsidRPr="00D302C2" w:rsidRDefault="00D302C2" w:rsidP="00D302C2">
                      <w:pPr>
                        <w:spacing w:line="400" w:lineRule="exact"/>
                        <w:ind w:firstLineChars="150" w:firstLine="31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Pr="00D302C2"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じゅぎょうちゅう</w:t>
                            </w:r>
                          </w:rt>
                          <w:rubyBase>
                            <w:r w:rsidR="00D302C2" w:rsidRPr="00D302C2">
                              <w:rPr>
                                <w:color w:val="000000" w:themeColor="text1"/>
                              </w:rPr>
                              <w:t>授業中</w:t>
                            </w:r>
                          </w:rubyBase>
                        </w:ruby>
                      </w:r>
                      <w:r w:rsidRPr="00D302C2">
                        <w:rPr>
                          <w:color w:val="000000" w:themeColor="text1"/>
                        </w:rPr>
                        <w:t>に</w:t>
                      </w:r>
                      <w:r w:rsidRPr="00D302C2"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D302C2" w:rsidRPr="00D302C2">
                              <w:rPr>
                                <w:color w:val="000000" w:themeColor="text1"/>
                              </w:rPr>
                              <w:t>表示</w:t>
                            </w:r>
                          </w:rubyBase>
                        </w:ruby>
                      </w:r>
                      <w:r w:rsidRPr="00D302C2">
                        <w:rPr>
                          <w:color w:val="000000" w:themeColor="text1"/>
                        </w:rPr>
                        <w:t>される</w:t>
                      </w:r>
                      <w:r w:rsidRPr="00D302C2"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D302C2" w:rsidRPr="00D302C2">
                              <w:rPr>
                                <w:color w:val="000000" w:themeColor="text1"/>
                              </w:rPr>
                              <w:t>名前</w:t>
                            </w:r>
                          </w:rubyBase>
                        </w:ruby>
                      </w:r>
                      <w:r w:rsidRPr="00D302C2">
                        <w:rPr>
                          <w:color w:val="000000" w:themeColor="text1"/>
                        </w:rPr>
                        <w:t>です。</w:t>
                      </w:r>
                    </w:p>
                    <w:p w14:paraId="785B37D7" w14:textId="77777777" w:rsidR="00D302C2" w:rsidRPr="00D302C2" w:rsidRDefault="00D302C2" w:rsidP="00D302C2">
                      <w:pPr>
                        <w:pStyle w:val="a3"/>
                        <w:spacing w:line="400" w:lineRule="exact"/>
                        <w:ind w:leftChars="0" w:left="525"/>
                        <w:rPr>
                          <w:color w:val="000000" w:themeColor="text1"/>
                        </w:rPr>
                      </w:pPr>
                      <w:r w:rsidRPr="00D302C2"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D302C2" w:rsidRPr="00D302C2">
                              <w:rPr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 w:rsidRPr="00D302C2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Pr="00D302C2"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D302C2" w:rsidRPr="00D302C2">
                              <w:rPr>
                                <w:color w:val="000000" w:themeColor="text1"/>
                              </w:rPr>
                              <w:t>名前</w:t>
                            </w:r>
                          </w:rubyBase>
                        </w:ruby>
                      </w:r>
                      <w:r w:rsidRPr="00D302C2">
                        <w:rPr>
                          <w:color w:val="000000" w:themeColor="text1"/>
                        </w:rPr>
                        <w:t>を</w:t>
                      </w:r>
                      <w:r w:rsidRPr="00D302C2"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にゅうりょく</w:t>
                            </w:r>
                          </w:rt>
                          <w:rubyBase>
                            <w:r w:rsidR="00D302C2" w:rsidRPr="00D302C2">
                              <w:rPr>
                                <w:color w:val="000000" w:themeColor="text1"/>
                              </w:rPr>
                              <w:t>入力</w:t>
                            </w:r>
                          </w:rubyBase>
                        </w:ruby>
                      </w:r>
                      <w:r w:rsidRPr="00D302C2">
                        <w:rPr>
                          <w:color w:val="000000" w:themeColor="text1"/>
                        </w:rPr>
                        <w:t>します。</w:t>
                      </w:r>
                    </w:p>
                    <w:p w14:paraId="5E7A30AF" w14:textId="77777777" w:rsidR="00D302C2" w:rsidRPr="00693A16" w:rsidRDefault="00D302C2" w:rsidP="00D302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A93E7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7AF8AEBA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CD2F6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9F3ECC9" wp14:editId="1DCFD4D1">
                <wp:simplePos x="0" y="0"/>
                <wp:positionH relativeFrom="column">
                  <wp:posOffset>347345</wp:posOffset>
                </wp:positionH>
                <wp:positionV relativeFrom="paragraph">
                  <wp:posOffset>212090</wp:posOffset>
                </wp:positionV>
                <wp:extent cx="895350" cy="295275"/>
                <wp:effectExtent l="0" t="0" r="0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334A" w14:textId="77777777" w:rsidR="00D302C2" w:rsidRPr="00CD2F67" w:rsidRDefault="00D302C2" w:rsidP="000B36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2F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CD2F67">
                              <w:rPr>
                                <w:sz w:val="18"/>
                                <w:szCs w:val="18"/>
                              </w:rPr>
                              <w:t>〇　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ECC9" id="_x0000_s1039" type="#_x0000_t202" style="position:absolute;left:0;text-align:left;margin-left:27.35pt;margin-top:16.7pt;width:70.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" stroked="f">
                <v:textbox>
                  <w:txbxContent>
                    <w:p w14:paraId="1AE5334A" w14:textId="77777777" w:rsidR="00D302C2" w:rsidRPr="00CD2F67" w:rsidRDefault="00D302C2" w:rsidP="000B3643">
                      <w:pPr>
                        <w:rPr>
                          <w:sz w:val="18"/>
                          <w:szCs w:val="18"/>
                        </w:rPr>
                      </w:pPr>
                      <w:r w:rsidRPr="00CD2F67">
                        <w:rPr>
                          <w:rFonts w:hint="eastAsia"/>
                          <w:sz w:val="18"/>
                          <w:szCs w:val="18"/>
                        </w:rPr>
                        <w:t>〇</w:t>
                      </w:r>
                      <w:r w:rsidRPr="00CD2F67">
                        <w:rPr>
                          <w:sz w:val="18"/>
                          <w:szCs w:val="18"/>
                        </w:rPr>
                        <w:t>〇　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D5F71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5E736FC7" w14:textId="77777777" w:rsidR="000B3643" w:rsidRDefault="00D302C2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D302C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D654E9" wp14:editId="728429E9">
                <wp:simplePos x="0" y="0"/>
                <wp:positionH relativeFrom="column">
                  <wp:posOffset>3614420</wp:posOffset>
                </wp:positionH>
                <wp:positionV relativeFrom="paragraph">
                  <wp:posOffset>182245</wp:posOffset>
                </wp:positionV>
                <wp:extent cx="2525395" cy="781050"/>
                <wp:effectExtent l="876300" t="0" r="27305" b="19050"/>
                <wp:wrapNone/>
                <wp:docPr id="7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395" cy="781050"/>
                        </a:xfrm>
                        <a:prstGeom prst="wedgeRoundRectCallout">
                          <a:avLst>
                            <a:gd name="adj1" fmla="val -82483"/>
                            <a:gd name="adj2" fmla="val -255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DE82E" w14:textId="77777777" w:rsidR="00D302C2" w:rsidRPr="00693A16" w:rsidRDefault="00D302C2" w:rsidP="00D302C2">
                            <w:pPr>
                              <w:pStyle w:val="a3"/>
                              <w:spacing w:line="360" w:lineRule="exact"/>
                              <w:ind w:leftChars="0" w:left="210" w:hangingChars="100" w:hanging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伝えられる</w:t>
                                  </w:r>
                                </w:rubyBase>
                              </w:ruby>
                            </w:r>
                            <w:r w:rsidRPr="00693A16">
                              <w:rPr>
                                <w:rFonts w:hint="eastAsia"/>
                                <w:color w:val="000000" w:themeColor="text1"/>
                              </w:rPr>
                              <w:t>ミーティングパスワード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1954A7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693A16">
                              <w:rPr>
                                <w:rFonts w:hint="eastAsia"/>
                                <w:color w:val="000000" w:themeColor="text1"/>
                              </w:rPr>
                              <w:t>します</w:t>
                            </w:r>
                            <w:r w:rsidRPr="00693A1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54E9" id="角丸四角形吹き出し 75" o:spid="_x0000_s1040" type="#_x0000_t62" style="position:absolute;left:0;text-align:left;margin-left:284.6pt;margin-top:14.35pt;width:198.85pt;height:6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" adj="-7016,5273" fillcolor="window" strokecolor="windowText" strokeweight="1pt">
                <v:textbox>
                  <w:txbxContent>
                    <w:p w14:paraId="2A6DE82E" w14:textId="77777777" w:rsidR="00D302C2" w:rsidRPr="00693A16" w:rsidRDefault="00D302C2" w:rsidP="00D302C2">
                      <w:pPr>
                        <w:pStyle w:val="a3"/>
                        <w:spacing w:line="360" w:lineRule="exact"/>
                        <w:ind w:leftChars="0" w:left="210" w:hangingChars="100" w:hanging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伝えられる</w:t>
                            </w:r>
                          </w:rubyBase>
                        </w:ruby>
                      </w:r>
                      <w:r w:rsidRPr="00693A16">
                        <w:rPr>
                          <w:rFonts w:hint="eastAsia"/>
                          <w:color w:val="000000" w:themeColor="text1"/>
                        </w:rPr>
                        <w:t>ミーティングパスワード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1954A7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にゅうりょく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入力</w:t>
                            </w:r>
                          </w:rubyBase>
                        </w:ruby>
                      </w:r>
                      <w:r w:rsidRPr="00693A16">
                        <w:rPr>
                          <w:rFonts w:hint="eastAsia"/>
                          <w:color w:val="000000" w:themeColor="text1"/>
                        </w:rPr>
                        <w:t>します</w:t>
                      </w:r>
                      <w:r w:rsidRPr="00693A16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70F996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6A23D744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7C063B7E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16255147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30ABD80D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A27753" wp14:editId="7EC87148">
                <wp:simplePos x="0" y="0"/>
                <wp:positionH relativeFrom="column">
                  <wp:posOffset>3138170</wp:posOffset>
                </wp:positionH>
                <wp:positionV relativeFrom="paragraph">
                  <wp:posOffset>48895</wp:posOffset>
                </wp:positionV>
                <wp:extent cx="2952750" cy="647700"/>
                <wp:effectExtent l="762000" t="0" r="19050" b="19050"/>
                <wp:wrapNone/>
                <wp:docPr id="193" name="角丸四角形吹き出し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47700"/>
                        </a:xfrm>
                        <a:prstGeom prst="wedgeRoundRectCallout">
                          <a:avLst>
                            <a:gd name="adj1" fmla="val -74078"/>
                            <a:gd name="adj2" fmla="val -228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6FAE7A" w14:textId="77777777" w:rsidR="00D302C2" w:rsidRPr="002C6F25" w:rsidRDefault="00D302C2" w:rsidP="000B36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「ミーティング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をクリック</w:t>
                            </w:r>
                            <w:r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753" id="角丸四角形吹き出し 193" o:spid="_x0000_s1041" type="#_x0000_t62" style="position:absolute;left:0;text-align:left;margin-left:247.1pt;margin-top:3.85pt;width:232.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" adj="-5201,5870" fillcolor="window" strokecolor="windowText" strokeweight="1pt">
                <v:textbox>
                  <w:txbxContent>
                    <w:p w14:paraId="626FAE7A" w14:textId="77777777" w:rsidR="00D302C2" w:rsidRPr="002C6F25" w:rsidRDefault="00D302C2" w:rsidP="000B36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「ミーティング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」をクリック</w:t>
                      </w:r>
                      <w:r>
                        <w:rPr>
                          <w:color w:val="000000" w:themeColor="text1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AED7F5" wp14:editId="509FB522">
                <wp:simplePos x="0" y="0"/>
                <wp:positionH relativeFrom="margin">
                  <wp:posOffset>1052194</wp:posOffset>
                </wp:positionH>
                <wp:positionV relativeFrom="paragraph">
                  <wp:posOffset>31114</wp:posOffset>
                </wp:positionV>
                <wp:extent cx="1304925" cy="409575"/>
                <wp:effectExtent l="19050" t="19050" r="28575" b="28575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9F713" id="角丸四角形 192" o:spid="_x0000_s1026" style="position:absolute;left:0;text-align:left;margin-left:82.85pt;margin-top:2.45pt;width:102.7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71856771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25DE5430" w14:textId="77777777" w:rsidR="000B3643" w:rsidRDefault="000B3643" w:rsidP="000B3643">
      <w:pPr>
        <w:pStyle w:val="a3"/>
        <w:ind w:leftChars="0" w:left="420"/>
        <w:rPr>
          <w:rFonts w:ascii="ＭＳ ゴシック" w:eastAsia="ＭＳ ゴシック" w:hAnsi="ＭＳ ゴシック"/>
        </w:rPr>
      </w:pPr>
    </w:p>
    <w:p w14:paraId="5D506BE9" w14:textId="77777777" w:rsidR="000B3643" w:rsidRPr="00D302C2" w:rsidRDefault="00D302C2" w:rsidP="00D302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ビデオ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02C2" w:rsidRPr="001954A7">
              <w:rPr>
                <w:rFonts w:ascii="ＭＳ ゴシック" w:eastAsia="ＭＳ ゴシック" w:hAnsi="ＭＳ ゴシック"/>
                <w:sz w:val="10"/>
              </w:rPr>
              <w:t>つ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付き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02C2" w:rsidRPr="001954A7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>
        <w:rPr>
          <w:rFonts w:ascii="ＭＳ ゴシック" w:eastAsia="ＭＳ ゴシック" w:hAnsi="ＭＳ ゴシック" w:hint="eastAsia"/>
        </w:rPr>
        <w:t>にする</w:t>
      </w:r>
      <w:r w:rsidRPr="006B5EA0">
        <w:rPr>
          <w:rFonts w:ascii="ＭＳ ゴシック" w:eastAsia="ＭＳ ゴシック" w:hAnsi="ＭＳ ゴシック" w:hint="eastAsia"/>
        </w:rPr>
        <w:t>。</w:t>
      </w:r>
      <w:r w:rsidR="000B3643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13360</wp:posOffset>
            </wp:positionV>
            <wp:extent cx="3152775" cy="2466975"/>
            <wp:effectExtent l="0" t="0" r="9525" b="9525"/>
            <wp:wrapNone/>
            <wp:docPr id="26" name="図 26" descr="アプリ起動を選んだ場合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アプリ起動を選んだ場合②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43" w:rsidRPr="00D302C2">
        <w:rPr>
          <w:rFonts w:ascii="ＭＳ ゴシック" w:eastAsia="ＭＳ ゴシック" w:hAnsi="ＭＳ ゴシック" w:hint="eastAsia"/>
        </w:rPr>
        <w:t>。</w:t>
      </w:r>
    </w:p>
    <w:p w14:paraId="7148A581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0B023A3B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6F80A05A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F4BF1B" wp14:editId="5D543BE9">
                <wp:simplePos x="0" y="0"/>
                <wp:positionH relativeFrom="column">
                  <wp:posOffset>2044700</wp:posOffset>
                </wp:positionH>
                <wp:positionV relativeFrom="paragraph">
                  <wp:posOffset>1035050</wp:posOffset>
                </wp:positionV>
                <wp:extent cx="1459230" cy="1204595"/>
                <wp:effectExtent l="0" t="0" r="0" b="0"/>
                <wp:wrapNone/>
                <wp:docPr id="19" name="環状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5521">
                          <a:off x="0" y="0"/>
                          <a:ext cx="1459230" cy="1204595"/>
                        </a:xfrm>
                        <a:prstGeom prst="circularArrow">
                          <a:avLst>
                            <a:gd name="adj1" fmla="val 9413"/>
                            <a:gd name="adj2" fmla="val 1142319"/>
                            <a:gd name="adj3" fmla="val 20278137"/>
                            <a:gd name="adj4" fmla="val 14329070"/>
                            <a:gd name="adj5" fmla="val 12500"/>
                          </a:avLst>
                        </a:prstGeom>
                        <a:solidFill>
                          <a:srgbClr val="FF7C80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F015" id="環状矢印 19" o:spid="_x0000_s1026" style="position:absolute;left:0;text-align:left;margin-left:161pt;margin-top:81.5pt;width:114.9pt;height:94.85pt;rotation:-382782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230,120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" path="m452656,144663c592448,90554,752172,79240,901680,112856v179908,40451,328447,142159,406135,278089l1393990,386441r-86630,185655l1093252,402162r83277,-4353c1103645,306707,985216,241714,848089,217564,735484,197732,617362,206715,512232,243103l452656,144663xe" fillcolor="#ff7c80" strokecolor="red" strokeweight="2.25pt">
                <v:stroke joinstyle="miter"/>
                <v:path arrowok="t" o:connecttype="custom" o:connectlocs="452656,144663;901680,112856;1307815,390945;1393990,386441;1307360,572096;1093252,402162;1176529,397809;848089,217564;512232,243103;452656,144663" o:connectangles="0,0,0,0,0,0,0,0,0,0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8B2FF7" wp14:editId="0DBBD3CD">
                <wp:simplePos x="0" y="0"/>
                <wp:positionH relativeFrom="column">
                  <wp:posOffset>3090545</wp:posOffset>
                </wp:positionH>
                <wp:positionV relativeFrom="paragraph">
                  <wp:posOffset>31115</wp:posOffset>
                </wp:positionV>
                <wp:extent cx="2800350" cy="628650"/>
                <wp:effectExtent l="0" t="0" r="19050" b="2476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28650"/>
                        </a:xfrm>
                        <a:prstGeom prst="wedgeRoundRectCallout">
                          <a:avLst>
                            <a:gd name="adj1" fmla="val -30016"/>
                            <a:gd name="adj2" fmla="val 842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7BD7A" w14:textId="77777777" w:rsidR="00D302C2" w:rsidRPr="002C6F25" w:rsidRDefault="00D302C2" w:rsidP="000B36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ビデオ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付き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クリック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2FF7" id="角丸四角形吹き出し 21" o:spid="_x0000_s1042" type="#_x0000_t62" style="position:absolute;left:0;text-align:left;margin-left:243.35pt;margin-top:2.45pt;width:220.5pt;height:49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" adj="4317,28991" fillcolor="window" strokecolor="windowText" strokeweight="1pt">
                <v:textbox>
                  <w:txbxContent>
                    <w:p w14:paraId="5607BD7A" w14:textId="77777777" w:rsidR="00D302C2" w:rsidRPr="002C6F25" w:rsidRDefault="00D302C2" w:rsidP="000B36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ビデオ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付き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で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t>」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クリック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E588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B9145E" wp14:editId="4C4F637E">
                <wp:simplePos x="0" y="0"/>
                <wp:positionH relativeFrom="column">
                  <wp:posOffset>3195320</wp:posOffset>
                </wp:positionH>
                <wp:positionV relativeFrom="paragraph">
                  <wp:posOffset>945515</wp:posOffset>
                </wp:positionV>
                <wp:extent cx="1323975" cy="428625"/>
                <wp:effectExtent l="19050" t="1905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286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FE814" id="角丸四角形 16" o:spid="_x0000_s1026" style="position:absolute;left:0;text-align:left;margin-left:251.6pt;margin-top:74.45pt;width:104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" filled="f" strokecolor="red" strokeweight="3pt">
                <v:stroke joinstyle="miter"/>
              </v:roundrect>
            </w:pict>
          </mc:Fallback>
        </mc:AlternateContent>
      </w:r>
    </w:p>
    <w:p w14:paraId="01FCDAE6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5C665A68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5DA7321B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723A1CFB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2065</wp:posOffset>
            </wp:positionV>
            <wp:extent cx="2600325" cy="476250"/>
            <wp:effectExtent l="19050" t="19050" r="28575" b="19050"/>
            <wp:wrapNone/>
            <wp:docPr id="25" name="図 25" descr="アプリ起動を選んだ場合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アプリ起動を選んだ場合②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6" t="88794" r="1323" b="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CDF5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7AC804BF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666AFDEF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  <w:r w:rsidRPr="004E588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A8B0AB" wp14:editId="0E8E4613">
                <wp:simplePos x="0" y="0"/>
                <wp:positionH relativeFrom="column">
                  <wp:posOffset>1708521</wp:posOffset>
                </wp:positionH>
                <wp:positionV relativeFrom="paragraph">
                  <wp:posOffset>116840</wp:posOffset>
                </wp:positionV>
                <wp:extent cx="771525" cy="266700"/>
                <wp:effectExtent l="19050" t="1905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67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FFC37E" id="角丸四角形 15" o:spid="_x0000_s1026" style="position:absolute;left:0;text-align:left;margin-left:134.55pt;margin-top:9.2pt;width:60.75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" filled="f" strokecolor="red" strokeweight="3pt">
                <v:stroke joinstyle="miter"/>
              </v:roundrect>
            </w:pict>
          </mc:Fallback>
        </mc:AlternateContent>
      </w:r>
    </w:p>
    <w:p w14:paraId="319C9F0E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608E9EC5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5A6DDEBB" w14:textId="77777777" w:rsidR="000B3643" w:rsidRPr="00D302C2" w:rsidRDefault="00D302C2" w:rsidP="00D302C2">
      <w:pPr>
        <w:pStyle w:val="a3"/>
        <w:numPr>
          <w:ilvl w:val="0"/>
          <w:numId w:val="18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せんせい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先生</w:t>
            </w:r>
          </w:rubyBase>
        </w:ruby>
      </w:r>
      <w:r w:rsidR="000B3643" w:rsidRPr="00D302C2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じゅぎょう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授業</w:t>
            </w:r>
          </w:rubyBase>
        </w:ruby>
      </w:r>
      <w:r w:rsidR="000B3643" w:rsidRPr="00D302C2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かいし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開始</w:t>
            </w:r>
          </w:rubyBase>
        </w:ruby>
      </w:r>
      <w:r w:rsidR="000B3643" w:rsidRPr="00D302C2">
        <w:rPr>
          <w:rFonts w:ascii="ＭＳ ゴシック" w:eastAsia="ＭＳ ゴシック" w:hAnsi="ＭＳ ゴシック" w:hint="eastAsia"/>
        </w:rPr>
        <w:t>する</w:t>
      </w:r>
      <w:r w:rsidRPr="00D302C2">
        <w:rPr>
          <w:rFonts w:ascii="ＭＳ ゴシック" w:eastAsia="ＭＳ ゴシック" w:hAnsi="ＭＳ ゴシック" w:hint="eastAsia"/>
        </w:rPr>
        <w:t>まで</w:t>
      </w:r>
      <w:r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ま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待つ</w:t>
            </w:r>
          </w:rubyBase>
        </w:ruby>
      </w:r>
      <w:r w:rsidR="000B3643" w:rsidRPr="00D302C2">
        <w:rPr>
          <w:rFonts w:ascii="ＭＳ ゴシック" w:eastAsia="ＭＳ ゴシック" w:hAnsi="ＭＳ ゴシック" w:hint="eastAsia"/>
        </w:rPr>
        <w:t>。</w:t>
      </w:r>
    </w:p>
    <w:p w14:paraId="44068CBE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15570</wp:posOffset>
            </wp:positionV>
            <wp:extent cx="5219065" cy="1372235"/>
            <wp:effectExtent l="19050" t="19050" r="19685" b="18415"/>
            <wp:wrapNone/>
            <wp:docPr id="18" name="図 18" descr="アプリ起動を選んだ場合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アプリ起動を選んだ場合③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372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22293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4C053B2B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7FBBAB52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5DA86CA9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215D839C" w14:textId="77777777" w:rsidR="000B3643" w:rsidRDefault="001F4B11" w:rsidP="000B3643">
      <w:pPr>
        <w:pStyle w:val="a3"/>
        <w:rPr>
          <w:rFonts w:ascii="ＭＳ ゴシック" w:eastAsia="ＭＳ ゴシック" w:hAnsi="ＭＳ ゴシック"/>
        </w:rPr>
      </w:pPr>
      <w:r w:rsidRPr="005F4D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22F1FD" wp14:editId="6EAA3B64">
                <wp:simplePos x="0" y="0"/>
                <wp:positionH relativeFrom="page">
                  <wp:posOffset>5467350</wp:posOffset>
                </wp:positionH>
                <wp:positionV relativeFrom="paragraph">
                  <wp:posOffset>182245</wp:posOffset>
                </wp:positionV>
                <wp:extent cx="1704975" cy="904875"/>
                <wp:effectExtent l="171450" t="0" r="28575" b="6667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04875"/>
                        </a:xfrm>
                        <a:prstGeom prst="wedgeRoundRectCallout">
                          <a:avLst>
                            <a:gd name="adj1" fmla="val -58528"/>
                            <a:gd name="adj2" fmla="val 494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97126" w14:textId="77777777" w:rsidR="00D302C2" w:rsidRPr="002C6F25" w:rsidRDefault="0060476B" w:rsidP="00D302C2">
                            <w:pPr>
                              <w:spacing w:line="3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コンピュータ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t>で</w:t>
                            </w:r>
                            <w:r w:rsidR="00D302C2">
                              <w:rPr>
                                <w:rFonts w:hint="eastAsia"/>
                                <w:color w:val="000000" w:themeColor="text1"/>
                              </w:rPr>
                              <w:t>オーディオ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302C2">
                                    <w:rPr>
                                      <w:color w:val="000000" w:themeColor="text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D302C2">
                              <w:rPr>
                                <w:rFonts w:hint="eastAsia"/>
                                <w:color w:val="000000" w:themeColor="text1"/>
                              </w:rPr>
                              <w:t>」をクリック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t>し</w:t>
                            </w:r>
                            <w:r w:rsidR="00D302C2">
                              <w:rPr>
                                <w:rFonts w:hint="eastAsia"/>
                                <w:color w:val="000000" w:themeColor="text1"/>
                              </w:rPr>
                              <w:t>ます</w:t>
                            </w:r>
                            <w:r w:rsidR="00D302C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F1FD" id="角丸四角形吹き出し 23" o:spid="_x0000_s1043" type="#_x0000_t62" style="position:absolute;left:0;text-align:left;margin-left:430.5pt;margin-top:14.35pt;width:134.25pt;height:71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" adj="-1842,21487" fillcolor="window" strokecolor="windowText" strokeweight="1pt">
                <v:textbox>
                  <w:txbxContent>
                    <w:p w14:paraId="0C997126" w14:textId="77777777" w:rsidR="00D302C2" w:rsidRPr="002C6F25" w:rsidRDefault="0060476B" w:rsidP="00D302C2">
                      <w:pPr>
                        <w:spacing w:line="34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「コンピュータ</w:t>
                      </w:r>
                      <w:r w:rsidR="00D302C2">
                        <w:rPr>
                          <w:color w:val="000000" w:themeColor="text1"/>
                        </w:rPr>
                        <w:t>で</w:t>
                      </w:r>
                      <w:r w:rsidR="00D302C2">
                        <w:rPr>
                          <w:rFonts w:hint="eastAsia"/>
                          <w:color w:val="000000" w:themeColor="text1"/>
                        </w:rPr>
                        <w:t>オーディオ</w:t>
                      </w:r>
                      <w:r w:rsidR="00D302C2">
                        <w:rPr>
                          <w:color w:val="000000" w:themeColor="text1"/>
                        </w:rPr>
                        <w:t>に</w:t>
                      </w:r>
                      <w:r w:rsidR="00D302C2"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游明朝" w:eastAsia="游明朝" w:hAnsi="游明朝"/>
                                <w:color w:val="000000" w:themeColor="text1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D302C2">
                              <w:rPr>
                                <w:color w:val="000000" w:themeColor="text1"/>
                              </w:rPr>
                              <w:t>参加</w:t>
                            </w:r>
                          </w:rubyBase>
                        </w:ruby>
                      </w:r>
                      <w:r w:rsidR="00D302C2">
                        <w:rPr>
                          <w:rFonts w:hint="eastAsia"/>
                          <w:color w:val="000000" w:themeColor="text1"/>
                        </w:rPr>
                        <w:t>」をクリック</w:t>
                      </w:r>
                      <w:r w:rsidR="00D302C2">
                        <w:rPr>
                          <w:color w:val="000000" w:themeColor="text1"/>
                        </w:rPr>
                        <w:t>し</w:t>
                      </w:r>
                      <w:r w:rsidR="00D302C2">
                        <w:rPr>
                          <w:rFonts w:hint="eastAsia"/>
                          <w:color w:val="000000" w:themeColor="text1"/>
                        </w:rPr>
                        <w:t>ます</w:t>
                      </w:r>
                      <w:r w:rsidR="00D302C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967E91" w14:textId="77777777" w:rsidR="000B3643" w:rsidRDefault="000B3643" w:rsidP="000B3643">
      <w:pPr>
        <w:pStyle w:val="a3"/>
        <w:rPr>
          <w:rFonts w:ascii="ＭＳ ゴシック" w:eastAsia="ＭＳ ゴシック" w:hAnsi="ＭＳ ゴシック"/>
        </w:rPr>
      </w:pPr>
    </w:p>
    <w:p w14:paraId="2982709F" w14:textId="77777777" w:rsidR="000B3643" w:rsidRPr="005F4DD1" w:rsidRDefault="000B3643" w:rsidP="000B3643">
      <w:pPr>
        <w:ind w:firstLineChars="200" w:firstLine="420"/>
        <w:rPr>
          <w:rFonts w:ascii="ＭＳ ゴシック" w:eastAsia="ＭＳ ゴシック" w:hAnsi="ＭＳ ゴシック"/>
        </w:rPr>
      </w:pPr>
      <w:r w:rsidRPr="005F4DD1">
        <w:rPr>
          <w:rFonts w:ascii="ＭＳ ゴシック" w:eastAsia="ＭＳ ゴシック" w:hAnsi="ＭＳ ゴシック" w:hint="eastAsia"/>
        </w:rPr>
        <w:t>※</w:t>
      </w:r>
      <w:r w:rsidR="00D302C2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じゅぎょう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授業</w:t>
            </w:r>
          </w:rubyBase>
        </w:ruby>
      </w:r>
      <w:r w:rsidR="00D302C2" w:rsidRPr="005F4DD1">
        <w:rPr>
          <w:rFonts w:ascii="ＭＳ ゴシック" w:eastAsia="ＭＳ ゴシック" w:hAnsi="ＭＳ ゴシック"/>
        </w:rPr>
        <w:t>が</w:t>
      </w:r>
      <w:r w:rsidR="00D302C2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はじ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始まる</w:t>
            </w:r>
          </w:rubyBase>
        </w:ruby>
      </w:r>
      <w:r w:rsidR="00D302C2" w:rsidRPr="005F4DD1">
        <w:rPr>
          <w:rFonts w:ascii="ＭＳ ゴシック" w:eastAsia="ＭＳ ゴシック" w:hAnsi="ＭＳ ゴシック"/>
        </w:rPr>
        <w:t>と</w:t>
      </w:r>
      <w:r w:rsidR="00D302C2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がめん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画面</w:t>
            </w:r>
          </w:rubyBase>
        </w:ruby>
      </w:r>
      <w:r w:rsidR="00D302C2" w:rsidRPr="005F4DD1">
        <w:rPr>
          <w:rFonts w:ascii="ＭＳ ゴシック" w:eastAsia="ＭＳ ゴシック" w:hAnsi="ＭＳ ゴシック"/>
        </w:rPr>
        <w:t>が</w:t>
      </w:r>
      <w:r w:rsidR="0060476B">
        <w:rPr>
          <w:rFonts w:ascii="ＭＳ ゴシック" w:eastAsia="ＭＳ ゴシック" w:hAnsi="ＭＳ ゴシック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60476B" w:rsidRPr="0060476B">
              <w:rPr>
                <w:rFonts w:ascii="ＭＳ ゴシック" w:eastAsia="ＭＳ ゴシック" w:hAnsi="ＭＳ ゴシック"/>
                <w:sz w:val="10"/>
              </w:rPr>
              <w:t xml:space="preserve"> き     か</w:t>
            </w:r>
          </w:rt>
          <w:rubyBase>
            <w:r w:rsidR="0060476B">
              <w:rPr>
                <w:rFonts w:ascii="ＭＳ ゴシック" w:eastAsia="ＭＳ ゴシック" w:hAnsi="ＭＳ ゴシック"/>
              </w:rPr>
              <w:t>切り替わり</w:t>
            </w:r>
          </w:rubyBase>
        </w:ruby>
      </w:r>
      <w:r w:rsidRPr="005F4DD1">
        <w:rPr>
          <w:rFonts w:ascii="ＭＳ ゴシック" w:eastAsia="ＭＳ ゴシック" w:hAnsi="ＭＳ ゴシック"/>
        </w:rPr>
        <w:t>ます。</w:t>
      </w:r>
    </w:p>
    <w:p w14:paraId="0C2745A1" w14:textId="77777777" w:rsidR="000B3643" w:rsidRPr="0067282A" w:rsidRDefault="000B3643" w:rsidP="000B3643">
      <w:pPr>
        <w:pStyle w:val="a3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73660</wp:posOffset>
            </wp:positionV>
            <wp:extent cx="2395220" cy="1524000"/>
            <wp:effectExtent l="0" t="0" r="5080" b="0"/>
            <wp:wrapNone/>
            <wp:docPr id="17" name="図 17" descr="アプリ起動を選んだ場合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アプリ起動を選んだ場合④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6D800" w14:textId="77777777" w:rsidR="000B3643" w:rsidRDefault="00D302C2" w:rsidP="00D302C2">
      <w:pPr>
        <w:pStyle w:val="a3"/>
        <w:numPr>
          <w:ilvl w:val="0"/>
          <w:numId w:val="18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60476B">
        <w:rPr>
          <w:rFonts w:ascii="ＭＳ ゴシック" w:eastAsia="ＭＳ ゴシック" w:hAnsi="ＭＳ ゴシック" w:hint="eastAsia"/>
        </w:rPr>
        <w:t>コンピュータ</w:t>
      </w:r>
      <w:r w:rsidRPr="00403255">
        <w:rPr>
          <w:rFonts w:ascii="ＭＳ ゴシック" w:eastAsia="ＭＳ ゴシック" w:hAnsi="ＭＳ ゴシック" w:hint="eastAsia"/>
        </w:rPr>
        <w:t>でオーディオ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2C2" w:rsidRPr="00403255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参加</w:t>
            </w:r>
          </w:rubyBase>
        </w:ruby>
      </w:r>
      <w:r>
        <w:rPr>
          <w:rFonts w:ascii="ＭＳ ゴシック" w:eastAsia="ＭＳ ゴシック" w:hAnsi="ＭＳ ゴシック" w:hint="eastAsia"/>
        </w:rPr>
        <w:t>」にする</w:t>
      </w:r>
      <w:r w:rsidRPr="00403255">
        <w:rPr>
          <w:rFonts w:ascii="ＭＳ ゴシック" w:eastAsia="ＭＳ ゴシック" w:hAnsi="ＭＳ ゴシック" w:hint="eastAsia"/>
        </w:rPr>
        <w:t>。</w:t>
      </w:r>
    </w:p>
    <w:p w14:paraId="70B95FC6" w14:textId="77777777" w:rsidR="000B3643" w:rsidRPr="005F4DD1" w:rsidRDefault="000B3643" w:rsidP="000B3643">
      <w:pPr>
        <w:pStyle w:val="a3"/>
        <w:rPr>
          <w:rFonts w:ascii="ＭＳ ゴシック" w:eastAsia="ＭＳ ゴシック" w:hAnsi="ＭＳ ゴシック"/>
        </w:rPr>
      </w:pPr>
      <w:r w:rsidRPr="005F4D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56C49" wp14:editId="3207E7CA">
                <wp:simplePos x="0" y="0"/>
                <wp:positionH relativeFrom="column">
                  <wp:posOffset>3870960</wp:posOffset>
                </wp:positionH>
                <wp:positionV relativeFrom="paragraph">
                  <wp:posOffset>58420</wp:posOffset>
                </wp:positionV>
                <wp:extent cx="1152525" cy="209550"/>
                <wp:effectExtent l="19050" t="19050" r="2857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95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30363" id="角丸四角形 22" o:spid="_x0000_s1026" style="position:absolute;left:0;text-align:left;margin-left:304.8pt;margin-top:4.6pt;width:90.7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" filled="f" strokecolor="red" strokeweight="3pt">
                <v:stroke joinstyle="miter"/>
              </v:roundrect>
            </w:pict>
          </mc:Fallback>
        </mc:AlternateContent>
      </w:r>
    </w:p>
    <w:p w14:paraId="129C1EBA" w14:textId="77777777" w:rsidR="000B3643" w:rsidRDefault="000B3643" w:rsidP="000B3643">
      <w:pPr>
        <w:rPr>
          <w:rFonts w:ascii="ＭＳ ゴシック" w:eastAsia="ＭＳ ゴシック" w:hAnsi="ＭＳ ゴシック"/>
        </w:rPr>
      </w:pPr>
    </w:p>
    <w:p w14:paraId="0A537959" w14:textId="77777777" w:rsidR="000B3643" w:rsidRDefault="000B3643" w:rsidP="000B3643">
      <w:pPr>
        <w:rPr>
          <w:rFonts w:ascii="ＭＳ ゴシック" w:eastAsia="ＭＳ ゴシック" w:hAnsi="ＭＳ ゴシック"/>
        </w:rPr>
      </w:pPr>
    </w:p>
    <w:p w14:paraId="3F631284" w14:textId="77777777" w:rsidR="000B3643" w:rsidRDefault="00410689" w:rsidP="00D302C2">
      <w:pPr>
        <w:pStyle w:val="a3"/>
        <w:numPr>
          <w:ilvl w:val="0"/>
          <w:numId w:val="18"/>
        </w:numPr>
        <w:ind w:leftChars="0"/>
        <w:rPr>
          <w:rFonts w:ascii="ＭＳ ゴシック" w:eastAsia="ＭＳ ゴシック" w:hAnsi="ＭＳ ゴシック"/>
        </w:rPr>
      </w:pPr>
      <w:r w:rsidRPr="0061260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94A0901" wp14:editId="58484F9E">
                <wp:simplePos x="0" y="0"/>
                <wp:positionH relativeFrom="column">
                  <wp:posOffset>2200275</wp:posOffset>
                </wp:positionH>
                <wp:positionV relativeFrom="paragraph">
                  <wp:posOffset>102235</wp:posOffset>
                </wp:positionV>
                <wp:extent cx="49530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52F9" w14:textId="77777777" w:rsidR="00410689" w:rsidRDefault="00410689" w:rsidP="00410689">
                            <w:r>
                              <w:rPr>
                                <w:rFonts w:hint="eastAsia"/>
                              </w:rPr>
                              <w:t>-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A0901" id="_x0000_s1044" type="#_x0000_t202" style="position:absolute;left:0;text-align:left;margin-left:173.25pt;margin-top:8.05pt;width:39pt;height:110.6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" stroked="f">
                <v:textbox style="mso-fit-shape-to-text:t">
                  <w:txbxContent>
                    <w:p w14:paraId="063152F9" w14:textId="77777777" w:rsidR="00410689" w:rsidRDefault="00410689" w:rsidP="00410689">
                      <w:r>
                        <w:rPr>
                          <w:rFonts w:hint="eastAsia"/>
                        </w:rPr>
                        <w:t>-４-</w:t>
                      </w:r>
                    </w:p>
                  </w:txbxContent>
                </v:textbox>
              </v:shape>
            </w:pict>
          </mc:Fallback>
        </mc:AlternateContent>
      </w:r>
      <w:r w:rsidR="00612608" w:rsidRPr="0061260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E5C69F7" wp14:editId="3A5A1DEB">
                <wp:simplePos x="0" y="0"/>
                <wp:positionH relativeFrom="column">
                  <wp:posOffset>5200650</wp:posOffset>
                </wp:positionH>
                <wp:positionV relativeFrom="paragraph">
                  <wp:posOffset>111760</wp:posOffset>
                </wp:positionV>
                <wp:extent cx="495300" cy="1404620"/>
                <wp:effectExtent l="0" t="0" r="0" b="0"/>
                <wp:wrapNone/>
                <wp:docPr id="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8316" w14:textId="77777777" w:rsidR="00D302C2" w:rsidRDefault="00D302C2" w:rsidP="00612608">
                            <w:r>
                              <w:rPr>
                                <w:rFonts w:hint="eastAsia"/>
                              </w:rPr>
                              <w:t>-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C69F7" id="_x0000_s1045" type="#_x0000_t202" style="position:absolute;left:0;text-align:left;margin-left:409.5pt;margin-top:8.8pt;width:39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" stroked="f">
                <v:textbox style="mso-fit-shape-to-text:t">
                  <w:txbxContent>
                    <w:p w14:paraId="13628316" w14:textId="77777777" w:rsidR="00D302C2" w:rsidRDefault="00D302C2" w:rsidP="00612608">
                      <w:r>
                        <w:rPr>
                          <w:rFonts w:hint="eastAsia"/>
                        </w:rPr>
                        <w:t>-４-</w:t>
                      </w:r>
                    </w:p>
                  </w:txbxContent>
                </v:textbox>
              </v:shape>
            </w:pict>
          </mc:Fallback>
        </mc:AlternateContent>
      </w:r>
      <w:r w:rsidR="00D302C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じゅぎょう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授業</w:t>
            </w:r>
          </w:rubyBase>
        </w:ruby>
      </w:r>
      <w:r w:rsidR="000B3643">
        <w:rPr>
          <w:rFonts w:ascii="ＭＳ ゴシック" w:eastAsia="ＭＳ ゴシック" w:hAnsi="ＭＳ ゴシック" w:hint="eastAsia"/>
        </w:rPr>
        <w:t>が</w:t>
      </w:r>
      <w:r w:rsidR="00D302C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0"/>
              </w:rPr>
              <w:t>はじ</w:t>
            </w:r>
          </w:rt>
          <w:rubyBase>
            <w:r w:rsidR="00D302C2">
              <w:rPr>
                <w:rFonts w:ascii="ＭＳ ゴシック" w:eastAsia="ＭＳ ゴシック" w:hAnsi="ＭＳ ゴシック"/>
              </w:rPr>
              <w:t>始</w:t>
            </w:r>
          </w:rubyBase>
        </w:ruby>
      </w:r>
      <w:r w:rsidR="000B3643">
        <w:rPr>
          <w:rFonts w:ascii="ＭＳ ゴシック" w:eastAsia="ＭＳ ゴシック" w:hAnsi="ＭＳ ゴシック" w:hint="eastAsia"/>
        </w:rPr>
        <w:t>まる。</w:t>
      </w:r>
    </w:p>
    <w:p w14:paraId="454B9C2A" w14:textId="77777777" w:rsidR="000B3643" w:rsidRDefault="000B3643" w:rsidP="000B3643">
      <w:pPr>
        <w:rPr>
          <w:rFonts w:ascii="ＭＳ ゴシック" w:eastAsia="ＭＳ ゴシック" w:hAnsi="ＭＳ ゴシック"/>
        </w:rPr>
      </w:pPr>
    </w:p>
    <w:p w14:paraId="00B2C171" w14:textId="77777777" w:rsidR="0009619C" w:rsidRPr="00152DC6" w:rsidRDefault="000B3643" w:rsidP="00152DC6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  <w:shd w:val="pct15" w:color="auto" w:fill="FFFFFF"/>
        </w:rPr>
        <w:t xml:space="preserve">Ⅲ　</w:t>
      </w:r>
      <w:r w:rsidR="00D302C2">
        <w:rPr>
          <w:rFonts w:ascii="ＭＳ ゴシック" w:eastAsia="ＭＳ ゴシック" w:hAnsi="ＭＳ ゴシック"/>
          <w:sz w:val="32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  <w:t>きほんてき</w:t>
            </w:r>
          </w:rt>
          <w:rubyBase>
            <w:r w:rsidR="00D302C2">
              <w:rPr>
                <w:rFonts w:ascii="ＭＳ ゴシック" w:eastAsia="ＭＳ ゴシック" w:hAnsi="ＭＳ ゴシック"/>
                <w:sz w:val="32"/>
                <w:shd w:val="pct15" w:color="auto" w:fill="FFFFFF"/>
              </w:rPr>
              <w:t>基本的</w:t>
            </w:r>
          </w:rubyBase>
        </w:ruby>
      </w:r>
      <w:r>
        <w:rPr>
          <w:rFonts w:ascii="ＭＳ ゴシック" w:eastAsia="ＭＳ ゴシック" w:hAnsi="ＭＳ ゴシック" w:hint="eastAsia"/>
          <w:sz w:val="32"/>
          <w:shd w:val="pct15" w:color="auto" w:fill="FFFFFF"/>
        </w:rPr>
        <w:t>な</w:t>
      </w:r>
      <w:r w:rsidR="00D302C2">
        <w:rPr>
          <w:rFonts w:ascii="ＭＳ ゴシック" w:eastAsia="ＭＳ ゴシック" w:hAnsi="ＭＳ ゴシック"/>
          <w:sz w:val="32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302C2" w:rsidRPr="00D302C2"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  <w:t>そうさ</w:t>
            </w:r>
          </w:rt>
          <w:rubyBase>
            <w:r w:rsidR="00D302C2">
              <w:rPr>
                <w:rFonts w:ascii="ＭＳ ゴシック" w:eastAsia="ＭＳ ゴシック" w:hAnsi="ＭＳ ゴシック"/>
                <w:sz w:val="32"/>
                <w:shd w:val="pct15" w:color="auto" w:fill="FFFFFF"/>
              </w:rPr>
              <w:t>操作</w:t>
            </w:r>
          </w:rubyBase>
        </w:ruby>
      </w:r>
      <w:r w:rsidR="00152DC6">
        <w:rPr>
          <w:rFonts w:ascii="ＭＳ ゴシック" w:eastAsia="ＭＳ ゴシック" w:hAnsi="ＭＳ ゴシック" w:hint="eastAsia"/>
          <w:sz w:val="32"/>
          <w:shd w:val="pct15" w:color="auto" w:fill="FFFFFF"/>
        </w:rPr>
        <w:t>について</w:t>
      </w:r>
    </w:p>
    <w:p w14:paraId="64B3B8C8" w14:textId="77777777" w:rsidR="0009619C" w:rsidRPr="0009619C" w:rsidRDefault="00152DC6" w:rsidP="00152DC6">
      <w:pPr>
        <w:tabs>
          <w:tab w:val="left" w:pos="6645"/>
        </w:tabs>
        <w:adjustRightInd w:val="0"/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DC4BB5B" w14:textId="77777777" w:rsidR="0009619C" w:rsidRPr="0075221E" w:rsidRDefault="0075221E" w:rsidP="003565F0">
      <w:pPr>
        <w:pStyle w:val="2"/>
        <w:adjustRightInd w:val="0"/>
        <w:snapToGrid w:val="0"/>
        <w:spacing w:before="0" w:line="240" w:lineRule="auto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１　マイクのオンとオフ</w:t>
      </w:r>
      <w:r w:rsidR="001F4B11">
        <w:rPr>
          <w:rFonts w:ascii="HG創英角ｺﾞｼｯｸUB" w:eastAsia="HG創英角ｺﾞｼｯｸUB" w:hAnsi="HG創英角ｺﾞｼｯｸUB" w:hint="eastAsia"/>
          <w:sz w:val="28"/>
          <w:szCs w:val="28"/>
        </w:rPr>
        <w:t>を</w:t>
      </w:r>
      <w:r w:rsidR="001F4B1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1F4B11" w:rsidRPr="001F4B11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 xml:space="preserve"> き      か</w:t>
            </w:r>
          </w:rt>
          <w:rubyBase>
            <w:r w:rsidR="001F4B1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切り替える</w:t>
            </w:r>
          </w:rubyBase>
        </w:ruby>
      </w:r>
    </w:p>
    <w:p w14:paraId="5F546A2C" w14:textId="77777777" w:rsidR="0009619C" w:rsidRDefault="003565F0" w:rsidP="0009619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A56E4F" wp14:editId="0F859FDF">
                <wp:simplePos x="0" y="0"/>
                <wp:positionH relativeFrom="column">
                  <wp:posOffset>255510</wp:posOffset>
                </wp:positionH>
                <wp:positionV relativeFrom="paragraph">
                  <wp:posOffset>83257</wp:posOffset>
                </wp:positionV>
                <wp:extent cx="5588000" cy="3925018"/>
                <wp:effectExtent l="19050" t="0" r="31750" b="3746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0" cy="3925018"/>
                          <a:chOff x="0" y="0"/>
                          <a:chExt cx="5588000" cy="3925822"/>
                        </a:xfrm>
                      </wpg:grpSpPr>
                      <pic:pic xmlns:pic="http://schemas.openxmlformats.org/drawingml/2006/picture">
                        <pic:nvPicPr>
                          <pic:cNvPr id="77" name="図 5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9396" y="0"/>
                            <a:ext cx="5400040" cy="278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" name="角丸四角形吹き出し 2"/>
                        <wps:cNvSpPr/>
                        <wps:spPr>
                          <a:xfrm>
                            <a:off x="0" y="3088256"/>
                            <a:ext cx="5588000" cy="837566"/>
                          </a:xfrm>
                          <a:prstGeom prst="wedgeRoundRectCallout">
                            <a:avLst>
                              <a:gd name="adj1" fmla="val -23960"/>
                              <a:gd name="adj2" fmla="val -47917"/>
                              <a:gd name="adj3" fmla="val 16667"/>
                            </a:avLst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5D26F" w14:textId="77777777" w:rsidR="00D302C2" w:rsidRPr="0075221E" w:rsidRDefault="00D302C2" w:rsidP="0009619C">
                              <w:pPr>
                                <w:ind w:firstLineChars="1500" w:firstLine="3600"/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ここをクリックして</w:t>
                              </w:r>
                              <w:r w:rsidR="001F4B11"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left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F4B11" w:rsidRPr="001F4B11">
                                      <w:rPr>
                                        <w:rFonts w:ascii="HG創英角ｺﾞｼｯｸUB" w:eastAsia="HG創英角ｺﾞｼｯｸUB" w:hAnsi="HG創英角ｺﾞｼｯｸUB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き      か</w:t>
                                    </w:r>
                                  </w:rt>
                                  <w:rubyBase>
                                    <w:r w:rsidR="001F4B11">
                                      <w:rPr>
                                        <w:rFonts w:ascii="HG創英角ｺﾞｼｯｸUB" w:eastAsia="HG創英角ｺﾞｼｯｸUB" w:hAnsi="HG創英角ｺﾞｼｯｸUB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切り替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0" name="直線矢印コネクタ 8"/>
                        <wps:cNvCnPr/>
                        <wps:spPr>
                          <a:xfrm flipV="1">
                            <a:off x="120770" y="2829464"/>
                            <a:ext cx="158115" cy="2571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正方形/長方形 11"/>
                        <wps:cNvSpPr/>
                        <wps:spPr>
                          <a:xfrm>
                            <a:off x="129396" y="2518913"/>
                            <a:ext cx="377109" cy="27690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3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9178" y="3200400"/>
                            <a:ext cx="685165" cy="496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図 6"/>
                          <pic:cNvPicPr/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8634" y="3191773"/>
                            <a:ext cx="704850" cy="496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左右矢印 7"/>
                        <wps:cNvSpPr/>
                        <wps:spPr>
                          <a:xfrm>
                            <a:off x="1121434" y="3338422"/>
                            <a:ext cx="330835" cy="187325"/>
                          </a:xfrm>
                          <a:prstGeom prst="left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56E4F" id="グループ化 76" o:spid="_x0000_s1046" style="position:absolute;left:0;text-align:left;margin-left:20.1pt;margin-top:6.55pt;width:440pt;height:309.05pt;z-index:251661312;mso-height-relative:margin" coordsize="55880,3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">
                <v:shape id="図 5" o:spid="_x0000_s1047" type="#_x0000_t75" style="position:absolute;left:1293;width:54001;height:27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">
                  <v:imagedata r:id="rId35" o:title=""/>
                </v:shape>
                <v:shape id="_x0000_s1048" type="#_x0000_t62" style="position:absolute;top:30882;width:55880;height:8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" adj="5625,450" filled="f" strokecolor="red" strokeweight="4.5pt">
                  <v:textbox>
                    <w:txbxContent>
                      <w:p w14:paraId="11D5D26F" w14:textId="77777777" w:rsidR="00D302C2" w:rsidRPr="0075221E" w:rsidRDefault="00D302C2" w:rsidP="0009619C">
                        <w:pPr>
                          <w:ind w:firstLineChars="1500" w:firstLine="3600"/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>ここをクリックして</w:t>
                        </w:r>
                        <w:r w:rsidR="001F4B11">
                          <w:rPr>
                            <w:rFonts w:ascii="HG創英角ｺﾞｼｯｸUB" w:eastAsia="HG創英角ｺﾞｼｯｸUB" w:hAnsi="HG創英角ｺﾞｼｯｸUB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left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F4B11" w:rsidRPr="001F4B11"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12"/>
                                  <w:szCs w:val="24"/>
                                </w:rPr>
                                <w:t>き      か</w:t>
                              </w:r>
                            </w:rt>
                            <w:rubyBase>
                              <w:r w:rsidR="001F4B11">
                                <w:rPr>
                                  <w:rFonts w:ascii="HG創英角ｺﾞｼｯｸUB" w:eastAsia="HG創英角ｺﾞｼｯｸUB" w:hAnsi="HG創英角ｺﾞｼｯｸUB"/>
                                  <w:color w:val="000000" w:themeColor="text1"/>
                                  <w:sz w:val="24"/>
                                  <w:szCs w:val="24"/>
                                </w:rPr>
                                <w:t>切り替え</w:t>
                              </w:r>
                            </w:rubyBase>
                          </w:ruby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>ます。</w:t>
                        </w:r>
                      </w:p>
                    </w:txbxContent>
                  </v:textbox>
                </v:shape>
                <v:shape id="直線矢印コネクタ 8" o:spid="_x0000_s1049" type="#_x0000_t32" style="position:absolute;left:1207;top:28294;width:1581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" strokecolor="red" strokeweight="3pt">
                  <v:stroke endarrow="block" joinstyle="miter"/>
                </v:shape>
                <v:rect id="正方形/長方形 11" o:spid="_x0000_s1050" style="position:absolute;left:1293;top:25189;width:3772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" filled="f" strokecolor="red" strokeweight="4.5pt"/>
                <v:shape id="図 1" o:spid="_x0000_s1051" type="#_x0000_t75" style="position:absolute;left:3191;top:32004;width:6852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">
                  <v:imagedata r:id="rId36" o:title=""/>
                  <v:path arrowok="t"/>
                </v:shape>
                <v:shape id="図 6" o:spid="_x0000_s1052" type="#_x0000_t75" style="position:absolute;left:15786;top:31917;width:7048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">
                  <v:imagedata r:id="rId37" o:title="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7" o:spid="_x0000_s1053" type="#_x0000_t69" style="position:absolute;left:11214;top:33384;width:3308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" adj="6115" fillcolor="red" stroked="f" strokeweight="1pt"/>
              </v:group>
            </w:pict>
          </mc:Fallback>
        </mc:AlternateContent>
      </w:r>
      <w:r w:rsidR="0009619C" w:rsidRPr="001E5AE3">
        <w:rPr>
          <w:noProof/>
        </w:rPr>
        <w:drawing>
          <wp:anchor distT="0" distB="0" distL="114300" distR="114300" simplePos="0" relativeHeight="251665408" behindDoc="0" locked="0" layoutInCell="1" allowOverlap="1" wp14:anchorId="1AE2F7E9" wp14:editId="104D53F4">
            <wp:simplePos x="0" y="0"/>
            <wp:positionH relativeFrom="column">
              <wp:posOffset>3643058</wp:posOffset>
            </wp:positionH>
            <wp:positionV relativeFrom="paragraph">
              <wp:posOffset>127151</wp:posOffset>
            </wp:positionV>
            <wp:extent cx="543900" cy="376292"/>
            <wp:effectExtent l="0" t="0" r="8890" b="5080"/>
            <wp:wrapNone/>
            <wp:docPr id="148" name="図 148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111" b="100000" l="5344" r="984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900" cy="3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19C" w:rsidRPr="001E5AE3">
        <w:rPr>
          <w:noProof/>
        </w:rPr>
        <w:drawing>
          <wp:anchor distT="0" distB="0" distL="114300" distR="114300" simplePos="0" relativeHeight="251664384" behindDoc="0" locked="0" layoutInCell="1" allowOverlap="1" wp14:anchorId="019A74DC" wp14:editId="1D81DEC3">
            <wp:simplePos x="0" y="0"/>
            <wp:positionH relativeFrom="column">
              <wp:posOffset>2896724</wp:posOffset>
            </wp:positionH>
            <wp:positionV relativeFrom="paragraph">
              <wp:posOffset>90618</wp:posOffset>
            </wp:positionV>
            <wp:extent cx="543900" cy="376292"/>
            <wp:effectExtent l="0" t="0" r="8890" b="5080"/>
            <wp:wrapNone/>
            <wp:docPr id="147" name="図 147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111" b="100000" l="5344" r="984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900" cy="3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19C" w:rsidRPr="001E5AE3">
        <w:rPr>
          <w:noProof/>
        </w:rPr>
        <w:drawing>
          <wp:anchor distT="0" distB="0" distL="114300" distR="114300" simplePos="0" relativeHeight="251663360" behindDoc="0" locked="0" layoutInCell="1" allowOverlap="1" wp14:anchorId="1A4B9338" wp14:editId="605B890C">
            <wp:simplePos x="0" y="0"/>
            <wp:positionH relativeFrom="column">
              <wp:posOffset>2122805</wp:posOffset>
            </wp:positionH>
            <wp:positionV relativeFrom="paragraph">
              <wp:posOffset>78696</wp:posOffset>
            </wp:positionV>
            <wp:extent cx="543900" cy="376292"/>
            <wp:effectExtent l="0" t="0" r="8890" b="5080"/>
            <wp:wrapNone/>
            <wp:docPr id="146" name="図 146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111" b="100000" l="5344" r="984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900" cy="3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695FC" w14:textId="77777777" w:rsidR="0009619C" w:rsidRDefault="0009619C" w:rsidP="0009619C">
      <w:r>
        <w:rPr>
          <w:noProof/>
        </w:rPr>
        <w:drawing>
          <wp:anchor distT="0" distB="0" distL="114300" distR="114300" simplePos="0" relativeHeight="251662336" behindDoc="0" locked="0" layoutInCell="1" allowOverlap="1" wp14:anchorId="1452F951" wp14:editId="4E3360F5">
            <wp:simplePos x="0" y="0"/>
            <wp:positionH relativeFrom="column">
              <wp:posOffset>1920889</wp:posOffset>
            </wp:positionH>
            <wp:positionV relativeFrom="paragraph">
              <wp:posOffset>91587</wp:posOffset>
            </wp:positionV>
            <wp:extent cx="1973388" cy="2104180"/>
            <wp:effectExtent l="0" t="0" r="8255" b="0"/>
            <wp:wrapNone/>
            <wp:docPr id="143" name="図 143" descr="Y:\永久保存\こにゅうどうくん\こにゅうどうくん新デザイン\イラスト全集カラーjpg\イラスト全集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Y:\永久保存\こにゅうどうくん\こにゅうどうくん新デザイン\イラスト全集カラーjpg\イラスト全集_06.jpg"/>
                    <pic:cNvPicPr>
                      <a:picLocks noChangeAspect="1"/>
                    </pic:cNvPicPr>
                  </pic:nvPicPr>
                  <pic:blipFill rotWithShape="1"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0" b="71758" l="0" r="100000">
                                  <a14:foregroundMark x1="11039" y1="21037" x2="97619" y2="45821"/>
                                  <a14:foregroundMark x1="62554" y1="2017" x2="55195" y2="69020"/>
                                  <a14:foregroundMark x1="30736" y1="19308" x2="44589" y2="18732"/>
                                  <a14:foregroundMark x1="75974" y1="27089" x2="80736" y2="33429"/>
                                  <a14:foregroundMark x1="33550" y1="4323" x2="17532" y2="15130"/>
                                  <a14:foregroundMark x1="33983" y1="4899" x2="43506" y2="2017"/>
                                  <a14:foregroundMark x1="42857" y1="2161" x2="52597" y2="1009"/>
                                  <a14:foregroundMark x1="53030" y1="1009" x2="66450" y2="3458"/>
                                  <a14:foregroundMark x1="66234" y1="3170" x2="80736" y2="8357"/>
                                  <a14:foregroundMark x1="83983" y1="10231" x2="92424" y2="19308"/>
                                  <a14:foregroundMark x1="93506" y1="20461" x2="94372" y2="35303"/>
                                  <a14:foregroundMark x1="93939" y1="33429" x2="90909" y2="39769"/>
                                  <a14:foregroundMark x1="92424" y1="40058" x2="98268" y2="43372"/>
                                  <a14:foregroundMark x1="97619" y1="44380" x2="96104" y2="48703"/>
                                  <a14:foregroundMark x1="81818" y1="51873" x2="94589" y2="49568"/>
                                  <a14:foregroundMark x1="58009" y1="60663" x2="80087" y2="52882"/>
                                  <a14:foregroundMark x1="11688" y1="21902" x2="3247" y2="23199"/>
                                  <a14:foregroundMark x1="3247" y1="23919" x2="1732" y2="29539"/>
                                  <a14:foregroundMark x1="31818" y1="30980" x2="37229" y2="33718"/>
                                  <a14:foregroundMark x1="69481" y1="24928" x2="75325" y2="27089"/>
                                  <a14:foregroundMark x1="76840" y1="38761" x2="60606" y2="44092"/>
                                  <a14:foregroundMark x1="25108" y1="27810" x2="45022" y2="37032"/>
                                  <a14:foregroundMark x1="7576" y1="29683" x2="15801" y2="45533"/>
                                  <a14:foregroundMark x1="14719" y1="45533" x2="46104" y2="59078"/>
                                  <a14:foregroundMark x1="20130" y1="50720" x2="54113" y2="60663"/>
                                  <a14:foregroundMark x1="28571" y1="56052" x2="41342" y2="58501"/>
                                  <a14:foregroundMark x1="47186" y1="59510" x2="47186" y2="67003"/>
                                  <a14:foregroundMark x1="60390" y1="59942" x2="60390" y2="69741"/>
                                  <a14:foregroundMark x1="33550" y1="69452" x2="74892" y2="70173"/>
                                  <a14:foregroundMark x1="33550" y1="70461" x2="40909" y2="70029"/>
                                  <a14:foregroundMark x1="37013" y1="68588" x2="31385" y2="70749"/>
                                  <a14:foregroundMark x1="39394" y1="70749" x2="73810" y2="71470"/>
                                  <a14:foregroundMark x1="75541" y1="70461" x2="75541" y2="70461"/>
                                  <a14:foregroundMark x1="38194" y1="49769" x2="48611" y2="51389"/>
                                  <a14:foregroundMark x1="44097" y1="42593" x2="36111" y2="53704"/>
                                  <a14:foregroundMark x1="35069" y1="43056" x2="45139" y2="49306"/>
                                  <a14:foregroundMark x1="43056" y1="51852" x2="54167" y2="47222"/>
                                  <a14:foregroundMark x1="18056" y1="14815" x2="12153" y2="22454"/>
                                  <a14:foregroundMark x1="1736" y1="29398" x2="10417" y2="35185"/>
                                  <a14:foregroundMark x1="27431" y1="18287" x2="44792" y2="21528"/>
                                  <a14:foregroundMark x1="41319" y1="24769" x2="29861" y2="35185"/>
                                  <a14:foregroundMark x1="31597" y1="35185" x2="36806" y2="34954"/>
                                  <a14:foregroundMark x1="43403" y1="30324" x2="41667" y2="34954"/>
                                  <a14:foregroundMark x1="60764" y1="33796" x2="72569" y2="34028"/>
                                  <a14:foregroundMark x1="58333" y1="39583" x2="63194" y2="42824"/>
                                  <a14:foregroundMark x1="36111" y1="68519" x2="47569" y2="63194"/>
                                  <a14:foregroundMark x1="61458" y1="63657" x2="75347" y2="69907"/>
                                  <a14:foregroundMark x1="77431" y1="70602" x2="30556" y2="70602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803"/>
                    <a:stretch/>
                  </pic:blipFill>
                  <pic:spPr bwMode="auto">
                    <a:xfrm>
                      <a:off x="0" y="0"/>
                      <a:ext cx="1973388" cy="21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4BE16" w14:textId="77777777" w:rsidR="0009619C" w:rsidRDefault="0009619C" w:rsidP="0009619C"/>
    <w:p w14:paraId="5A5D2E27" w14:textId="77777777" w:rsidR="0009619C" w:rsidRDefault="0009619C" w:rsidP="0009619C"/>
    <w:p w14:paraId="43C0780B" w14:textId="77777777" w:rsidR="0009619C" w:rsidRDefault="0009619C" w:rsidP="0009619C"/>
    <w:p w14:paraId="49CA0AB9" w14:textId="77777777" w:rsidR="0009619C" w:rsidRDefault="0009619C" w:rsidP="0009619C"/>
    <w:p w14:paraId="670A350B" w14:textId="77777777" w:rsidR="0009619C" w:rsidRDefault="0009619C" w:rsidP="0009619C"/>
    <w:p w14:paraId="0DA1DF09" w14:textId="77777777" w:rsidR="0009619C" w:rsidRDefault="0009619C" w:rsidP="0009619C"/>
    <w:p w14:paraId="15F60F4C" w14:textId="77777777" w:rsidR="0009619C" w:rsidRDefault="0009619C" w:rsidP="0009619C"/>
    <w:p w14:paraId="1BB5A4D6" w14:textId="77777777" w:rsidR="003565F0" w:rsidRDefault="003565F0" w:rsidP="0009619C"/>
    <w:p w14:paraId="2281717F" w14:textId="77777777" w:rsidR="003565F0" w:rsidRPr="003565F0" w:rsidRDefault="003565F0" w:rsidP="003565F0"/>
    <w:p w14:paraId="5AEBE11D" w14:textId="77777777" w:rsidR="003565F0" w:rsidRPr="003565F0" w:rsidRDefault="003565F0" w:rsidP="003565F0"/>
    <w:p w14:paraId="2627F66B" w14:textId="77777777" w:rsidR="003565F0" w:rsidRPr="003565F0" w:rsidRDefault="003565F0" w:rsidP="003565F0"/>
    <w:p w14:paraId="66253B63" w14:textId="77777777" w:rsidR="003565F0" w:rsidRPr="003565F0" w:rsidRDefault="003565F0" w:rsidP="003565F0"/>
    <w:p w14:paraId="3D6440F9" w14:textId="77777777" w:rsidR="003565F0" w:rsidRPr="003565F0" w:rsidRDefault="003565F0" w:rsidP="003565F0"/>
    <w:p w14:paraId="4A1D5B89" w14:textId="77777777" w:rsidR="003565F0" w:rsidRPr="003565F0" w:rsidRDefault="004C30A8" w:rsidP="003565F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1B1CA" wp14:editId="4DEE6A33">
                <wp:simplePos x="0" y="0"/>
                <wp:positionH relativeFrom="column">
                  <wp:posOffset>1547494</wp:posOffset>
                </wp:positionH>
                <wp:positionV relativeFrom="paragraph">
                  <wp:posOffset>151130</wp:posOffset>
                </wp:positionV>
                <wp:extent cx="1343025" cy="571500"/>
                <wp:effectExtent l="0" t="0" r="0" b="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5F723" w14:textId="77777777" w:rsidR="00D302C2" w:rsidRPr="0075221E" w:rsidRDefault="00D302C2" w:rsidP="006727B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マイクオフ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の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61B1CA" id="正方形/長方形 122" o:spid="_x0000_s1054" style="position:absolute;left:0;text-align:left;margin-left:121.85pt;margin-top:11.9pt;width:105.75pt;height: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" filled="f" stroked="f" strokeweight="1pt">
                <v:textbox>
                  <w:txbxContent>
                    <w:p w14:paraId="66B5F723" w14:textId="77777777" w:rsidR="00D302C2" w:rsidRPr="0075221E" w:rsidRDefault="00D302C2" w:rsidP="006727B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マイクオフ</w:t>
                      </w:r>
                      <w:r w:rsidRPr="0075221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の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状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D6DFA" wp14:editId="49B0DB59">
                <wp:simplePos x="0" y="0"/>
                <wp:positionH relativeFrom="column">
                  <wp:posOffset>166370</wp:posOffset>
                </wp:positionH>
                <wp:positionV relativeFrom="paragraph">
                  <wp:posOffset>141605</wp:posOffset>
                </wp:positionV>
                <wp:extent cx="1365250" cy="571500"/>
                <wp:effectExtent l="0" t="0" r="0" b="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44B50" w14:textId="77777777" w:rsidR="00D302C2" w:rsidRPr="0075221E" w:rsidRDefault="00D302C2" w:rsidP="006727B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マイクオン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302C2" w:rsidRPr="00D302C2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D302C2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D6DFA" id="正方形/長方形 121" o:spid="_x0000_s1055" style="position:absolute;left:0;text-align:left;margin-left:13.1pt;margin-top:11.15pt;width:107.5pt;height: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" filled="f" stroked="f" strokeweight="1pt">
                <v:textbox>
                  <w:txbxContent>
                    <w:p w14:paraId="61944B50" w14:textId="77777777" w:rsidR="00D302C2" w:rsidRPr="0075221E" w:rsidRDefault="00D302C2" w:rsidP="006727B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マイクオン</w:t>
                      </w:r>
                      <w:r w:rsidRPr="0075221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302C2" w:rsidRPr="00D302C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D302C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状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11A27AA" w14:textId="77777777" w:rsidR="003565F0" w:rsidRPr="003565F0" w:rsidRDefault="003565F0" w:rsidP="003565F0"/>
    <w:p w14:paraId="337051F1" w14:textId="77777777" w:rsidR="003565F0" w:rsidRPr="003565F0" w:rsidRDefault="003565F0" w:rsidP="003565F0"/>
    <w:p w14:paraId="77045254" w14:textId="77777777" w:rsidR="006727BB" w:rsidRDefault="006727BB" w:rsidP="003565F0"/>
    <w:p w14:paraId="7BD7612A" w14:textId="77777777" w:rsidR="003565F0" w:rsidRPr="0075221E" w:rsidRDefault="0075221E" w:rsidP="003565F0">
      <w:pPr>
        <w:pStyle w:val="2"/>
        <w:adjustRightInd w:val="0"/>
        <w:snapToGrid w:val="0"/>
        <w:spacing w:before="0" w:line="240" w:lineRule="auto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２　カメラのオンとオフを</w:t>
      </w:r>
      <w:r w:rsidR="001F4B1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1F4B11" w:rsidRPr="001F4B11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き       か</w:t>
            </w:r>
          </w:rt>
          <w:rubyBase>
            <w:r w:rsidR="001F4B1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切り替え</w:t>
            </w:r>
          </w:rubyBase>
        </w:ruby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る</w:t>
      </w:r>
    </w:p>
    <w:p w14:paraId="10B783D1" w14:textId="77777777" w:rsidR="003565F0" w:rsidRDefault="00ED5E3C" w:rsidP="003565F0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341</wp:posOffset>
            </wp:positionH>
            <wp:positionV relativeFrom="paragraph">
              <wp:posOffset>109855</wp:posOffset>
            </wp:positionV>
            <wp:extent cx="5400040" cy="2782957"/>
            <wp:effectExtent l="0" t="0" r="0" b="0"/>
            <wp:wrapNone/>
            <wp:docPr id="108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図 5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78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65F0" w:rsidRPr="001E5AE3">
        <w:rPr>
          <w:noProof/>
        </w:rPr>
        <w:drawing>
          <wp:anchor distT="0" distB="0" distL="114300" distR="114300" simplePos="0" relativeHeight="251671552" behindDoc="0" locked="0" layoutInCell="1" allowOverlap="1" wp14:anchorId="0B7806AA" wp14:editId="16A45C6F">
            <wp:simplePos x="0" y="0"/>
            <wp:positionH relativeFrom="column">
              <wp:posOffset>2117725</wp:posOffset>
            </wp:positionH>
            <wp:positionV relativeFrom="paragraph">
              <wp:posOffset>111125</wp:posOffset>
            </wp:positionV>
            <wp:extent cx="543560" cy="375920"/>
            <wp:effectExtent l="0" t="0" r="8890" b="5080"/>
            <wp:wrapNone/>
            <wp:docPr id="149" name="図 149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111" b="100000" l="5344" r="984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56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5F0" w:rsidRPr="001E5AE3">
        <w:rPr>
          <w:noProof/>
        </w:rPr>
        <w:drawing>
          <wp:anchor distT="0" distB="0" distL="114300" distR="114300" simplePos="0" relativeHeight="251672576" behindDoc="0" locked="0" layoutInCell="1" allowOverlap="1" wp14:anchorId="3A7ADC66" wp14:editId="1666193D">
            <wp:simplePos x="0" y="0"/>
            <wp:positionH relativeFrom="column">
              <wp:posOffset>2891155</wp:posOffset>
            </wp:positionH>
            <wp:positionV relativeFrom="paragraph">
              <wp:posOffset>123190</wp:posOffset>
            </wp:positionV>
            <wp:extent cx="543560" cy="375920"/>
            <wp:effectExtent l="0" t="0" r="8890" b="5080"/>
            <wp:wrapNone/>
            <wp:docPr id="150" name="図 150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111" b="100000" l="5344" r="984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56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5F0" w:rsidRPr="001E5AE3">
        <w:rPr>
          <w:noProof/>
        </w:rPr>
        <w:drawing>
          <wp:anchor distT="0" distB="0" distL="114300" distR="114300" simplePos="0" relativeHeight="251673600" behindDoc="0" locked="0" layoutInCell="1" allowOverlap="1" wp14:anchorId="65E2E704" wp14:editId="4CC56496">
            <wp:simplePos x="0" y="0"/>
            <wp:positionH relativeFrom="column">
              <wp:posOffset>3637926</wp:posOffset>
            </wp:positionH>
            <wp:positionV relativeFrom="paragraph">
              <wp:posOffset>160436</wp:posOffset>
            </wp:positionV>
            <wp:extent cx="543900" cy="376292"/>
            <wp:effectExtent l="0" t="0" r="8890" b="5080"/>
            <wp:wrapNone/>
            <wp:docPr id="151" name="図 151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111" b="100000" l="5344" r="984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900" cy="3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8B0A1" w14:textId="77777777" w:rsidR="003565F0" w:rsidRDefault="003565F0" w:rsidP="003565F0">
      <w:r>
        <w:rPr>
          <w:noProof/>
        </w:rPr>
        <w:drawing>
          <wp:anchor distT="0" distB="0" distL="114300" distR="114300" simplePos="0" relativeHeight="251670528" behindDoc="0" locked="0" layoutInCell="1" allowOverlap="1" wp14:anchorId="588DFC19" wp14:editId="5A0D21EC">
            <wp:simplePos x="0" y="0"/>
            <wp:positionH relativeFrom="column">
              <wp:posOffset>1924493</wp:posOffset>
            </wp:positionH>
            <wp:positionV relativeFrom="paragraph">
              <wp:posOffset>105779</wp:posOffset>
            </wp:positionV>
            <wp:extent cx="1973388" cy="2104180"/>
            <wp:effectExtent l="0" t="0" r="8255" b="0"/>
            <wp:wrapNone/>
            <wp:docPr id="144" name="図 144" descr="Y:\永久保存\こにゅうどうくん\こにゅうどうくん新デザイン\イラスト全集カラーjpg\イラスト全集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Y:\永久保存\こにゅうどうくん\こにゅうどうくん新デザイン\イラスト全集カラーjpg\イラスト全集_06.jpg"/>
                    <pic:cNvPicPr>
                      <a:picLocks noChangeAspect="1"/>
                    </pic:cNvPicPr>
                  </pic:nvPicPr>
                  <pic:blipFill rotWithShape="1"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0" b="71758" l="0" r="100000">
                                  <a14:foregroundMark x1="11039" y1="21037" x2="97619" y2="45821"/>
                                  <a14:foregroundMark x1="62554" y1="2017" x2="55195" y2="69020"/>
                                  <a14:foregroundMark x1="30736" y1="19308" x2="44589" y2="18732"/>
                                  <a14:foregroundMark x1="75974" y1="27089" x2="80736" y2="33429"/>
                                  <a14:foregroundMark x1="33550" y1="4323" x2="17532" y2="15130"/>
                                  <a14:foregroundMark x1="33983" y1="4899" x2="43506" y2="2017"/>
                                  <a14:foregroundMark x1="42857" y1="2161" x2="52597" y2="1009"/>
                                  <a14:foregroundMark x1="53030" y1="1009" x2="66450" y2="3458"/>
                                  <a14:foregroundMark x1="66234" y1="3170" x2="80736" y2="8357"/>
                                  <a14:foregroundMark x1="83983" y1="10231" x2="92424" y2="19308"/>
                                  <a14:foregroundMark x1="93506" y1="20461" x2="94372" y2="35303"/>
                                  <a14:foregroundMark x1="93939" y1="33429" x2="90909" y2="39769"/>
                                  <a14:foregroundMark x1="92424" y1="40058" x2="98268" y2="43372"/>
                                  <a14:foregroundMark x1="97619" y1="44380" x2="96104" y2="48703"/>
                                  <a14:foregroundMark x1="81818" y1="51873" x2="94589" y2="49568"/>
                                  <a14:foregroundMark x1="58009" y1="60663" x2="80087" y2="52882"/>
                                  <a14:foregroundMark x1="11688" y1="21902" x2="3247" y2="23199"/>
                                  <a14:foregroundMark x1="3247" y1="23919" x2="1732" y2="29539"/>
                                  <a14:foregroundMark x1="31818" y1="30980" x2="37229" y2="33718"/>
                                  <a14:foregroundMark x1="69481" y1="24928" x2="75325" y2="27089"/>
                                  <a14:foregroundMark x1="76840" y1="38761" x2="60606" y2="44092"/>
                                  <a14:foregroundMark x1="25108" y1="27810" x2="45022" y2="37032"/>
                                  <a14:foregroundMark x1="7576" y1="29683" x2="15801" y2="45533"/>
                                  <a14:foregroundMark x1="14719" y1="45533" x2="46104" y2="59078"/>
                                  <a14:foregroundMark x1="20130" y1="50720" x2="54113" y2="60663"/>
                                  <a14:foregroundMark x1="28571" y1="56052" x2="41342" y2="58501"/>
                                  <a14:foregroundMark x1="47186" y1="59510" x2="47186" y2="67003"/>
                                  <a14:foregroundMark x1="60390" y1="59942" x2="60390" y2="69741"/>
                                  <a14:foregroundMark x1="33550" y1="69452" x2="74892" y2="70173"/>
                                  <a14:foregroundMark x1="33550" y1="70461" x2="40909" y2="70029"/>
                                  <a14:foregroundMark x1="37013" y1="68588" x2="31385" y2="70749"/>
                                  <a14:foregroundMark x1="39394" y1="70749" x2="73810" y2="71470"/>
                                  <a14:foregroundMark x1="75541" y1="70461" x2="75541" y2="70461"/>
                                  <a14:foregroundMark x1="38194" y1="49769" x2="48611" y2="51389"/>
                                  <a14:foregroundMark x1="44097" y1="42593" x2="36111" y2="53704"/>
                                  <a14:foregroundMark x1="35069" y1="43056" x2="45139" y2="49306"/>
                                  <a14:foregroundMark x1="43056" y1="51852" x2="54167" y2="47222"/>
                                  <a14:foregroundMark x1="18056" y1="14815" x2="12153" y2="22454"/>
                                  <a14:foregroundMark x1="1736" y1="29398" x2="10417" y2="35185"/>
                                  <a14:foregroundMark x1="27431" y1="18287" x2="44792" y2="21528"/>
                                  <a14:foregroundMark x1="41319" y1="24769" x2="29861" y2="35185"/>
                                  <a14:foregroundMark x1="31597" y1="35185" x2="36806" y2="34954"/>
                                  <a14:foregroundMark x1="43403" y1="30324" x2="41667" y2="34954"/>
                                  <a14:foregroundMark x1="60764" y1="33796" x2="72569" y2="34028"/>
                                  <a14:foregroundMark x1="58333" y1="39583" x2="63194" y2="42824"/>
                                  <a14:foregroundMark x1="36111" y1="68519" x2="47569" y2="63194"/>
                                  <a14:foregroundMark x1="61458" y1="63657" x2="75347" y2="69907"/>
                                  <a14:foregroundMark x1="77431" y1="70602" x2="30556" y2="70602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803"/>
                    <a:stretch/>
                  </pic:blipFill>
                  <pic:spPr bwMode="auto">
                    <a:xfrm>
                      <a:off x="0" y="0"/>
                      <a:ext cx="1973388" cy="21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D0A2C" w14:textId="77777777" w:rsidR="003565F0" w:rsidRDefault="003565F0" w:rsidP="003565F0"/>
    <w:p w14:paraId="2F6C133A" w14:textId="77777777" w:rsidR="003565F0" w:rsidRDefault="003565F0" w:rsidP="003565F0"/>
    <w:p w14:paraId="602A585B" w14:textId="77777777" w:rsidR="003565F0" w:rsidRDefault="003565F0" w:rsidP="003565F0"/>
    <w:p w14:paraId="538C956A" w14:textId="77777777" w:rsidR="003565F0" w:rsidRDefault="003565F0" w:rsidP="003565F0"/>
    <w:p w14:paraId="534CF519" w14:textId="77777777" w:rsidR="003565F0" w:rsidRDefault="003565F0" w:rsidP="003565F0"/>
    <w:p w14:paraId="4A63A802" w14:textId="77777777" w:rsidR="003565F0" w:rsidRDefault="003565F0" w:rsidP="003565F0"/>
    <w:p w14:paraId="6C312C17" w14:textId="77777777" w:rsidR="003565F0" w:rsidRDefault="003565F0" w:rsidP="003565F0"/>
    <w:p w14:paraId="3575669E" w14:textId="77777777" w:rsidR="003565F0" w:rsidRDefault="003565F0" w:rsidP="003565F0"/>
    <w:p w14:paraId="73EE8367" w14:textId="77777777" w:rsidR="006727BB" w:rsidRDefault="003565F0" w:rsidP="003565F0">
      <w:r w:rsidRPr="003565F0">
        <w:rPr>
          <w:noProof/>
        </w:rPr>
        <w:drawing>
          <wp:anchor distT="0" distB="0" distL="114300" distR="114300" simplePos="0" relativeHeight="251674624" behindDoc="0" locked="0" layoutInCell="1" allowOverlap="1" wp14:anchorId="3BE2003E" wp14:editId="68300C62">
            <wp:simplePos x="0" y="0"/>
            <wp:positionH relativeFrom="column">
              <wp:posOffset>589915</wp:posOffset>
            </wp:positionH>
            <wp:positionV relativeFrom="paragraph">
              <wp:posOffset>1021715</wp:posOffset>
            </wp:positionV>
            <wp:extent cx="720725" cy="478155"/>
            <wp:effectExtent l="0" t="0" r="3175" b="0"/>
            <wp:wrapNone/>
            <wp:docPr id="117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207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5F0">
        <w:rPr>
          <w:noProof/>
        </w:rPr>
        <w:drawing>
          <wp:anchor distT="0" distB="0" distL="114300" distR="114300" simplePos="0" relativeHeight="251675648" behindDoc="0" locked="0" layoutInCell="1" allowOverlap="1" wp14:anchorId="48D865E2" wp14:editId="30C95888">
            <wp:simplePos x="0" y="0"/>
            <wp:positionH relativeFrom="column">
              <wp:posOffset>1899225</wp:posOffset>
            </wp:positionH>
            <wp:positionV relativeFrom="paragraph">
              <wp:posOffset>1026352</wp:posOffset>
            </wp:positionV>
            <wp:extent cx="692785" cy="478155"/>
            <wp:effectExtent l="0" t="0" r="0" b="0"/>
            <wp:wrapNone/>
            <wp:docPr id="118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278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3F59D" w14:textId="77777777" w:rsidR="006727BB" w:rsidRPr="006727BB" w:rsidRDefault="00ED5E3C" w:rsidP="006727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4866</wp:posOffset>
                </wp:positionH>
                <wp:positionV relativeFrom="paragraph">
                  <wp:posOffset>123469</wp:posOffset>
                </wp:positionV>
                <wp:extent cx="377109" cy="276884"/>
                <wp:effectExtent l="19050" t="19050" r="42545" b="46990"/>
                <wp:wrapNone/>
                <wp:docPr id="1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09" cy="2768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5F12D0" id="正方形/長方形 11" o:spid="_x0000_s1026" style="position:absolute;left:0;text-align:left;margin-left:56.3pt;margin-top:9.7pt;width:29.7pt;height:2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" filled="f" strokecolor="red" strokeweight="4.5pt"/>
            </w:pict>
          </mc:Fallback>
        </mc:AlternateContent>
      </w:r>
    </w:p>
    <w:p w14:paraId="046250CB" w14:textId="77777777" w:rsidR="006727BB" w:rsidRPr="006727BB" w:rsidRDefault="00ED5E3C" w:rsidP="006727B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715</wp:posOffset>
                </wp:positionH>
                <wp:positionV relativeFrom="paragraph">
                  <wp:posOffset>224156</wp:posOffset>
                </wp:positionV>
                <wp:extent cx="460255" cy="228864"/>
                <wp:effectExtent l="19050" t="38100" r="54610" b="19050"/>
                <wp:wrapNone/>
                <wp:docPr id="110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255" cy="2288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8AA32" id="直線矢印コネクタ 8" o:spid="_x0000_s1026" type="#_x0000_t32" style="position:absolute;left:0;text-align:left;margin-left:24.85pt;margin-top:17.65pt;width:36.25pt;height:1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" strokecolor="red" strokeweight="3pt">
                <v:stroke endarrow="block" joinstyle="miter"/>
              </v:shape>
            </w:pict>
          </mc:Fallback>
        </mc:AlternateContent>
      </w:r>
    </w:p>
    <w:p w14:paraId="4AC23D88" w14:textId="77777777" w:rsidR="006727BB" w:rsidRPr="006727BB" w:rsidRDefault="00ED5E3C" w:rsidP="006727BB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97461</wp:posOffset>
                </wp:positionV>
                <wp:extent cx="5588000" cy="931569"/>
                <wp:effectExtent l="19050" t="19050" r="31750" b="40005"/>
                <wp:wrapNone/>
                <wp:docPr id="109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931569"/>
                        </a:xfrm>
                        <a:prstGeom prst="wedgeRoundRectCallout">
                          <a:avLst>
                            <a:gd name="adj1" fmla="val -23960"/>
                            <a:gd name="adj2" fmla="val -47917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8672" w14:textId="77777777" w:rsidR="00D302C2" w:rsidRPr="0075221E" w:rsidRDefault="00D302C2" w:rsidP="003565F0">
                            <w:pPr>
                              <w:ind w:firstLineChars="1500" w:firstLine="360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をクリックして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 き      か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切り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" o:spid="_x0000_s1056" type="#_x0000_t62" style="position:absolute;left:0;text-align:left;margin-left:19.85pt;margin-top:15.55pt;width:440pt;height:73.3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" adj="5625,450" filled="f" strokecolor="red" strokeweight="4.5pt">
                <v:textbox>
                  <w:txbxContent>
                    <w:p w14:paraId="0EC78672" w14:textId="77777777" w:rsidR="00D302C2" w:rsidRPr="0075221E" w:rsidRDefault="00D302C2" w:rsidP="003565F0">
                      <w:pPr>
                        <w:ind w:firstLineChars="1500" w:firstLine="360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ここをクリックして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き      か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切り替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え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7D7AB7" w14:textId="77777777" w:rsidR="006727BB" w:rsidRPr="006727BB" w:rsidRDefault="006727BB" w:rsidP="006727BB"/>
    <w:p w14:paraId="43D973E8" w14:textId="77777777" w:rsidR="006727BB" w:rsidRPr="006727BB" w:rsidRDefault="004C30A8" w:rsidP="006727B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B5DAB" wp14:editId="2A8542E3">
                <wp:simplePos x="0" y="0"/>
                <wp:positionH relativeFrom="column">
                  <wp:posOffset>1614170</wp:posOffset>
                </wp:positionH>
                <wp:positionV relativeFrom="paragraph">
                  <wp:posOffset>207010</wp:posOffset>
                </wp:positionV>
                <wp:extent cx="1390650" cy="571500"/>
                <wp:effectExtent l="0" t="0" r="0" b="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302A8" w14:textId="77777777" w:rsidR="00D302C2" w:rsidRPr="0075221E" w:rsidRDefault="00D302C2" w:rsidP="003565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カメラオフ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の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B5DAB" id="正方形/長方形 120" o:spid="_x0000_s1057" style="position:absolute;left:0;text-align:left;margin-left:127.1pt;margin-top:16.3pt;width:109.5pt;height: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" filled="f" stroked="f" strokeweight="1pt">
                <v:textbox>
                  <w:txbxContent>
                    <w:p w14:paraId="492302A8" w14:textId="77777777" w:rsidR="00D302C2" w:rsidRPr="0075221E" w:rsidRDefault="00D302C2" w:rsidP="003565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カメラオフ</w:t>
                      </w:r>
                      <w:r w:rsidRPr="0075221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の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状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A2FE5" wp14:editId="61FC649E">
                <wp:simplePos x="0" y="0"/>
                <wp:positionH relativeFrom="column">
                  <wp:posOffset>328295</wp:posOffset>
                </wp:positionH>
                <wp:positionV relativeFrom="paragraph">
                  <wp:posOffset>207010</wp:posOffset>
                </wp:positionV>
                <wp:extent cx="1333500" cy="571500"/>
                <wp:effectExtent l="0" t="0" r="0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BD2F" w14:textId="77777777" w:rsidR="00D302C2" w:rsidRPr="0075221E" w:rsidRDefault="00D302C2" w:rsidP="003565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カメラオン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の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0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A2FE5" id="正方形/長方形 119" o:spid="_x0000_s1058" style="position:absolute;left:0;text-align:left;margin-left:25.85pt;margin-top:16.3pt;width:105pt;height: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" filled="f" stroked="f" strokeweight="1pt">
                <v:textbox>
                  <w:txbxContent>
                    <w:p w14:paraId="690ABD2F" w14:textId="77777777" w:rsidR="00D302C2" w:rsidRPr="0075221E" w:rsidRDefault="00D302C2" w:rsidP="003565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カメラオン</w:t>
                      </w:r>
                      <w:r w:rsidRPr="0075221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の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0"/>
                              </w:rPr>
                              <w:t>じょうたい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状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ED5E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7465</wp:posOffset>
                </wp:positionV>
                <wp:extent cx="330835" cy="187308"/>
                <wp:effectExtent l="0" t="0" r="0" b="3810"/>
                <wp:wrapNone/>
                <wp:docPr id="112" name="左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187308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0B7321" id="左右矢印 7" o:spid="_x0000_s1026" type="#_x0000_t69" style="position:absolute;left:0;text-align:left;margin-left:112.65pt;margin-top:2.95pt;width:26.05pt;height:1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" adj="6115" fillcolor="red" stroked="f" strokeweight="1pt"/>
            </w:pict>
          </mc:Fallback>
        </mc:AlternateContent>
      </w:r>
    </w:p>
    <w:p w14:paraId="5C08B181" w14:textId="77777777" w:rsidR="006727BB" w:rsidRDefault="006727BB" w:rsidP="006727BB"/>
    <w:p w14:paraId="548E7E40" w14:textId="77777777" w:rsidR="0009619C" w:rsidRDefault="004C30A8" w:rsidP="006727BB">
      <w:r w:rsidRPr="0061260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E5C69F7" wp14:editId="3A5A1DEB">
                <wp:simplePos x="0" y="0"/>
                <wp:positionH relativeFrom="margin">
                  <wp:posOffset>2727325</wp:posOffset>
                </wp:positionH>
                <wp:positionV relativeFrom="paragraph">
                  <wp:posOffset>231775</wp:posOffset>
                </wp:positionV>
                <wp:extent cx="495300" cy="1404620"/>
                <wp:effectExtent l="0" t="0" r="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ED16" w14:textId="77777777" w:rsidR="00D302C2" w:rsidRDefault="00D302C2" w:rsidP="00612608">
                            <w:r>
                              <w:rPr>
                                <w:rFonts w:hint="eastAsia"/>
                              </w:rPr>
                              <w:t>-５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C69F7" id="_x0000_s1059" type="#_x0000_t202" style="position:absolute;left:0;text-align:left;margin-left:214.75pt;margin-top:18.25pt;width:39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" stroked="f">
                <v:textbox style="mso-fit-shape-to-text:t">
                  <w:txbxContent>
                    <w:p w14:paraId="2318ED16" w14:textId="77777777" w:rsidR="00D302C2" w:rsidRDefault="00D302C2" w:rsidP="00612608">
                      <w:r>
                        <w:rPr>
                          <w:rFonts w:hint="eastAsia"/>
                        </w:rPr>
                        <w:t>-５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C3312" w14:textId="77777777" w:rsidR="006727BB" w:rsidRPr="0075221E" w:rsidRDefault="006727BB" w:rsidP="006727BB">
      <w:pPr>
        <w:pStyle w:val="2"/>
        <w:adjustRightInd w:val="0"/>
        <w:snapToGrid w:val="0"/>
        <w:spacing w:before="0" w:line="240" w:lineRule="auto"/>
        <w:rPr>
          <w:rFonts w:ascii="HG創英角ｺﾞｼｯｸUB" w:eastAsia="HG創英角ｺﾞｼｯｸUB" w:hAnsi="HG創英角ｺﾞｼｯｸUB"/>
          <w:sz w:val="28"/>
          <w:szCs w:val="28"/>
        </w:rPr>
      </w:pPr>
      <w:r w:rsidRPr="0075221E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３　</w:t>
      </w:r>
      <w:r w:rsidR="004C30A8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4C30A8" w:rsidRPr="004C30A8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うちがわ</w:t>
            </w:r>
          </w:rt>
          <w:rubyBase>
            <w:r w:rsidR="004C30A8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内側</w:t>
            </w:r>
          </w:rubyBase>
        </w:ruby>
      </w:r>
      <w:r w:rsidR="004C30A8" w:rsidRPr="0075221E">
        <w:rPr>
          <w:rFonts w:ascii="HG創英角ｺﾞｼｯｸUB" w:eastAsia="HG創英角ｺﾞｼｯｸUB" w:hAnsi="HG創英角ｺﾞｼｯｸUB" w:hint="eastAsia"/>
          <w:sz w:val="28"/>
          <w:szCs w:val="28"/>
        </w:rPr>
        <w:t>カメラと</w:t>
      </w:r>
      <w:r w:rsidR="004C30A8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4C30A8" w:rsidRPr="004C30A8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そとがわ</w:t>
            </w:r>
          </w:rt>
          <w:rubyBase>
            <w:r w:rsidR="004C30A8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外側</w:t>
            </w:r>
          </w:rubyBase>
        </w:ruby>
      </w:r>
      <w:r w:rsidR="004C30A8">
        <w:rPr>
          <w:rFonts w:ascii="HG創英角ｺﾞｼｯｸUB" w:eastAsia="HG創英角ｺﾞｼｯｸUB" w:hAnsi="HG創英角ｺﾞｼｯｸUB" w:hint="eastAsia"/>
          <w:sz w:val="28"/>
          <w:szCs w:val="28"/>
        </w:rPr>
        <w:t>カメラを</w:t>
      </w:r>
      <w:r w:rsidR="001F4B1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1F4B11" w:rsidRPr="001F4B11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 xml:space="preserve"> き      か</w:t>
            </w:r>
          </w:rt>
          <w:rubyBase>
            <w:r w:rsidR="001F4B1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切り替え</w:t>
            </w:r>
          </w:rubyBase>
        </w:ruby>
      </w:r>
      <w:r w:rsidR="004C30A8">
        <w:rPr>
          <w:rFonts w:ascii="HG創英角ｺﾞｼｯｸUB" w:eastAsia="HG創英角ｺﾞｼｯｸUB" w:hAnsi="HG創英角ｺﾞｼｯｸUB" w:hint="eastAsia"/>
          <w:sz w:val="28"/>
          <w:szCs w:val="28"/>
        </w:rPr>
        <w:t>る</w:t>
      </w:r>
    </w:p>
    <w:p w14:paraId="1C4FF75B" w14:textId="77777777" w:rsidR="006727BB" w:rsidRPr="00A62B62" w:rsidRDefault="006727C2" w:rsidP="006727B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7A1B3" wp14:editId="73E31AE1">
                <wp:simplePos x="0" y="0"/>
                <wp:positionH relativeFrom="column">
                  <wp:posOffset>3003550</wp:posOffset>
                </wp:positionH>
                <wp:positionV relativeFrom="paragraph">
                  <wp:posOffset>11430</wp:posOffset>
                </wp:positionV>
                <wp:extent cx="1668145" cy="674370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38A9" w14:textId="77777777" w:rsidR="00D302C2" w:rsidRPr="0075221E" w:rsidRDefault="00D302C2" w:rsidP="006727BB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2"/>
                              </w:numPr>
                              <w:spacing w:before="100" w:after="200" w:line="276" w:lineRule="auto"/>
                              <w:ind w:leftChars="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カメラを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2"/>
                                      <w:szCs w:val="2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  <w:t>選ぶ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7A1B3" id="正方形/長方形 123" o:spid="_x0000_s1060" style="position:absolute;left:0;text-align:left;margin-left:236.5pt;margin-top:.9pt;width:131.35pt;height:5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" filled="f" stroked="f" strokeweight="1pt">
                <v:textbox>
                  <w:txbxContent>
                    <w:p w14:paraId="265738A9" w14:textId="77777777" w:rsidR="00D302C2" w:rsidRPr="0075221E" w:rsidRDefault="00D302C2" w:rsidP="006727BB">
                      <w:pPr>
                        <w:pStyle w:val="a3"/>
                        <w:widowControl/>
                        <w:numPr>
                          <w:ilvl w:val="0"/>
                          <w:numId w:val="12"/>
                        </w:numPr>
                        <w:spacing w:before="100" w:after="200" w:line="276" w:lineRule="auto"/>
                        <w:ind w:leftChars="0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4"/>
                          <w:szCs w:val="24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  <w:szCs w:val="24"/>
                        </w:rPr>
                        <w:t>カメラを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2"/>
                                <w:szCs w:val="24"/>
                              </w:rPr>
                              <w:t>えら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  <w:szCs w:val="24"/>
                              </w:rPr>
                              <w:t>選ぶ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727BB">
        <w:rPr>
          <w:rFonts w:asciiTheme="majorHAnsi" w:eastAsiaTheme="majorHAnsi" w:hAnsiTheme="majorHAnsi" w:hint="eastAsia"/>
          <w:noProof/>
          <w:sz w:val="28"/>
        </w:rPr>
        <w:drawing>
          <wp:anchor distT="0" distB="0" distL="114300" distR="114300" simplePos="0" relativeHeight="251680768" behindDoc="0" locked="0" layoutInCell="1" allowOverlap="1" wp14:anchorId="27C98F5C" wp14:editId="7A8D8C98">
            <wp:simplePos x="0" y="0"/>
            <wp:positionH relativeFrom="column">
              <wp:posOffset>-3283</wp:posOffset>
            </wp:positionH>
            <wp:positionV relativeFrom="paragraph">
              <wp:posOffset>156581</wp:posOffset>
            </wp:positionV>
            <wp:extent cx="3782060" cy="2234242"/>
            <wp:effectExtent l="19050" t="19050" r="27940" b="13970"/>
            <wp:wrapNone/>
            <wp:docPr id="159" name="図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図 159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3782060" cy="2234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58408" w14:textId="77777777" w:rsidR="006727BB" w:rsidRDefault="006727BB" w:rsidP="006727BB"/>
    <w:p w14:paraId="69472289" w14:textId="77777777" w:rsidR="006727BB" w:rsidRPr="00A62B62" w:rsidRDefault="006727BB" w:rsidP="006727BB">
      <w:r w:rsidRPr="00ED29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B152F" wp14:editId="74B89831">
                <wp:simplePos x="0" y="0"/>
                <wp:positionH relativeFrom="column">
                  <wp:posOffset>3947795</wp:posOffset>
                </wp:positionH>
                <wp:positionV relativeFrom="paragraph">
                  <wp:posOffset>161925</wp:posOffset>
                </wp:positionV>
                <wp:extent cx="2295525" cy="1743075"/>
                <wp:effectExtent l="266700" t="19050" r="28575" b="28575"/>
                <wp:wrapNone/>
                <wp:docPr id="124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743075"/>
                        </a:xfrm>
                        <a:prstGeom prst="wedgeRoundRectCallout">
                          <a:avLst>
                            <a:gd name="adj1" fmla="val -59479"/>
                            <a:gd name="adj2" fmla="val -34065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9690" w14:textId="77777777" w:rsidR="00D302C2" w:rsidRPr="0075221E" w:rsidRDefault="00D302C2" w:rsidP="004C30A8">
                            <w:pPr>
                              <w:spacing w:line="480" w:lineRule="exac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「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  <w:t>FJ 5M Camera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」</w:t>
                            </w:r>
                          </w:p>
                          <w:p w14:paraId="37ECCF88" w14:textId="77777777" w:rsidR="00D302C2" w:rsidRPr="0075221E" w:rsidRDefault="00D302C2" w:rsidP="004C30A8">
                            <w:pPr>
                              <w:spacing w:line="48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1"/>
                              </w:rPr>
                              <w:t>→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カメラ</w:t>
                            </w:r>
                          </w:p>
                          <w:p w14:paraId="12E2573F" w14:textId="77777777" w:rsidR="00D302C2" w:rsidRPr="0075221E" w:rsidRDefault="00D302C2" w:rsidP="006727BB">
                            <w:pPr>
                              <w:spacing w:line="36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14:paraId="1039C044" w14:textId="77777777" w:rsidR="00D302C2" w:rsidRPr="0075221E" w:rsidRDefault="00D302C2" w:rsidP="004C30A8">
                            <w:pPr>
                              <w:spacing w:line="420" w:lineRule="exac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「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  <w:t>FJ Camera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」</w:t>
                            </w:r>
                          </w:p>
                          <w:p w14:paraId="1291A2E8" w14:textId="77777777" w:rsidR="00D302C2" w:rsidRPr="0075221E" w:rsidRDefault="00D302C2" w:rsidP="004C30A8">
                            <w:pPr>
                              <w:spacing w:line="42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1"/>
                              </w:rPr>
                              <w:t>→</w:t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4"/>
                                      <w:szCs w:val="21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8"/>
                                      <w:szCs w:val="21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カメ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152F" id="角丸四角形吹き出し 20" o:spid="_x0000_s1061" type="#_x0000_t62" style="position:absolute;left:0;text-align:left;margin-left:310.85pt;margin-top:12.75pt;width:180.75pt;height:13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" adj="-2047,3442" filled="f" strokecolor="red" strokeweight="3pt">
                <v:textbox>
                  <w:txbxContent>
                    <w:p w14:paraId="1A909690" w14:textId="77777777" w:rsidR="00D302C2" w:rsidRPr="0075221E" w:rsidRDefault="00D302C2" w:rsidP="004C30A8">
                      <w:pPr>
                        <w:spacing w:line="480" w:lineRule="exac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1"/>
                        </w:rPr>
                        <w:t>「</w:t>
                      </w:r>
                      <w:r w:rsidRPr="0075221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  <w:t>FJ 5M Camera</w:t>
                      </w: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1"/>
                        </w:rPr>
                        <w:t>」</w:t>
                      </w:r>
                    </w:p>
                    <w:p w14:paraId="37ECCF88" w14:textId="77777777" w:rsidR="00D302C2" w:rsidRPr="0075221E" w:rsidRDefault="00D302C2" w:rsidP="004C30A8">
                      <w:pPr>
                        <w:spacing w:line="48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1"/>
                        </w:rPr>
                        <w:t>→</w:t>
                      </w:r>
                      <w:r w:rsidRPr="0075221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  <w:t xml:space="preserve">　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4"/>
                                <w:szCs w:val="21"/>
                              </w:rPr>
                              <w:t>そとがわ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  <w:t>外側</w:t>
                            </w:r>
                          </w:rubyBase>
                        </w:ruby>
                      </w: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1"/>
                        </w:rPr>
                        <w:t>カメラ</w:t>
                      </w:r>
                    </w:p>
                    <w:p w14:paraId="12E2573F" w14:textId="77777777" w:rsidR="00D302C2" w:rsidRPr="0075221E" w:rsidRDefault="00D302C2" w:rsidP="006727BB">
                      <w:pPr>
                        <w:spacing w:line="36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14:paraId="1039C044" w14:textId="77777777" w:rsidR="00D302C2" w:rsidRPr="0075221E" w:rsidRDefault="00D302C2" w:rsidP="004C30A8">
                      <w:pPr>
                        <w:spacing w:line="420" w:lineRule="exac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1"/>
                        </w:rPr>
                        <w:t>「</w:t>
                      </w:r>
                      <w:r w:rsidRPr="0075221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  <w:t>FJ Camera</w:t>
                      </w: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1"/>
                        </w:rPr>
                        <w:t>」</w:t>
                      </w:r>
                    </w:p>
                    <w:p w14:paraId="1291A2E8" w14:textId="77777777" w:rsidR="00D302C2" w:rsidRPr="0075221E" w:rsidRDefault="00D302C2" w:rsidP="004C30A8">
                      <w:pPr>
                        <w:spacing w:line="42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1"/>
                        </w:rPr>
                        <w:t>→</w:t>
                      </w:r>
                      <w:r w:rsidRPr="0075221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  <w:t xml:space="preserve">　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4"/>
                                <w:szCs w:val="21"/>
                              </w:rPr>
                              <w:t>うちがわ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1"/>
                              </w:rPr>
                              <w:t>内側</w:t>
                            </w:r>
                          </w:rubyBase>
                        </w:ruby>
                      </w: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1"/>
                        </w:rPr>
                        <w:t>カメ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3941F" wp14:editId="4C466112">
                <wp:simplePos x="0" y="0"/>
                <wp:positionH relativeFrom="column">
                  <wp:posOffset>887730</wp:posOffset>
                </wp:positionH>
                <wp:positionV relativeFrom="paragraph">
                  <wp:posOffset>165100</wp:posOffset>
                </wp:positionV>
                <wp:extent cx="2731770" cy="549275"/>
                <wp:effectExtent l="19050" t="19050" r="30480" b="41275"/>
                <wp:wrapNone/>
                <wp:docPr id="161" name="角丸四角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5492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30449" id="角丸四角形 161" o:spid="_x0000_s1026" style="position:absolute;left:0;text-align:left;margin-left:69.9pt;margin-top:13pt;width:215.1pt;height:4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" filled="f" strokecolor="red" strokeweight="4.5pt">
                <v:stroke joinstyle="miter"/>
              </v:roundrect>
            </w:pict>
          </mc:Fallback>
        </mc:AlternateContent>
      </w:r>
    </w:p>
    <w:p w14:paraId="78236C94" w14:textId="77777777" w:rsidR="006727BB" w:rsidRDefault="006727BB" w:rsidP="006727BB"/>
    <w:p w14:paraId="020962DB" w14:textId="77777777" w:rsidR="006727BB" w:rsidRDefault="006727BB" w:rsidP="006727BB"/>
    <w:p w14:paraId="3D220D0D" w14:textId="77777777" w:rsidR="006727BB" w:rsidRDefault="006727BB" w:rsidP="006727BB"/>
    <w:p w14:paraId="5E5B8CFB" w14:textId="77777777" w:rsidR="006727BB" w:rsidRDefault="006727BB" w:rsidP="006727BB"/>
    <w:p w14:paraId="793C612E" w14:textId="77777777" w:rsidR="006727BB" w:rsidRPr="006727BB" w:rsidRDefault="006727BB" w:rsidP="006727B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6DA63" wp14:editId="78F4E28D">
                <wp:simplePos x="0" y="0"/>
                <wp:positionH relativeFrom="column">
                  <wp:posOffset>1262380</wp:posOffset>
                </wp:positionH>
                <wp:positionV relativeFrom="paragraph">
                  <wp:posOffset>196215</wp:posOffset>
                </wp:positionV>
                <wp:extent cx="1649095" cy="674370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3A0E8" w14:textId="77777777" w:rsidR="00D302C2" w:rsidRPr="00EC38C4" w:rsidRDefault="00D302C2" w:rsidP="006727BB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00" w:after="200" w:line="276" w:lineRule="auto"/>
                              <w:ind w:leftChars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38C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DA63" id="正方形/長方形 125" o:spid="_x0000_s1062" style="position:absolute;left:0;text-align:left;margin-left:99.4pt;margin-top:15.45pt;width:129.85pt;height:5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" filled="f" stroked="f" strokeweight="1pt">
                <v:textbox>
                  <w:txbxContent>
                    <w:p w14:paraId="7A83A0E8" w14:textId="77777777" w:rsidR="00D302C2" w:rsidRPr="00EC38C4" w:rsidRDefault="00D302C2" w:rsidP="006727BB">
                      <w:pPr>
                        <w:pStyle w:val="a3"/>
                        <w:widowControl/>
                        <w:numPr>
                          <w:ilvl w:val="0"/>
                          <w:numId w:val="11"/>
                        </w:numPr>
                        <w:spacing w:before="100" w:after="200" w:line="276" w:lineRule="auto"/>
                        <w:ind w:leftChars="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C38C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ここをクリック</w:t>
                      </w:r>
                    </w:p>
                  </w:txbxContent>
                </v:textbox>
              </v:rect>
            </w:pict>
          </mc:Fallback>
        </mc:AlternateContent>
      </w:r>
    </w:p>
    <w:p w14:paraId="26C0EB3B" w14:textId="77777777" w:rsidR="006727BB" w:rsidRDefault="006727BB" w:rsidP="006727BB">
      <w:r>
        <w:rPr>
          <w:rFonts w:eastAsiaTheme="minorHAnsi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42C36" wp14:editId="66411085">
                <wp:simplePos x="0" y="0"/>
                <wp:positionH relativeFrom="column">
                  <wp:posOffset>981075</wp:posOffset>
                </wp:positionH>
                <wp:positionV relativeFrom="paragraph">
                  <wp:posOffset>64506</wp:posOffset>
                </wp:positionV>
                <wp:extent cx="279400" cy="380365"/>
                <wp:effectExtent l="19050" t="19050" r="44450" b="38735"/>
                <wp:wrapNone/>
                <wp:docPr id="160" name="角丸四角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803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2980F6B" id="角丸四角形 160" o:spid="_x0000_s1026" style="position:absolute;left:0;text-align:left;margin-left:77.25pt;margin-top:5.1pt;width:22pt;height:2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" filled="f" strokecolor="red" strokeweight="4.5pt">
                <v:stroke joinstyle="miter"/>
              </v:roundrect>
            </w:pict>
          </mc:Fallback>
        </mc:AlternateContent>
      </w:r>
    </w:p>
    <w:p w14:paraId="520CEF27" w14:textId="77777777" w:rsidR="006727BB" w:rsidRDefault="006727BB" w:rsidP="006727BB"/>
    <w:p w14:paraId="553F9843" w14:textId="77777777" w:rsidR="006727BB" w:rsidRDefault="006727BB" w:rsidP="006727BB"/>
    <w:p w14:paraId="03C12E2A" w14:textId="77777777" w:rsidR="006727BB" w:rsidRDefault="006727BB" w:rsidP="006727BB"/>
    <w:p w14:paraId="2514C359" w14:textId="77777777" w:rsidR="006727BB" w:rsidRDefault="006727BB" w:rsidP="006727BB"/>
    <w:p w14:paraId="2896E8C0" w14:textId="77777777" w:rsidR="006727BB" w:rsidRPr="0075221E" w:rsidRDefault="0075221E" w:rsidP="006727BB">
      <w:pPr>
        <w:pStyle w:val="2"/>
        <w:adjustRightInd w:val="0"/>
        <w:snapToGrid w:val="0"/>
        <w:spacing w:before="0" w:line="240" w:lineRule="auto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４　</w:t>
      </w:r>
      <w:r w:rsidR="004C30A8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0A8" w:rsidRPr="004C30A8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がめん</w:t>
            </w:r>
          </w:rt>
          <w:rubyBase>
            <w:r w:rsidR="004C30A8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画面</w:t>
            </w:r>
          </w:rubyBase>
        </w:ruby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の</w:t>
      </w:r>
      <w:r w:rsidR="004C30A8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0A8" w:rsidRPr="004C30A8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ひょうじ</w:t>
            </w:r>
          </w:rt>
          <w:rubyBase>
            <w:r w:rsidR="004C30A8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表示</w:t>
            </w:r>
          </w:rubyBase>
        </w:ruby>
      </w:r>
      <w:r w:rsidR="004C30A8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0A8" w:rsidRPr="004C30A8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ほうほう</w:t>
            </w:r>
          </w:rt>
          <w:rubyBase>
            <w:r w:rsidR="004C30A8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方法</w:t>
            </w:r>
          </w:rubyBase>
        </w:ruby>
      </w:r>
      <w:r w:rsidR="004C30A8">
        <w:rPr>
          <w:rFonts w:ascii="HG創英角ｺﾞｼｯｸUB" w:eastAsia="HG創英角ｺﾞｼｯｸUB" w:hAnsi="HG創英角ｺﾞｼｯｸUB" w:hint="eastAsia"/>
          <w:sz w:val="28"/>
          <w:szCs w:val="28"/>
        </w:rPr>
        <w:t>を</w:t>
      </w:r>
      <w:r w:rsidR="004C30A8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4C30A8" w:rsidRPr="004C30A8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 xml:space="preserve"> き      か</w:t>
            </w:r>
          </w:rt>
          <w:rubyBase>
            <w:r w:rsidR="004C30A8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切り替え</w:t>
            </w:r>
          </w:rubyBase>
        </w:ruby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る</w:t>
      </w:r>
    </w:p>
    <w:p w14:paraId="406BE92A" w14:textId="77777777" w:rsidR="006727BB" w:rsidRPr="00D578FD" w:rsidRDefault="00C10C94" w:rsidP="006727B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9E8DD" wp14:editId="40F72A65">
                <wp:simplePos x="0" y="0"/>
                <wp:positionH relativeFrom="column">
                  <wp:posOffset>4195445</wp:posOffset>
                </wp:positionH>
                <wp:positionV relativeFrom="paragraph">
                  <wp:posOffset>149860</wp:posOffset>
                </wp:positionV>
                <wp:extent cx="1876425" cy="683895"/>
                <wp:effectExtent l="19050" t="57150" r="47625" b="40005"/>
                <wp:wrapNone/>
                <wp:docPr id="138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83895"/>
                        </a:xfrm>
                        <a:prstGeom prst="wedgeRoundRectCallout">
                          <a:avLst>
                            <a:gd name="adj1" fmla="val -23960"/>
                            <a:gd name="adj2" fmla="val -47917"/>
                            <a:gd name="adj3" fmla="val 16667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E4DCF" w14:textId="77777777" w:rsidR="00D302C2" w:rsidRPr="0075221E" w:rsidRDefault="00D302C2" w:rsidP="006727B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こで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 き      か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切り替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E8DD" id="_x0000_s1063" type="#_x0000_t62" style="position:absolute;left:0;text-align:left;margin-left:330.35pt;margin-top:11.8pt;width:147.75pt;height: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" adj="5625,450" filled="f" strokecolor="red" strokeweight="4.5pt">
                <v:textbox inset=",0">
                  <w:txbxContent>
                    <w:p w14:paraId="1FEE4DCF" w14:textId="77777777" w:rsidR="00D302C2" w:rsidRPr="0075221E" w:rsidRDefault="00D302C2" w:rsidP="006727B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ここで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き      か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切り替え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6727BB">
        <w:rPr>
          <w:noProof/>
        </w:rPr>
        <w:drawing>
          <wp:anchor distT="0" distB="0" distL="114300" distR="114300" simplePos="0" relativeHeight="251696128" behindDoc="0" locked="0" layoutInCell="1" allowOverlap="1" wp14:anchorId="5D965310" wp14:editId="6AFD7230">
            <wp:simplePos x="0" y="0"/>
            <wp:positionH relativeFrom="column">
              <wp:posOffset>2092818</wp:posOffset>
            </wp:positionH>
            <wp:positionV relativeFrom="paragraph">
              <wp:posOffset>381609</wp:posOffset>
            </wp:positionV>
            <wp:extent cx="700561" cy="746993"/>
            <wp:effectExtent l="0" t="0" r="4445" b="0"/>
            <wp:wrapNone/>
            <wp:docPr id="155" name="図 155" descr="Y:\永久保存\こにゅうどうくん\こにゅうどうくん新デザイン\イラスト全集カラーjpg\イラスト全集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Y:\永久保存\こにゅうどうくん\こにゅうどうくん新デザイン\イラスト全集カラーjpg\イラスト全集_06.jpg"/>
                    <pic:cNvPicPr>
                      <a:picLocks noChangeAspect="1"/>
                    </pic:cNvPicPr>
                  </pic:nvPicPr>
                  <pic:blipFill rotWithShape="1">
                    <a:blip r:embed="rId4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0" b="100000" l="0" r="100000">
                                  <a14:foregroundMark x1="11111" y1="29545" x2="97569" y2="64286"/>
                                  <a14:foregroundMark x1="62500" y1="2922" x2="55208" y2="96753"/>
                                  <a14:foregroundMark x1="30903" y1="26948" x2="44444" y2="26299"/>
                                  <a14:foregroundMark x1="76042" y1="37987" x2="80903" y2="46753"/>
                                  <a14:foregroundMark x1="33681" y1="6169" x2="17361" y2="21104"/>
                                  <a14:foregroundMark x1="34028" y1="6818" x2="43403" y2="2922"/>
                                  <a14:foregroundMark x1="42708" y1="2922" x2="52431" y2="1299"/>
                                  <a14:foregroundMark x1="53125" y1="1299" x2="66319" y2="4870"/>
                                  <a14:foregroundMark x1="66319" y1="4545" x2="80903" y2="11688"/>
                                  <a14:foregroundMark x1="84028" y1="14286" x2="92361" y2="26948"/>
                                  <a14:foregroundMark x1="93403" y1="28571" x2="94444" y2="49675"/>
                                  <a14:foregroundMark x1="94097" y1="46753" x2="90972" y2="55844"/>
                                  <a14:foregroundMark x1="92361" y1="56169" x2="98264" y2="60714"/>
                                  <a14:foregroundMark x1="97569" y1="62338" x2="96181" y2="68182"/>
                                  <a14:foregroundMark x1="81944" y1="72727" x2="94444" y2="69481"/>
                                  <a14:foregroundMark x1="57986" y1="85065" x2="80208" y2="74026"/>
                                  <a14:foregroundMark x1="11806" y1="30844" x2="3125" y2="32468"/>
                                  <a14:foregroundMark x1="3125" y1="33442" x2="1736" y2="41558"/>
                                  <a14:foregroundMark x1="31944" y1="43506" x2="37153" y2="47403"/>
                                  <a14:foregroundMark x1="69444" y1="35065" x2="75347" y2="37987"/>
                                  <a14:foregroundMark x1="76736" y1="54221" x2="60764" y2="61688"/>
                                  <a14:foregroundMark x1="25000" y1="38961" x2="45139" y2="51948"/>
                                  <a14:foregroundMark x1="7639" y1="41558" x2="15972" y2="63961"/>
                                  <a14:foregroundMark x1="14583" y1="63961" x2="46181" y2="82792"/>
                                  <a14:foregroundMark x1="20139" y1="71104" x2="54167" y2="85065"/>
                                  <a14:foregroundMark x1="28472" y1="78571" x2="41319" y2="82143"/>
                                  <a14:foregroundMark x1="47222" y1="83442" x2="47222" y2="93831"/>
                                  <a14:foregroundMark x1="60417" y1="84091" x2="60417" y2="97727"/>
                                  <a14:foregroundMark x1="33681" y1="97403" x2="75000" y2="98377"/>
                                  <a14:foregroundMark x1="33681" y1="98701" x2="40972" y2="98377"/>
                                  <a14:foregroundMark x1="37153" y1="96104" x2="31250" y2="99351"/>
                                  <a14:foregroundMark x1="39236" y1="99351" x2="50694" y2="99675"/>
                                  <a14:foregroundMark x1="75694" y1="98701" x2="75694" y2="98701"/>
                                  <a14:foregroundMark x1="38194" y1="69805" x2="48611" y2="72078"/>
                                  <a14:foregroundMark x1="44097" y1="59740" x2="36111" y2="75325"/>
                                  <a14:foregroundMark x1="35069" y1="60390" x2="45139" y2="69156"/>
                                  <a14:foregroundMark x1="43056" y1="72727" x2="54167" y2="66234"/>
                                  <a14:foregroundMark x1="18056" y1="20779" x2="12153" y2="31494"/>
                                  <a14:foregroundMark x1="1736" y1="41234" x2="10417" y2="49351"/>
                                  <a14:foregroundMark x1="27431" y1="25649" x2="44792" y2="30195"/>
                                  <a14:foregroundMark x1="41319" y1="34740" x2="29861" y2="49351"/>
                                  <a14:foregroundMark x1="31597" y1="49351" x2="36806" y2="49026"/>
                                  <a14:foregroundMark x1="43403" y1="42532" x2="41667" y2="49026"/>
                                  <a14:foregroundMark x1="60764" y1="47403" x2="72569" y2="47727"/>
                                  <a14:foregroundMark x1="58333" y1="55519" x2="63194" y2="60065"/>
                                  <a14:foregroundMark x1="36111" y1="96104" x2="47569" y2="88636"/>
                                  <a14:foregroundMark x1="61458" y1="89286" x2="75347" y2="98052"/>
                                  <a14:foregroundMark x1="77431" y1="99026" x2="30556" y2="99026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0561" cy="7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BB" w:rsidRPr="001E5AE3">
        <w:rPr>
          <w:noProof/>
        </w:rPr>
        <w:drawing>
          <wp:anchor distT="0" distB="0" distL="114300" distR="114300" simplePos="0" relativeHeight="251694080" behindDoc="0" locked="0" layoutInCell="1" allowOverlap="1" wp14:anchorId="18129DE4" wp14:editId="1D3FF073">
            <wp:simplePos x="0" y="0"/>
            <wp:positionH relativeFrom="column">
              <wp:posOffset>954440</wp:posOffset>
            </wp:positionH>
            <wp:positionV relativeFrom="paragraph">
              <wp:posOffset>409386</wp:posOffset>
            </wp:positionV>
            <wp:extent cx="902864" cy="624638"/>
            <wp:effectExtent l="0" t="0" r="0" b="4445"/>
            <wp:wrapNone/>
            <wp:docPr id="152" name="図 152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2000" b="100000" l="5530" r="986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2864" cy="62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F81D3B" wp14:editId="218635C7">
                <wp:simplePos x="0" y="0"/>
                <wp:positionH relativeFrom="column">
                  <wp:posOffset>3622291</wp:posOffset>
                </wp:positionH>
                <wp:positionV relativeFrom="paragraph">
                  <wp:posOffset>405588</wp:posOffset>
                </wp:positionV>
                <wp:extent cx="574158" cy="148856"/>
                <wp:effectExtent l="0" t="76200" r="35560" b="22860"/>
                <wp:wrapNone/>
                <wp:docPr id="139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8" cy="1488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88D8" id="直線矢印コネクタ 8" o:spid="_x0000_s1026" type="#_x0000_t32" style="position:absolute;left:0;text-align:left;margin-left:285.2pt;margin-top:31.95pt;width:45.2pt;height:11.7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6727B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2242CD" wp14:editId="6E6991B4">
                <wp:simplePos x="0" y="0"/>
                <wp:positionH relativeFrom="column">
                  <wp:posOffset>7221</wp:posOffset>
                </wp:positionH>
                <wp:positionV relativeFrom="paragraph">
                  <wp:posOffset>139774</wp:posOffset>
                </wp:positionV>
                <wp:extent cx="3681095" cy="1955165"/>
                <wp:effectExtent l="0" t="0" r="0" b="6985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95" cy="1955165"/>
                          <a:chOff x="0" y="0"/>
                          <a:chExt cx="3681095" cy="1955165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95" cy="1955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角丸四角形 128"/>
                        <wps:cNvSpPr/>
                        <wps:spPr>
                          <a:xfrm>
                            <a:off x="3168503" y="10632"/>
                            <a:ext cx="444220" cy="19903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55D23" id="グループ化 130" o:spid="_x0000_s1026" style="position:absolute;left:0;text-align:left;margin-left:.55pt;margin-top:11pt;width:289.85pt;height:153.95pt;z-index:251686912" coordsize="36810,19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">
                <v:shape id="図 31" o:spid="_x0000_s1027" type="#_x0000_t75" style="position:absolute;width:36810;height:1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">
                  <v:imagedata r:id="rId50" o:title=""/>
                </v:shape>
                <v:roundrect id="角丸四角形 128" o:spid="_x0000_s1028" style="position:absolute;left:31685;top:106;width:4442;height:1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" filled="f" strokecolor="red" strokeweight="4.5pt">
                  <v:stroke joinstyle="miter"/>
                </v:roundrect>
              </v:group>
            </w:pict>
          </mc:Fallback>
        </mc:AlternateContent>
      </w:r>
    </w:p>
    <w:p w14:paraId="142BCCBA" w14:textId="77777777" w:rsidR="006727BB" w:rsidRPr="00D578FD" w:rsidRDefault="006727BB" w:rsidP="006727BB"/>
    <w:p w14:paraId="6F59BCD5" w14:textId="77777777" w:rsidR="006727BB" w:rsidRDefault="006727BB" w:rsidP="006727BB"/>
    <w:p w14:paraId="60AE193C" w14:textId="77777777" w:rsidR="006727BB" w:rsidRDefault="006727BB" w:rsidP="006727BB"/>
    <w:p w14:paraId="120AF555" w14:textId="77777777" w:rsidR="006727BB" w:rsidRDefault="006727BB" w:rsidP="006727BB"/>
    <w:p w14:paraId="49726BE2" w14:textId="77777777" w:rsidR="006727BB" w:rsidRDefault="006727BB" w:rsidP="006727BB">
      <w:r w:rsidRPr="001E5AE3">
        <w:rPr>
          <w:noProof/>
        </w:rPr>
        <w:drawing>
          <wp:anchor distT="0" distB="0" distL="114300" distR="114300" simplePos="0" relativeHeight="251695104" behindDoc="0" locked="0" layoutInCell="1" allowOverlap="1" wp14:anchorId="6307A16C" wp14:editId="36C88FF7">
            <wp:simplePos x="0" y="0"/>
            <wp:positionH relativeFrom="column">
              <wp:posOffset>1517110</wp:posOffset>
            </wp:positionH>
            <wp:positionV relativeFrom="paragraph">
              <wp:posOffset>9620</wp:posOffset>
            </wp:positionV>
            <wp:extent cx="1158536" cy="801523"/>
            <wp:effectExtent l="0" t="0" r="3810" b="0"/>
            <wp:wrapNone/>
            <wp:docPr id="153" name="図 153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2073" b="100000" l="5357" r="985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8536" cy="8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1AB2C" w14:textId="77777777" w:rsidR="006727BB" w:rsidRDefault="006727BB" w:rsidP="006727BB"/>
    <w:p w14:paraId="66308A4D" w14:textId="77777777" w:rsidR="006727BB" w:rsidRDefault="006727BB" w:rsidP="006727BB"/>
    <w:p w14:paraId="6F36AB93" w14:textId="77777777" w:rsidR="006727BB" w:rsidRPr="009039E3" w:rsidRDefault="006727BB" w:rsidP="006727BB"/>
    <w:p w14:paraId="1F610D0E" w14:textId="77777777" w:rsidR="006727BB" w:rsidRPr="006727BB" w:rsidRDefault="006727BB" w:rsidP="006727BB">
      <w:r w:rsidRPr="00ED291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7C781" wp14:editId="27BD725C">
                <wp:simplePos x="0" y="0"/>
                <wp:positionH relativeFrom="column">
                  <wp:posOffset>1094105</wp:posOffset>
                </wp:positionH>
                <wp:positionV relativeFrom="paragraph">
                  <wp:posOffset>219399</wp:posOffset>
                </wp:positionV>
                <wp:extent cx="5008880" cy="616585"/>
                <wp:effectExtent l="19050" t="285750" r="20320" b="12065"/>
                <wp:wrapNone/>
                <wp:docPr id="141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880" cy="616585"/>
                        </a:xfrm>
                        <a:prstGeom prst="wedgeRoundRectCallout">
                          <a:avLst>
                            <a:gd name="adj1" fmla="val -33800"/>
                            <a:gd name="adj2" fmla="val -93015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1343" w14:textId="77777777" w:rsidR="00D302C2" w:rsidRPr="0075221E" w:rsidRDefault="00D302C2" w:rsidP="006727B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 xml:space="preserve">【ギャラリービュー】　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="004C30A8" w:rsidRPr="0075221E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が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同じ</w:t>
                                  </w:r>
                                </w:rubyBase>
                              </w:ruby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大きさ</w:t>
                                  </w:r>
                                </w:rubyBase>
                              </w:ruby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で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さ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C781" id="_x0000_s1064" type="#_x0000_t62" style="position:absolute;left:0;text-align:left;margin-left:86.15pt;margin-top:17.3pt;width:394.4pt;height:4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" adj="3499,-9291" filled="f" strokecolor="red" strokeweight="3pt">
                <v:textbox>
                  <w:txbxContent>
                    <w:p w14:paraId="66E31343" w14:textId="77777777" w:rsidR="00D302C2" w:rsidRPr="0075221E" w:rsidRDefault="00D302C2" w:rsidP="006727B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 xml:space="preserve">【ギャラリービュー】　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</w:rPr>
                              <w:t>ぜんいん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全員</w:t>
                            </w:r>
                          </w:rubyBase>
                        </w:ruby>
                      </w:r>
                      <w:r w:rsidR="004C30A8" w:rsidRPr="0075221E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が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</w:rPr>
                              <w:t>おな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同じ</w:t>
                            </w:r>
                          </w:rubyBase>
                        </w:ruby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大きさ</w:t>
                            </w:r>
                          </w:rubyBase>
                        </w:ruby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で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さ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66EFD2" w14:textId="77777777" w:rsidR="006727BB" w:rsidRDefault="006727BB" w:rsidP="006727BB"/>
    <w:p w14:paraId="780B1624" w14:textId="77777777" w:rsidR="006727BB" w:rsidRDefault="00612608" w:rsidP="006727BB">
      <w:r w:rsidRPr="0061260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E5C69F7" wp14:editId="3A5A1DEB">
                <wp:simplePos x="0" y="0"/>
                <wp:positionH relativeFrom="column">
                  <wp:posOffset>3028950</wp:posOffset>
                </wp:positionH>
                <wp:positionV relativeFrom="paragraph">
                  <wp:posOffset>3436620</wp:posOffset>
                </wp:positionV>
                <wp:extent cx="495300" cy="1404620"/>
                <wp:effectExtent l="0" t="0" r="0" b="0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D46E" w14:textId="77777777" w:rsidR="00D302C2" w:rsidRDefault="00D302C2" w:rsidP="00612608">
                            <w:r>
                              <w:rPr>
                                <w:rFonts w:hint="eastAsia"/>
                              </w:rPr>
                              <w:t>-６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C69F7" id="_x0000_s1065" type="#_x0000_t202" style="position:absolute;left:0;text-align:left;margin-left:238.5pt;margin-top:270.6pt;width:39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" stroked="f">
                <v:textbox style="mso-fit-shape-to-text:t">
                  <w:txbxContent>
                    <w:p w14:paraId="7600D46E" w14:textId="77777777" w:rsidR="00D302C2" w:rsidRDefault="00D302C2" w:rsidP="00612608">
                      <w:r>
                        <w:rPr>
                          <w:rFonts w:hint="eastAsia"/>
                        </w:rPr>
                        <w:t>-６-</w:t>
                      </w:r>
                    </w:p>
                  </w:txbxContent>
                </v:textbox>
              </v:shape>
            </w:pict>
          </mc:Fallback>
        </mc:AlternateContent>
      </w:r>
      <w:r w:rsidR="006727BB" w:rsidRPr="00ED29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BE58E" wp14:editId="17626649">
                <wp:simplePos x="0" y="0"/>
                <wp:positionH relativeFrom="column">
                  <wp:posOffset>1008416</wp:posOffset>
                </wp:positionH>
                <wp:positionV relativeFrom="paragraph">
                  <wp:posOffset>2786920</wp:posOffset>
                </wp:positionV>
                <wp:extent cx="5008880" cy="616585"/>
                <wp:effectExtent l="19050" t="285750" r="20320" b="12065"/>
                <wp:wrapNone/>
                <wp:docPr id="142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880" cy="616585"/>
                        </a:xfrm>
                        <a:prstGeom prst="wedgeRoundRectCallout">
                          <a:avLst>
                            <a:gd name="adj1" fmla="val -33800"/>
                            <a:gd name="adj2" fmla="val -93015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7809C" w14:textId="77777777" w:rsidR="00D302C2" w:rsidRPr="00C10C94" w:rsidRDefault="00D302C2" w:rsidP="00C10C9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 xml:space="preserve">【スピーカービュー】　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話して</w:t>
                                  </w:r>
                                </w:rubyBase>
                              </w:ruby>
                            </w:r>
                            <w:r w:rsidR="004C30A8" w:rsidRPr="0075221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いる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が</w:t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大きく</w:t>
                                  </w:r>
                                </w:rubyBase>
                              </w:ruby>
                            </w:r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30A8" w:rsidRP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4C30A8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さ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E58E" id="_x0000_s1066" type="#_x0000_t62" style="position:absolute;left:0;text-align:left;margin-left:79.4pt;margin-top:219.45pt;width:394.4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" adj="3499,-9291" filled="f" strokecolor="red" strokeweight="3pt">
                <v:textbox>
                  <w:txbxContent>
                    <w:p w14:paraId="71B7809C" w14:textId="77777777" w:rsidR="00D302C2" w:rsidRPr="00C10C94" w:rsidRDefault="00D302C2" w:rsidP="00C10C9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</w:pPr>
                      <w:r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 xml:space="preserve">【スピーカービュー】　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話して</w:t>
                            </w:r>
                          </w:rubyBase>
                        </w:ruby>
                      </w:r>
                      <w:r w:rsidR="004C30A8" w:rsidRPr="0075221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いる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人</w:t>
                            </w:r>
                          </w:rubyBase>
                        </w:ruby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が</w:t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大きく</w:t>
                            </w:r>
                          </w:rubyBase>
                        </w:ruby>
                      </w:r>
                      <w:r w:rsidR="004C30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30A8" w:rsidRP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4C30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</w:rPr>
                        <w:t>さ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6727B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01A883F" wp14:editId="34E9A47E">
                <wp:simplePos x="0" y="0"/>
                <wp:positionH relativeFrom="column">
                  <wp:posOffset>-1905</wp:posOffset>
                </wp:positionH>
                <wp:positionV relativeFrom="paragraph">
                  <wp:posOffset>694055</wp:posOffset>
                </wp:positionV>
                <wp:extent cx="3681095" cy="1955165"/>
                <wp:effectExtent l="0" t="0" r="0" b="6985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095" cy="1955165"/>
                          <a:chOff x="0" y="0"/>
                          <a:chExt cx="3681095" cy="1955165"/>
                        </a:xfrm>
                      </wpg:grpSpPr>
                      <pic:pic xmlns:pic="http://schemas.openxmlformats.org/drawingml/2006/picture">
                        <pic:nvPicPr>
                          <pic:cNvPr id="127" name="図 127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095" cy="1955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角丸四角形 129"/>
                        <wps:cNvSpPr/>
                        <wps:spPr>
                          <a:xfrm>
                            <a:off x="3168503" y="21265"/>
                            <a:ext cx="444220" cy="19903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F7445" id="グループ化 126" o:spid="_x0000_s1026" style="position:absolute;left:0;text-align:left;margin-left:-.15pt;margin-top:54.65pt;width:289.85pt;height:153.95pt;z-index:251687936" coordsize="36810,19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">
                <v:shape id="図 127" o:spid="_x0000_s1027" type="#_x0000_t75" style="position:absolute;width:36810;height:1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">
                  <v:imagedata r:id="rId54" o:title=""/>
                </v:shape>
                <v:roundrect id="角丸四角形 129" o:spid="_x0000_s1028" style="position:absolute;left:31685;top:212;width:4442;height:1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" filled="f" strokecolor="red" strokeweight="4.5pt">
                  <v:stroke joinstyle="miter"/>
                </v:roundrect>
              </v:group>
            </w:pict>
          </mc:Fallback>
        </mc:AlternateContent>
      </w:r>
      <w:r w:rsidR="006727BB" w:rsidRPr="001E5AE3">
        <w:rPr>
          <w:noProof/>
        </w:rPr>
        <w:drawing>
          <wp:anchor distT="0" distB="0" distL="114300" distR="114300" simplePos="0" relativeHeight="251699200" behindDoc="0" locked="0" layoutInCell="1" allowOverlap="1" wp14:anchorId="025833D1" wp14:editId="0CC89BB1">
            <wp:simplePos x="0" y="0"/>
            <wp:positionH relativeFrom="column">
              <wp:posOffset>2186940</wp:posOffset>
            </wp:positionH>
            <wp:positionV relativeFrom="paragraph">
              <wp:posOffset>730250</wp:posOffset>
            </wp:positionV>
            <wp:extent cx="374015" cy="258445"/>
            <wp:effectExtent l="0" t="0" r="6985" b="8255"/>
            <wp:wrapNone/>
            <wp:docPr id="158" name="図 158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587" b="100000" l="5556" r="97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0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BB" w:rsidRPr="001E5AE3">
        <w:rPr>
          <w:noProof/>
        </w:rPr>
        <w:drawing>
          <wp:anchor distT="0" distB="0" distL="114300" distR="114300" simplePos="0" relativeHeight="251698176" behindDoc="0" locked="0" layoutInCell="1" allowOverlap="1" wp14:anchorId="070982B7" wp14:editId="12E84D70">
            <wp:simplePos x="0" y="0"/>
            <wp:positionH relativeFrom="column">
              <wp:posOffset>1711325</wp:posOffset>
            </wp:positionH>
            <wp:positionV relativeFrom="paragraph">
              <wp:posOffset>721995</wp:posOffset>
            </wp:positionV>
            <wp:extent cx="349885" cy="241935"/>
            <wp:effectExtent l="0" t="0" r="0" b="5715"/>
            <wp:wrapNone/>
            <wp:docPr id="157" name="図 157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1724" b="100000" l="4762" r="988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88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BB" w:rsidRPr="001E5AE3">
        <w:rPr>
          <w:noProof/>
        </w:rPr>
        <w:drawing>
          <wp:anchor distT="0" distB="0" distL="114300" distR="114300" simplePos="0" relativeHeight="251697152" behindDoc="0" locked="0" layoutInCell="1" allowOverlap="1" wp14:anchorId="29D90CBD" wp14:editId="06CA75EC">
            <wp:simplePos x="0" y="0"/>
            <wp:positionH relativeFrom="column">
              <wp:posOffset>1172210</wp:posOffset>
            </wp:positionH>
            <wp:positionV relativeFrom="paragraph">
              <wp:posOffset>740410</wp:posOffset>
            </wp:positionV>
            <wp:extent cx="349885" cy="241935"/>
            <wp:effectExtent l="0" t="0" r="0" b="5715"/>
            <wp:wrapNone/>
            <wp:docPr id="156" name="図 156" descr="Y:\しえん君イラスト\しえん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しえん君イラスト\しえん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1724" b="100000" l="4762" r="988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88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BB">
        <w:rPr>
          <w:noProof/>
        </w:rPr>
        <w:drawing>
          <wp:anchor distT="0" distB="0" distL="114300" distR="114300" simplePos="0" relativeHeight="251693056" behindDoc="0" locked="0" layoutInCell="1" allowOverlap="1" wp14:anchorId="74EF7749" wp14:editId="21C02E46">
            <wp:simplePos x="0" y="0"/>
            <wp:positionH relativeFrom="column">
              <wp:posOffset>1069603</wp:posOffset>
            </wp:positionH>
            <wp:positionV relativeFrom="paragraph">
              <wp:posOffset>1061085</wp:posOffset>
            </wp:positionV>
            <wp:extent cx="1331595" cy="1419860"/>
            <wp:effectExtent l="0" t="0" r="1905" b="8890"/>
            <wp:wrapNone/>
            <wp:docPr id="145" name="図 145" descr="Y:\永久保存\こにゅうどうくん\こにゅうどうくん新デザイン\イラスト全集カラーjpg\イラスト全集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Y:\永久保存\こにゅうどうくん\こにゅうどうくん新デザイン\イラスト全集カラーjpg\イラスト全集_06.jpg"/>
                    <pic:cNvPicPr>
                      <a:picLocks noChangeAspect="1"/>
                    </pic:cNvPicPr>
                  </pic:nvPicPr>
                  <pic:blipFill rotWithShape="1">
                    <a:blip r:embed="rId5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0" b="100000" l="0" r="100000">
                                  <a14:foregroundMark x1="11111" y1="29545" x2="97569" y2="64286"/>
                                  <a14:foregroundMark x1="62500" y1="2922" x2="55208" y2="96753"/>
                                  <a14:foregroundMark x1="30903" y1="26948" x2="44444" y2="26299"/>
                                  <a14:foregroundMark x1="76042" y1="37987" x2="80903" y2="46753"/>
                                  <a14:foregroundMark x1="33681" y1="6169" x2="17361" y2="21104"/>
                                  <a14:foregroundMark x1="34028" y1="6818" x2="43403" y2="2922"/>
                                  <a14:foregroundMark x1="42708" y1="2922" x2="52431" y2="1299"/>
                                  <a14:foregroundMark x1="53125" y1="1299" x2="66319" y2="4870"/>
                                  <a14:foregroundMark x1="66319" y1="4545" x2="80903" y2="11688"/>
                                  <a14:foregroundMark x1="84028" y1="14286" x2="92361" y2="26948"/>
                                  <a14:foregroundMark x1="93403" y1="28571" x2="94444" y2="49675"/>
                                  <a14:foregroundMark x1="94097" y1="46753" x2="90972" y2="55844"/>
                                  <a14:foregroundMark x1="92361" y1="56169" x2="98264" y2="60714"/>
                                  <a14:foregroundMark x1="97569" y1="62338" x2="96181" y2="68182"/>
                                  <a14:foregroundMark x1="81944" y1="72727" x2="94444" y2="69481"/>
                                  <a14:foregroundMark x1="57986" y1="85065" x2="80208" y2="74026"/>
                                  <a14:foregroundMark x1="11806" y1="30844" x2="3125" y2="32468"/>
                                  <a14:foregroundMark x1="3125" y1="33442" x2="1736" y2="41558"/>
                                  <a14:foregroundMark x1="31944" y1="43506" x2="37153" y2="47403"/>
                                  <a14:foregroundMark x1="69444" y1="35065" x2="75347" y2="37987"/>
                                  <a14:foregroundMark x1="76736" y1="54221" x2="60764" y2="61688"/>
                                  <a14:foregroundMark x1="25000" y1="38961" x2="45139" y2="51948"/>
                                  <a14:foregroundMark x1="7639" y1="41558" x2="15972" y2="63961"/>
                                  <a14:foregroundMark x1="14583" y1="63961" x2="46181" y2="82792"/>
                                  <a14:foregroundMark x1="20139" y1="71104" x2="54167" y2="85065"/>
                                  <a14:foregroundMark x1="28472" y1="78571" x2="41319" y2="82143"/>
                                  <a14:foregroundMark x1="47222" y1="83442" x2="47222" y2="93831"/>
                                  <a14:foregroundMark x1="60417" y1="84091" x2="60417" y2="97727"/>
                                  <a14:foregroundMark x1="33681" y1="97403" x2="75000" y2="98377"/>
                                  <a14:foregroundMark x1="33681" y1="98701" x2="40972" y2="98377"/>
                                  <a14:foregroundMark x1="37153" y1="96104" x2="31250" y2="99351"/>
                                  <a14:foregroundMark x1="39236" y1="99351" x2="50694" y2="99675"/>
                                  <a14:foregroundMark x1="75694" y1="98701" x2="75694" y2="98701"/>
                                  <a14:foregroundMark x1="38194" y1="69805" x2="48611" y2="72078"/>
                                  <a14:foregroundMark x1="44097" y1="59740" x2="36111" y2="75325"/>
                                  <a14:foregroundMark x1="35069" y1="60390" x2="45139" y2="69156"/>
                                  <a14:foregroundMark x1="43056" y1="72727" x2="54167" y2="66234"/>
                                  <a14:foregroundMark x1="18056" y1="20779" x2="12153" y2="31494"/>
                                  <a14:foregroundMark x1="1736" y1="41234" x2="10417" y2="49351"/>
                                  <a14:foregroundMark x1="27431" y1="25649" x2="44792" y2="30195"/>
                                  <a14:foregroundMark x1="41319" y1="34740" x2="29861" y2="49351"/>
                                  <a14:foregroundMark x1="31597" y1="49351" x2="36806" y2="49026"/>
                                  <a14:foregroundMark x1="43403" y1="42532" x2="41667" y2="49026"/>
                                  <a14:foregroundMark x1="60764" y1="47403" x2="72569" y2="47727"/>
                                  <a14:foregroundMark x1="58333" y1="55519" x2="63194" y2="60065"/>
                                  <a14:foregroundMark x1="36111" y1="96104" x2="47569" y2="88636"/>
                                  <a14:foregroundMark x1="61458" y1="89286" x2="75347" y2="98052"/>
                                  <a14:foregroundMark x1="77431" y1="99026" x2="30556" y2="99026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159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27BB" w:rsidSect="00A62D28">
      <w:pgSz w:w="11906" w:h="16838" w:code="9"/>
      <w:pgMar w:top="56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CEB5" w14:textId="77777777" w:rsidR="00916AA9" w:rsidRDefault="00916AA9" w:rsidP="002453AE">
      <w:r>
        <w:separator/>
      </w:r>
    </w:p>
  </w:endnote>
  <w:endnote w:type="continuationSeparator" w:id="0">
    <w:p w14:paraId="2190C0E9" w14:textId="77777777" w:rsidR="00916AA9" w:rsidRDefault="00916AA9" w:rsidP="0024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D1BE" w14:textId="77777777" w:rsidR="00916AA9" w:rsidRDefault="00916AA9" w:rsidP="002453AE">
      <w:r>
        <w:separator/>
      </w:r>
    </w:p>
  </w:footnote>
  <w:footnote w:type="continuationSeparator" w:id="0">
    <w:p w14:paraId="1DF41D3F" w14:textId="77777777" w:rsidR="00916AA9" w:rsidRDefault="00916AA9" w:rsidP="00245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524"/>
    <w:multiLevelType w:val="hybridMultilevel"/>
    <w:tmpl w:val="5E2047A0"/>
    <w:lvl w:ilvl="0" w:tplc="E3B41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D3847"/>
    <w:multiLevelType w:val="hybridMultilevel"/>
    <w:tmpl w:val="B14425B8"/>
    <w:lvl w:ilvl="0" w:tplc="81E22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F282B"/>
    <w:multiLevelType w:val="hybridMultilevel"/>
    <w:tmpl w:val="39525B90"/>
    <w:lvl w:ilvl="0" w:tplc="F6F2284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F235B"/>
    <w:multiLevelType w:val="hybridMultilevel"/>
    <w:tmpl w:val="2F9CD15E"/>
    <w:lvl w:ilvl="0" w:tplc="76BED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E3BF0"/>
    <w:multiLevelType w:val="hybridMultilevel"/>
    <w:tmpl w:val="1EA2B3C0"/>
    <w:lvl w:ilvl="0" w:tplc="BCEA01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5A240A"/>
    <w:multiLevelType w:val="hybridMultilevel"/>
    <w:tmpl w:val="29064950"/>
    <w:lvl w:ilvl="0" w:tplc="D9C04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01E1A"/>
    <w:multiLevelType w:val="hybridMultilevel"/>
    <w:tmpl w:val="303E0D0C"/>
    <w:lvl w:ilvl="0" w:tplc="1CD8E2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971A08"/>
    <w:multiLevelType w:val="hybridMultilevel"/>
    <w:tmpl w:val="F96422A4"/>
    <w:lvl w:ilvl="0" w:tplc="4B3EE05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417202C0"/>
    <w:multiLevelType w:val="hybridMultilevel"/>
    <w:tmpl w:val="D2524FA0"/>
    <w:lvl w:ilvl="0" w:tplc="2B34B3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5F03E4"/>
    <w:multiLevelType w:val="hybridMultilevel"/>
    <w:tmpl w:val="60CE1254"/>
    <w:lvl w:ilvl="0" w:tplc="37949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4D3A97"/>
    <w:multiLevelType w:val="hybridMultilevel"/>
    <w:tmpl w:val="92262772"/>
    <w:lvl w:ilvl="0" w:tplc="53F41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E324EA"/>
    <w:multiLevelType w:val="hybridMultilevel"/>
    <w:tmpl w:val="6666C58A"/>
    <w:lvl w:ilvl="0" w:tplc="4F1A26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767FB8"/>
    <w:multiLevelType w:val="hybridMultilevel"/>
    <w:tmpl w:val="82162ED2"/>
    <w:lvl w:ilvl="0" w:tplc="2110CF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26634F"/>
    <w:multiLevelType w:val="hybridMultilevel"/>
    <w:tmpl w:val="C528382E"/>
    <w:lvl w:ilvl="0" w:tplc="BB600734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F43C4"/>
    <w:multiLevelType w:val="hybridMultilevel"/>
    <w:tmpl w:val="469409E0"/>
    <w:lvl w:ilvl="0" w:tplc="BC104750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EB6080"/>
    <w:multiLevelType w:val="hybridMultilevel"/>
    <w:tmpl w:val="9F6C87D8"/>
    <w:lvl w:ilvl="0" w:tplc="B8C613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292CF2"/>
    <w:multiLevelType w:val="hybridMultilevel"/>
    <w:tmpl w:val="766C9A5C"/>
    <w:lvl w:ilvl="0" w:tplc="DFC4DDB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E54A5"/>
    <w:multiLevelType w:val="hybridMultilevel"/>
    <w:tmpl w:val="63EA9EB6"/>
    <w:lvl w:ilvl="0" w:tplc="ED0C83A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1"/>
  </w:num>
  <w:num w:numId="5">
    <w:abstractNumId w:val="17"/>
  </w:num>
  <w:num w:numId="6">
    <w:abstractNumId w:val="2"/>
  </w:num>
  <w:num w:numId="7">
    <w:abstractNumId w:val="15"/>
  </w:num>
  <w:num w:numId="8">
    <w:abstractNumId w:val="16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32"/>
    <w:rsid w:val="0009619C"/>
    <w:rsid w:val="000B02E9"/>
    <w:rsid w:val="000B3643"/>
    <w:rsid w:val="00114C4F"/>
    <w:rsid w:val="00152DC6"/>
    <w:rsid w:val="00171F6D"/>
    <w:rsid w:val="001954A7"/>
    <w:rsid w:val="001F4B11"/>
    <w:rsid w:val="002453AE"/>
    <w:rsid w:val="002B5C38"/>
    <w:rsid w:val="002C6F25"/>
    <w:rsid w:val="002D66DB"/>
    <w:rsid w:val="0030269E"/>
    <w:rsid w:val="00311448"/>
    <w:rsid w:val="003565F0"/>
    <w:rsid w:val="00365D19"/>
    <w:rsid w:val="00391CEB"/>
    <w:rsid w:val="0039478B"/>
    <w:rsid w:val="003F49E3"/>
    <w:rsid w:val="00403255"/>
    <w:rsid w:val="00410689"/>
    <w:rsid w:val="00440649"/>
    <w:rsid w:val="004C27B5"/>
    <w:rsid w:val="004C2F3F"/>
    <w:rsid w:val="004C30A8"/>
    <w:rsid w:val="004E5884"/>
    <w:rsid w:val="004F65D5"/>
    <w:rsid w:val="005130E0"/>
    <w:rsid w:val="005A1900"/>
    <w:rsid w:val="005D6DF2"/>
    <w:rsid w:val="005E34B3"/>
    <w:rsid w:val="005F4DD1"/>
    <w:rsid w:val="0060476B"/>
    <w:rsid w:val="00612608"/>
    <w:rsid w:val="0062038A"/>
    <w:rsid w:val="00620395"/>
    <w:rsid w:val="00647E2D"/>
    <w:rsid w:val="006648C7"/>
    <w:rsid w:val="006727BB"/>
    <w:rsid w:val="006727C2"/>
    <w:rsid w:val="0067282A"/>
    <w:rsid w:val="006776FB"/>
    <w:rsid w:val="00693A16"/>
    <w:rsid w:val="006B5EA0"/>
    <w:rsid w:val="00722132"/>
    <w:rsid w:val="0075221E"/>
    <w:rsid w:val="00764473"/>
    <w:rsid w:val="007E2E18"/>
    <w:rsid w:val="00854214"/>
    <w:rsid w:val="00865081"/>
    <w:rsid w:val="00874D58"/>
    <w:rsid w:val="008F3567"/>
    <w:rsid w:val="009106B2"/>
    <w:rsid w:val="00916AA9"/>
    <w:rsid w:val="00924833"/>
    <w:rsid w:val="00956416"/>
    <w:rsid w:val="009A6129"/>
    <w:rsid w:val="009B195A"/>
    <w:rsid w:val="009D0A73"/>
    <w:rsid w:val="009D52A1"/>
    <w:rsid w:val="009F31E0"/>
    <w:rsid w:val="00A065F9"/>
    <w:rsid w:val="00A62D28"/>
    <w:rsid w:val="00A70028"/>
    <w:rsid w:val="00B33A8E"/>
    <w:rsid w:val="00B93FC2"/>
    <w:rsid w:val="00BA4DBC"/>
    <w:rsid w:val="00BC317A"/>
    <w:rsid w:val="00C10C94"/>
    <w:rsid w:val="00C350F2"/>
    <w:rsid w:val="00C46DD3"/>
    <w:rsid w:val="00CA2786"/>
    <w:rsid w:val="00CD2F67"/>
    <w:rsid w:val="00CD6CCF"/>
    <w:rsid w:val="00CD7AD0"/>
    <w:rsid w:val="00CE406B"/>
    <w:rsid w:val="00D00794"/>
    <w:rsid w:val="00D2471E"/>
    <w:rsid w:val="00D302C2"/>
    <w:rsid w:val="00D44188"/>
    <w:rsid w:val="00D9161F"/>
    <w:rsid w:val="00D933AD"/>
    <w:rsid w:val="00DA0311"/>
    <w:rsid w:val="00DB196B"/>
    <w:rsid w:val="00DE40B0"/>
    <w:rsid w:val="00E32E46"/>
    <w:rsid w:val="00E33EA1"/>
    <w:rsid w:val="00E35A74"/>
    <w:rsid w:val="00E55755"/>
    <w:rsid w:val="00E67C11"/>
    <w:rsid w:val="00EC38C4"/>
    <w:rsid w:val="00ED5E3C"/>
    <w:rsid w:val="00EE05DC"/>
    <w:rsid w:val="00FC56ED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105B77"/>
  <w15:chartTrackingRefBased/>
  <w15:docId w15:val="{B6041A48-3A44-4FA8-8FBD-05290779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C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9619C"/>
    <w:pPr>
      <w:widowControl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jc w:val="left"/>
      <w:outlineLvl w:val="1"/>
    </w:pPr>
    <w:rPr>
      <w:caps/>
      <w:spacing w:val="15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214"/>
    <w:pPr>
      <w:ind w:leftChars="400" w:left="840"/>
    </w:pPr>
  </w:style>
  <w:style w:type="character" w:styleId="a4">
    <w:name w:val="Hyperlink"/>
    <w:basedOn w:val="a0"/>
    <w:uiPriority w:val="99"/>
    <w:unhideWhenUsed/>
    <w:rsid w:val="00391C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0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03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5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3AE"/>
  </w:style>
  <w:style w:type="paragraph" w:styleId="a9">
    <w:name w:val="footer"/>
    <w:basedOn w:val="a"/>
    <w:link w:val="aa"/>
    <w:uiPriority w:val="99"/>
    <w:unhideWhenUsed/>
    <w:rsid w:val="002453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3AE"/>
  </w:style>
  <w:style w:type="character" w:customStyle="1" w:styleId="20">
    <w:name w:val="見出し 2 (文字)"/>
    <w:basedOn w:val="a0"/>
    <w:link w:val="2"/>
    <w:uiPriority w:val="9"/>
    <w:rsid w:val="0009619C"/>
    <w:rPr>
      <w:caps/>
      <w:spacing w:val="15"/>
      <w:kern w:val="0"/>
      <w:sz w:val="20"/>
      <w:szCs w:val="20"/>
      <w:shd w:val="clear" w:color="auto" w:fill="DEEAF6" w:themeFill="accent1" w:themeFillTint="33"/>
    </w:rPr>
  </w:style>
  <w:style w:type="paragraph" w:styleId="Web">
    <w:name w:val="Normal (Web)"/>
    <w:basedOn w:val="a"/>
    <w:uiPriority w:val="99"/>
    <w:semiHidden/>
    <w:unhideWhenUsed/>
    <w:rsid w:val="000961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microsoft.com/office/2007/relationships/hdphoto" Target="media/hdphoto1.wdp"/><Relationship Id="rId21" Type="http://schemas.openxmlformats.org/officeDocument/2006/relationships/hyperlink" Target="https://zoom.us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microsoft.com/office/2007/relationships/hdphoto" Target="media/hdphoto2.wdp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microsoft.com/office/2007/relationships/hdphoto" Target="media/hdphoto7.wd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microsoft.com/office/2007/relationships/hdphoto" Target="media/hdphoto5.wdp"/><Relationship Id="rId60" Type="http://schemas.microsoft.com/office/2007/relationships/hdphoto" Target="media/hdphoto8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microsoft.com/office/2007/relationships/hdphoto" Target="media/hdphoto4.wdp"/><Relationship Id="rId56" Type="http://schemas.microsoft.com/office/2007/relationships/hdphoto" Target="media/hdphoto6.wdp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07/relationships/hdphoto" Target="media/hdphoto3.wdp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DCB5-BB21-421E-98E7-5E6789CBD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93B07-D44A-4ABE-BD2F-ECC90E579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AD50AE-3EB5-4E76-9E19-E1C95FB0E57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BC87D9-5D4D-4710-9EB7-884E7F0A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塩 英昭</dc:creator>
  <cp:keywords/>
  <dc:description/>
  <cp:lastModifiedBy>原 健太郎</cp:lastModifiedBy>
  <cp:revision>2</cp:revision>
  <cp:lastPrinted>2020-08-12T01:02:00Z</cp:lastPrinted>
  <dcterms:created xsi:type="dcterms:W3CDTF">2021-08-24T03:38:00Z</dcterms:created>
  <dcterms:modified xsi:type="dcterms:W3CDTF">2021-08-24T03:38:00Z</dcterms:modified>
</cp:coreProperties>
</file>